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AC" w:rsidRPr="00553DA9" w:rsidRDefault="00B02DAC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B219FB">
        <w:rPr>
          <w:rFonts w:eastAsia="Calibri"/>
          <w:b/>
          <w:sz w:val="32"/>
          <w:szCs w:val="32"/>
          <w:lang w:eastAsia="en-US"/>
        </w:rPr>
        <w:t>Департамент образования Ярославской области</w:t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="009D3942">
        <w:rPr>
          <w:rFonts w:eastAsia="Calibri"/>
          <w:b/>
          <w:sz w:val="32"/>
          <w:szCs w:val="32"/>
          <w:lang w:eastAsia="en-US"/>
        </w:rPr>
        <w:br/>
      </w:r>
      <w:r w:rsidRPr="00AE0980">
        <w:rPr>
          <w:rFonts w:eastAsia="Calibri"/>
          <w:b/>
          <w:sz w:val="32"/>
          <w:szCs w:val="32"/>
          <w:lang w:eastAsia="en-US"/>
        </w:rPr>
        <w:t>Государственное образовательное автономное учреждение Ярославской области</w:t>
      </w:r>
      <w:r w:rsidR="006354CE">
        <w:rPr>
          <w:rFonts w:eastAsia="Calibri"/>
          <w:b/>
          <w:sz w:val="32"/>
          <w:szCs w:val="32"/>
          <w:lang w:eastAsia="en-US"/>
        </w:rPr>
        <w:t xml:space="preserve"> «Институт развития образования»</w:t>
      </w:r>
    </w:p>
    <w:p w:rsidR="008849B5" w:rsidRPr="00FF2779" w:rsidRDefault="00AE0980" w:rsidP="0051242A">
      <w:pPr>
        <w:jc w:val="center"/>
        <w:rPr>
          <w:rFonts w:eastAsia="Calibri"/>
          <w:b/>
          <w:sz w:val="32"/>
          <w:szCs w:val="32"/>
          <w:lang w:eastAsia="en-US"/>
        </w:rPr>
      </w:pPr>
      <w:r w:rsidRPr="00FF2779">
        <w:rPr>
          <w:rFonts w:eastAsia="Calibri"/>
          <w:b/>
          <w:sz w:val="40"/>
          <w:szCs w:val="40"/>
          <w:lang w:eastAsia="en-US"/>
        </w:rPr>
        <w:t>ПРОГРАММА</w:t>
      </w:r>
      <w:r w:rsidR="009D3942">
        <w:rPr>
          <w:rFonts w:eastAsia="Calibri"/>
          <w:b/>
          <w:sz w:val="40"/>
          <w:szCs w:val="40"/>
          <w:lang w:eastAsia="en-US"/>
        </w:rPr>
        <w:br/>
      </w:r>
      <w:r w:rsidR="00225651">
        <w:rPr>
          <w:rFonts w:eastAsia="Calibri"/>
          <w:b/>
          <w:sz w:val="40"/>
          <w:szCs w:val="40"/>
          <w:lang w:eastAsia="en-US"/>
        </w:rPr>
        <w:t>меж</w:t>
      </w:r>
      <w:r w:rsidRPr="00FF2779">
        <w:rPr>
          <w:rFonts w:eastAsia="Calibri"/>
          <w:b/>
          <w:sz w:val="40"/>
          <w:szCs w:val="40"/>
          <w:lang w:eastAsia="en-US"/>
        </w:rPr>
        <w:t xml:space="preserve">региональной </w:t>
      </w:r>
      <w:r w:rsidR="00353321">
        <w:rPr>
          <w:rFonts w:eastAsia="Calibri"/>
          <w:b/>
          <w:sz w:val="40"/>
          <w:szCs w:val="40"/>
          <w:lang w:eastAsia="en-US"/>
        </w:rPr>
        <w:t>научно-практической</w:t>
      </w:r>
      <w:r w:rsidR="009D3942">
        <w:rPr>
          <w:rFonts w:eastAsia="Calibri"/>
          <w:b/>
          <w:sz w:val="40"/>
          <w:szCs w:val="40"/>
          <w:lang w:eastAsia="en-US"/>
        </w:rPr>
        <w:t xml:space="preserve"> </w:t>
      </w:r>
      <w:r w:rsidRPr="00FF2779">
        <w:rPr>
          <w:rFonts w:eastAsia="Calibri"/>
          <w:b/>
          <w:sz w:val="40"/>
          <w:szCs w:val="40"/>
          <w:lang w:eastAsia="en-US"/>
        </w:rPr>
        <w:t>конференции</w:t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8B24DD">
        <w:rPr>
          <w:rFonts w:eastAsia="Calibri"/>
          <w:b/>
          <w:sz w:val="40"/>
          <w:szCs w:val="40"/>
          <w:lang w:eastAsia="en-US"/>
        </w:rPr>
        <w:br/>
      </w:r>
      <w:r w:rsidR="00D332BE" w:rsidRPr="00D332BE">
        <w:rPr>
          <w:b/>
          <w:sz w:val="48"/>
          <w:szCs w:val="48"/>
        </w:rPr>
        <w:t>Реализация ФГОС</w:t>
      </w:r>
      <w:r w:rsidR="00E47C7E">
        <w:rPr>
          <w:b/>
          <w:sz w:val="48"/>
          <w:szCs w:val="48"/>
        </w:rPr>
        <w:t xml:space="preserve"> общего образования</w:t>
      </w:r>
      <w:r w:rsidR="00D332BE" w:rsidRPr="00D332BE">
        <w:rPr>
          <w:b/>
          <w:sz w:val="48"/>
          <w:szCs w:val="48"/>
        </w:rPr>
        <w:t>:</w:t>
      </w:r>
      <w:r w:rsidR="009D3942">
        <w:rPr>
          <w:b/>
          <w:sz w:val="48"/>
          <w:szCs w:val="48"/>
        </w:rPr>
        <w:br/>
      </w:r>
      <w:r w:rsidR="00D332BE" w:rsidRPr="00D332BE">
        <w:rPr>
          <w:b/>
          <w:sz w:val="48"/>
          <w:szCs w:val="48"/>
        </w:rPr>
        <w:t>тенденции и перспективы</w:t>
      </w:r>
      <w:r w:rsidR="008B24DD">
        <w:rPr>
          <w:b/>
          <w:sz w:val="48"/>
          <w:szCs w:val="48"/>
        </w:rPr>
        <w:br/>
      </w:r>
      <w:r w:rsidR="0090182B" w:rsidRPr="00553DA9">
        <w:rPr>
          <w:b/>
          <w:sz w:val="48"/>
          <w:szCs w:val="48"/>
        </w:rPr>
        <w:br/>
      </w:r>
      <w:r w:rsidR="008B24DD">
        <w:rPr>
          <w:b/>
          <w:sz w:val="48"/>
          <w:szCs w:val="48"/>
        </w:rPr>
        <w:br/>
      </w:r>
      <w:r w:rsidR="00353321">
        <w:rPr>
          <w:rFonts w:eastAsia="Calibri"/>
          <w:b/>
          <w:sz w:val="32"/>
          <w:szCs w:val="32"/>
          <w:lang w:eastAsia="en-US"/>
        </w:rPr>
        <w:t>2</w:t>
      </w:r>
      <w:r w:rsidR="00D332BE">
        <w:rPr>
          <w:rFonts w:eastAsia="Calibri"/>
          <w:b/>
          <w:sz w:val="32"/>
          <w:szCs w:val="32"/>
          <w:lang w:eastAsia="en-US"/>
        </w:rPr>
        <w:t>-3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</w:t>
      </w:r>
      <w:r w:rsidR="00D332BE">
        <w:rPr>
          <w:rFonts w:eastAsia="Calibri"/>
          <w:b/>
          <w:sz w:val="32"/>
          <w:szCs w:val="32"/>
          <w:lang w:eastAsia="en-US"/>
        </w:rPr>
        <w:t>декабря</w:t>
      </w:r>
      <w:r w:rsidR="008849B5" w:rsidRPr="00FF2779">
        <w:rPr>
          <w:rFonts w:eastAsia="Calibri"/>
          <w:b/>
          <w:sz w:val="32"/>
          <w:szCs w:val="32"/>
          <w:lang w:eastAsia="en-US"/>
        </w:rPr>
        <w:t xml:space="preserve"> 201</w:t>
      </w:r>
      <w:r w:rsidR="00353321">
        <w:rPr>
          <w:rFonts w:eastAsia="Calibri"/>
          <w:b/>
          <w:sz w:val="32"/>
          <w:szCs w:val="32"/>
          <w:lang w:eastAsia="en-US"/>
        </w:rPr>
        <w:t>5</w:t>
      </w:r>
      <w:r w:rsidR="003C302A">
        <w:rPr>
          <w:rFonts w:eastAsia="Calibri"/>
          <w:b/>
          <w:sz w:val="32"/>
          <w:szCs w:val="32"/>
          <w:lang w:eastAsia="en-US"/>
        </w:rPr>
        <w:t xml:space="preserve"> </w:t>
      </w:r>
      <w:r w:rsidR="000101BB" w:rsidRPr="00FF2779">
        <w:rPr>
          <w:rFonts w:eastAsia="Calibri"/>
          <w:b/>
          <w:sz w:val="32"/>
          <w:szCs w:val="32"/>
          <w:lang w:eastAsia="en-US"/>
        </w:rPr>
        <w:t>года</w:t>
      </w:r>
    </w:p>
    <w:p w:rsidR="009D3942" w:rsidRDefault="00D0532C" w:rsidP="0051242A">
      <w:pPr>
        <w:jc w:val="center"/>
        <w:rPr>
          <w:rFonts w:eastAsia="Calibri"/>
          <w:b/>
          <w:noProof/>
          <w:sz w:val="32"/>
          <w:szCs w:val="32"/>
        </w:rPr>
        <w:sectPr w:rsidR="009D3942" w:rsidSect="00F6085C">
          <w:pgSz w:w="11906" w:h="16838" w:code="9"/>
          <w:pgMar w:top="907" w:right="907" w:bottom="907" w:left="907" w:header="709" w:footer="709" w:gutter="0"/>
          <w:cols w:space="708"/>
          <w:vAlign w:val="both"/>
          <w:docGrid w:linePitch="360"/>
        </w:sectPr>
      </w:pPr>
      <w:r w:rsidRPr="00AE0980">
        <w:rPr>
          <w:rFonts w:eastAsia="Calibri"/>
          <w:b/>
          <w:noProof/>
          <w:sz w:val="32"/>
          <w:szCs w:val="32"/>
        </w:rPr>
        <w:t>Ярославл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092"/>
      </w:tblGrid>
      <w:tr w:rsidR="00553DA9" w:rsidRPr="0092487D" w:rsidTr="00F6085C">
        <w:trPr>
          <w:jc w:val="center"/>
        </w:trPr>
        <w:tc>
          <w:tcPr>
            <w:tcW w:w="10314" w:type="dxa"/>
            <w:shd w:val="clear" w:color="auto" w:fill="D3EBF1"/>
          </w:tcPr>
          <w:p w:rsidR="00553DA9" w:rsidRPr="0092487D" w:rsidRDefault="00553DA9" w:rsidP="0051242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Межрегиональная научно-практическая конференц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Реализация ФГОС</w:t>
            </w:r>
            <w:r w:rsidR="00063C8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общего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: тенденции и перспективы</w:t>
            </w:r>
            <w:r w:rsidRPr="0092487D">
              <w:rPr>
                <w:b/>
                <w:sz w:val="28"/>
                <w:szCs w:val="28"/>
              </w:rPr>
              <w:t>»</w:t>
            </w:r>
          </w:p>
        </w:tc>
      </w:tr>
    </w:tbl>
    <w:p w:rsidR="00780355" w:rsidRPr="0092487D" w:rsidRDefault="00780355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рганизаторы</w:t>
      </w:r>
      <w:r w:rsidR="008C2534">
        <w:rPr>
          <w:rFonts w:eastAsia="Calibri"/>
          <w:b/>
          <w:sz w:val="28"/>
          <w:szCs w:val="28"/>
          <w:lang w:eastAsia="en-US"/>
        </w:rPr>
        <w:t> </w:t>
      </w:r>
      <w:r w:rsidRPr="0092487D">
        <w:rPr>
          <w:rFonts w:eastAsia="Calibri"/>
          <w:b/>
          <w:sz w:val="28"/>
          <w:szCs w:val="28"/>
          <w:lang w:eastAsia="en-US"/>
        </w:rPr>
        <w:t xml:space="preserve">конференции: </w:t>
      </w:r>
      <w:r w:rsidRPr="0092487D">
        <w:rPr>
          <w:rFonts w:eastAsia="Calibri"/>
          <w:sz w:val="28"/>
          <w:szCs w:val="28"/>
          <w:lang w:eastAsia="en-US"/>
        </w:rPr>
        <w:t>Департамент образования Ярославской области</w:t>
      </w:r>
      <w:r w:rsidR="00B51477" w:rsidRPr="0092487D">
        <w:rPr>
          <w:rFonts w:eastAsia="Calibri"/>
          <w:sz w:val="28"/>
          <w:szCs w:val="28"/>
          <w:lang w:eastAsia="en-US"/>
        </w:rPr>
        <w:t>,</w:t>
      </w:r>
      <w:r w:rsidRPr="0092487D">
        <w:rPr>
          <w:rFonts w:eastAsia="Calibri"/>
          <w:sz w:val="28"/>
          <w:szCs w:val="28"/>
          <w:lang w:eastAsia="en-US"/>
        </w:rPr>
        <w:t xml:space="preserve"> государственное образовательное автономное учреждение Ярославской области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</w:p>
    <w:p w:rsidR="004D3C12" w:rsidRPr="0092487D" w:rsidRDefault="008B3D57" w:rsidP="008C2534">
      <w:pPr>
        <w:spacing w:after="120"/>
        <w:jc w:val="both"/>
        <w:rPr>
          <w:sz w:val="28"/>
          <w:szCs w:val="28"/>
        </w:rPr>
      </w:pPr>
      <w:r w:rsidRPr="0092487D">
        <w:rPr>
          <w:b/>
          <w:sz w:val="28"/>
          <w:szCs w:val="28"/>
        </w:rPr>
        <w:t>Цель</w:t>
      </w:r>
      <w:r w:rsidR="008C2534">
        <w:rPr>
          <w:b/>
          <w:sz w:val="28"/>
          <w:szCs w:val="28"/>
        </w:rPr>
        <w:t> </w:t>
      </w:r>
      <w:r w:rsidRPr="0092487D">
        <w:rPr>
          <w:b/>
          <w:sz w:val="28"/>
          <w:szCs w:val="28"/>
        </w:rPr>
        <w:t>конференции</w:t>
      </w:r>
      <w:r w:rsidRPr="0092487D">
        <w:rPr>
          <w:sz w:val="28"/>
          <w:szCs w:val="28"/>
        </w:rPr>
        <w:t xml:space="preserve">: </w:t>
      </w:r>
      <w:r w:rsidR="004D3C12" w:rsidRPr="0092487D">
        <w:rPr>
          <w:sz w:val="28"/>
          <w:szCs w:val="28"/>
        </w:rPr>
        <w:t>выявление эффективных практик реализации ФГОС, определение приоритетов на 2016 год</w:t>
      </w:r>
    </w:p>
    <w:p w:rsidR="000101BB" w:rsidRPr="0092487D" w:rsidRDefault="000101BB" w:rsidP="008C2534">
      <w:pPr>
        <w:spacing w:after="120"/>
        <w:jc w:val="both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Время проведения:</w:t>
      </w:r>
      <w:r w:rsidRPr="0092487D">
        <w:rPr>
          <w:rFonts w:eastAsia="Calibri"/>
          <w:sz w:val="28"/>
          <w:szCs w:val="28"/>
          <w:lang w:eastAsia="en-US"/>
        </w:rPr>
        <w:t xml:space="preserve"> </w:t>
      </w:r>
      <w:r w:rsidR="00353321" w:rsidRPr="0092487D">
        <w:rPr>
          <w:rFonts w:eastAsia="Calibri"/>
          <w:sz w:val="28"/>
          <w:szCs w:val="28"/>
          <w:lang w:eastAsia="en-US"/>
        </w:rPr>
        <w:t>2</w:t>
      </w:r>
      <w:r w:rsidR="00780355" w:rsidRPr="0092487D">
        <w:rPr>
          <w:rFonts w:eastAsia="Calibri"/>
          <w:sz w:val="28"/>
          <w:szCs w:val="28"/>
          <w:lang w:eastAsia="en-US"/>
        </w:rPr>
        <w:t>-3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="00780355" w:rsidRPr="0092487D">
        <w:rPr>
          <w:rFonts w:eastAsia="Calibri"/>
          <w:sz w:val="28"/>
          <w:szCs w:val="28"/>
          <w:lang w:eastAsia="en-US"/>
        </w:rPr>
        <w:t>декабря</w:t>
      </w:r>
      <w:r w:rsidRPr="0092487D">
        <w:rPr>
          <w:rFonts w:eastAsia="Calibri"/>
          <w:sz w:val="28"/>
          <w:szCs w:val="28"/>
          <w:lang w:eastAsia="en-US"/>
        </w:rPr>
        <w:t xml:space="preserve"> 201</w:t>
      </w:r>
      <w:r w:rsidR="00353321" w:rsidRPr="0092487D">
        <w:rPr>
          <w:rFonts w:eastAsia="Calibri"/>
          <w:sz w:val="28"/>
          <w:szCs w:val="28"/>
          <w:lang w:eastAsia="en-US"/>
        </w:rPr>
        <w:t>5</w:t>
      </w:r>
      <w:r w:rsidR="004C3415" w:rsidRPr="0092487D">
        <w:rPr>
          <w:rFonts w:eastAsia="Calibri"/>
          <w:sz w:val="28"/>
          <w:szCs w:val="28"/>
          <w:lang w:eastAsia="en-US"/>
        </w:rPr>
        <w:t> </w:t>
      </w:r>
      <w:r w:rsidRPr="0092487D">
        <w:rPr>
          <w:rFonts w:eastAsia="Calibri"/>
          <w:sz w:val="28"/>
          <w:szCs w:val="28"/>
          <w:lang w:eastAsia="en-US"/>
        </w:rPr>
        <w:t>г.</w:t>
      </w:r>
    </w:p>
    <w:p w:rsidR="00F65423" w:rsidRPr="0092487D" w:rsidRDefault="00353321" w:rsidP="00774BDF">
      <w:pPr>
        <w:jc w:val="both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есто проведения:</w:t>
      </w:r>
    </w:p>
    <w:p w:rsidR="00353321" w:rsidRPr="0092487D" w:rsidRDefault="00353321" w:rsidP="00774BDF">
      <w:pPr>
        <w:spacing w:after="120"/>
        <w:jc w:val="both"/>
        <w:rPr>
          <w:sz w:val="28"/>
          <w:szCs w:val="28"/>
        </w:rPr>
      </w:pPr>
      <w:r w:rsidRPr="0092487D">
        <w:rPr>
          <w:sz w:val="28"/>
          <w:szCs w:val="28"/>
        </w:rPr>
        <w:t>ГОАУ ЯО</w:t>
      </w:r>
      <w:r w:rsidR="008F1114" w:rsidRPr="0092487D">
        <w:rPr>
          <w:sz w:val="28"/>
          <w:szCs w:val="28"/>
        </w:rPr>
        <w:t xml:space="preserve"> </w:t>
      </w:r>
      <w:r w:rsidR="008F1114" w:rsidRPr="0092487D">
        <w:rPr>
          <w:rFonts w:eastAsia="Calibri"/>
          <w:sz w:val="28"/>
          <w:szCs w:val="28"/>
          <w:lang w:eastAsia="en-US"/>
        </w:rPr>
        <w:t>«Институт развития образования»</w:t>
      </w:r>
      <w:r w:rsidRPr="0092487D">
        <w:rPr>
          <w:sz w:val="28"/>
          <w:szCs w:val="28"/>
        </w:rPr>
        <w:t>, г. Ярославль, ул. Богдановича,</w:t>
      </w:r>
      <w:r w:rsidR="004C3415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16</w:t>
      </w:r>
    </w:p>
    <w:p w:rsidR="00DE1CF3" w:rsidRPr="00216606" w:rsidRDefault="00DE1CF3" w:rsidP="0051242A">
      <w:pPr>
        <w:rPr>
          <w:rFonts w:eastAsia="Calibri"/>
          <w:lang w:eastAsia="en-US"/>
        </w:rPr>
      </w:pPr>
    </w:p>
    <w:p w:rsidR="000101BB" w:rsidRPr="0092487D" w:rsidRDefault="000101BB" w:rsidP="0051242A">
      <w:pPr>
        <w:spacing w:after="120"/>
        <w:jc w:val="center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Регламент работы конференции</w:t>
      </w:r>
    </w:p>
    <w:tbl>
      <w:tblPr>
        <w:tblStyle w:val="a3"/>
        <w:tblW w:w="10066" w:type="dxa"/>
        <w:jc w:val="center"/>
        <w:tblLook w:val="04A0" w:firstRow="1" w:lastRow="0" w:firstColumn="1" w:lastColumn="0" w:noHBand="0" w:noVBand="1"/>
      </w:tblPr>
      <w:tblGrid>
        <w:gridCol w:w="1915"/>
        <w:gridCol w:w="8151"/>
      </w:tblGrid>
      <w:tr w:rsidR="00780355" w:rsidRPr="0092487D" w:rsidTr="009A0CFA">
        <w:trPr>
          <w:trHeight w:val="468"/>
          <w:jc w:val="center"/>
        </w:trPr>
        <w:tc>
          <w:tcPr>
            <w:tcW w:w="1915" w:type="dxa"/>
            <w:tcBorders>
              <w:bottom w:val="nil"/>
            </w:tcBorders>
            <w:shd w:val="clear" w:color="auto" w:fill="D3EBF1"/>
            <w:vAlign w:val="center"/>
          </w:tcPr>
          <w:p w:rsidR="00CE6D43" w:rsidRPr="0092487D" w:rsidRDefault="00780355" w:rsidP="009A0CF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2 декабря</w:t>
            </w:r>
          </w:p>
        </w:tc>
        <w:tc>
          <w:tcPr>
            <w:tcW w:w="8151" w:type="dxa"/>
            <w:tcBorders>
              <w:bottom w:val="nil"/>
            </w:tcBorders>
            <w:shd w:val="clear" w:color="auto" w:fill="D3EBF1"/>
            <w:vAlign w:val="center"/>
          </w:tcPr>
          <w:p w:rsidR="00FC79C3" w:rsidRPr="0092487D" w:rsidRDefault="00DE1CF3" w:rsidP="009A0CF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shd w:val="clear" w:color="auto" w:fill="D3EBF1"/>
                <w:lang w:eastAsia="en-US"/>
              </w:rPr>
              <w:t>Дошкольное и начальное общее образование</w:t>
            </w:r>
          </w:p>
        </w:tc>
      </w:tr>
      <w:tr w:rsidR="009A0CFA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 – 15.30</w:t>
            </w:r>
          </w:p>
        </w:tc>
        <w:tc>
          <w:tcPr>
            <w:tcW w:w="8151" w:type="dxa"/>
            <w:tcBorders>
              <w:top w:val="nil"/>
              <w:bottom w:val="single" w:sz="4" w:space="0" w:color="auto"/>
            </w:tcBorders>
          </w:tcPr>
          <w:p w:rsidR="009A0CFA" w:rsidRPr="0092487D" w:rsidRDefault="009A0CFA" w:rsidP="0051242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sz w:val="28"/>
                <w:szCs w:val="28"/>
              </w:rPr>
              <w:t>Пленарные заседания, секционные заседания, круглые столы, проблемные группы, дискуссионные площадки</w:t>
            </w:r>
          </w:p>
        </w:tc>
      </w:tr>
      <w:tr w:rsidR="009A0CFA" w:rsidRPr="0092487D" w:rsidTr="009A0CFA">
        <w:trPr>
          <w:trHeight w:val="445"/>
          <w:jc w:val="center"/>
        </w:trPr>
        <w:tc>
          <w:tcPr>
            <w:tcW w:w="1915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jc w:val="center"/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3 декабря</w:t>
            </w:r>
          </w:p>
        </w:tc>
        <w:tc>
          <w:tcPr>
            <w:tcW w:w="8151" w:type="dxa"/>
            <w:tcBorders>
              <w:top w:val="single" w:sz="4" w:space="0" w:color="auto"/>
              <w:bottom w:val="nil"/>
            </w:tcBorders>
            <w:shd w:val="clear" w:color="auto" w:fill="D3EBF1"/>
            <w:vAlign w:val="center"/>
          </w:tcPr>
          <w:p w:rsidR="009A0CFA" w:rsidRPr="0092487D" w:rsidRDefault="009A0CFA" w:rsidP="009A0CFA">
            <w:pPr>
              <w:rPr>
                <w:b/>
                <w:position w:val="6"/>
                <w:sz w:val="28"/>
                <w:szCs w:val="28"/>
                <w:shd w:val="clear" w:color="auto" w:fill="D3EBF1"/>
              </w:rPr>
            </w:pPr>
            <w:r w:rsidRPr="0092487D">
              <w:rPr>
                <w:b/>
                <w:position w:val="6"/>
                <w:sz w:val="28"/>
                <w:szCs w:val="28"/>
                <w:shd w:val="clear" w:color="auto" w:fill="D3EBF1"/>
              </w:rPr>
              <w:t>Основное и среднее общее образование</w:t>
            </w:r>
          </w:p>
        </w:tc>
      </w:tr>
      <w:tr w:rsidR="003C5D63" w:rsidRPr="0092487D" w:rsidTr="009A0CFA">
        <w:trPr>
          <w:trHeight w:val="824"/>
          <w:jc w:val="center"/>
        </w:trPr>
        <w:tc>
          <w:tcPr>
            <w:tcW w:w="1915" w:type="dxa"/>
            <w:tcBorders>
              <w:top w:val="nil"/>
              <w:bottom w:val="nil"/>
            </w:tcBorders>
          </w:tcPr>
          <w:p w:rsidR="003C5D63" w:rsidRPr="0092487D" w:rsidRDefault="003C5D63" w:rsidP="00F57B1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0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3.00</w:t>
            </w:r>
          </w:p>
        </w:tc>
        <w:tc>
          <w:tcPr>
            <w:tcW w:w="8151" w:type="dxa"/>
            <w:tcBorders>
              <w:top w:val="nil"/>
              <w:bottom w:val="nil"/>
            </w:tcBorders>
          </w:tcPr>
          <w:p w:rsidR="003C5D63" w:rsidRPr="0092487D" w:rsidRDefault="003C5D63" w:rsidP="0051242A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Секционные заседания, круглые столы, дискуссионные площадки</w:t>
            </w:r>
          </w:p>
        </w:tc>
      </w:tr>
      <w:tr w:rsidR="003C5D63" w:rsidRPr="0092487D" w:rsidTr="003C5D63">
        <w:trPr>
          <w:trHeight w:val="465"/>
          <w:jc w:val="center"/>
        </w:trPr>
        <w:tc>
          <w:tcPr>
            <w:tcW w:w="1915" w:type="dxa"/>
            <w:tcBorders>
              <w:top w:val="nil"/>
            </w:tcBorders>
          </w:tcPr>
          <w:p w:rsidR="003C5D63" w:rsidRPr="0092487D" w:rsidRDefault="003C5D63" w:rsidP="0051242A">
            <w:pPr>
              <w:jc w:val="center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151" w:type="dxa"/>
            <w:tcBorders>
              <w:top w:val="nil"/>
            </w:tcBorders>
          </w:tcPr>
          <w:p w:rsidR="003C5D63" w:rsidRPr="0092487D" w:rsidRDefault="003C5D63" w:rsidP="0051242A">
            <w:pPr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Общее пленарное заседание конференции</w:t>
            </w:r>
          </w:p>
        </w:tc>
      </w:tr>
    </w:tbl>
    <w:p w:rsidR="00C2737D" w:rsidRPr="0092487D" w:rsidRDefault="00C2737D" w:rsidP="0051242A">
      <w:pPr>
        <w:spacing w:after="20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092"/>
      </w:tblGrid>
      <w:tr w:rsidR="00553DA9" w:rsidRPr="0092487D" w:rsidTr="00553DA9">
        <w:tc>
          <w:tcPr>
            <w:tcW w:w="10422" w:type="dxa"/>
            <w:shd w:val="clear" w:color="auto" w:fill="D3EBF1"/>
          </w:tcPr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553DA9" w:rsidRPr="0092487D" w:rsidRDefault="00553DA9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ошкольно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ДО: настоящее и будущее»</w:t>
            </w:r>
          </w:p>
        </w:tc>
      </w:tr>
    </w:tbl>
    <w:p w:rsidR="007529ED" w:rsidRPr="0092487D" w:rsidRDefault="007529E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906E74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, выставка учебно-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505BD1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E00716" w:rsidRPr="0092487D">
              <w:rPr>
                <w:position w:val="6"/>
                <w:sz w:val="28"/>
                <w:szCs w:val="28"/>
                <w:lang w:val="en-US"/>
              </w:rPr>
              <w:t>4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225B98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бота выстав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>ок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  <w:r w:rsidR="00225B9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учной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й литератур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2F35A4" w:rsidP="0017427F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олл </w:t>
            </w:r>
            <w:r w:rsidR="0001056E" w:rsidRPr="0092487D">
              <w:rPr>
                <w:position w:val="6"/>
                <w:sz w:val="28"/>
                <w:szCs w:val="28"/>
              </w:rPr>
              <w:br/>
            </w:r>
            <w:r w:rsidR="0017427F">
              <w:rPr>
                <w:position w:val="6"/>
                <w:sz w:val="28"/>
                <w:szCs w:val="28"/>
              </w:rPr>
              <w:t>2</w:t>
            </w:r>
            <w:r w:rsidR="00505BD1" w:rsidRPr="0092487D">
              <w:rPr>
                <w:position w:val="6"/>
                <w:sz w:val="28"/>
                <w:szCs w:val="28"/>
              </w:rPr>
              <w:t>-го</w:t>
            </w:r>
            <w:r w:rsidR="0001056E" w:rsidRPr="0092487D">
              <w:rPr>
                <w:position w:val="6"/>
                <w:sz w:val="28"/>
                <w:szCs w:val="28"/>
              </w:rPr>
              <w:t xml:space="preserve">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225B98" w:rsidRPr="0092487D" w:rsidRDefault="00225B98" w:rsidP="00A80143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ткрытие конференции</w:t>
            </w:r>
            <w:r w:rsidR="009C018B">
              <w:rPr>
                <w:b/>
                <w:position w:val="6"/>
                <w:sz w:val="28"/>
                <w:szCs w:val="28"/>
              </w:rPr>
              <w:t xml:space="preserve"> «</w:t>
            </w:r>
            <w:r w:rsidR="009C018B" w:rsidRPr="009C018B">
              <w:rPr>
                <w:b/>
                <w:position w:val="6"/>
                <w:sz w:val="28"/>
                <w:szCs w:val="28"/>
              </w:rPr>
              <w:t xml:space="preserve">ФГОС ДО: настоящее и будущее». </w:t>
            </w:r>
            <w:r w:rsidR="001C0970" w:rsidRPr="0092487D">
              <w:rPr>
                <w:b/>
                <w:position w:val="6"/>
                <w:sz w:val="28"/>
                <w:szCs w:val="28"/>
              </w:rPr>
              <w:t>Приветств</w:t>
            </w:r>
            <w:r w:rsidR="006354CE" w:rsidRPr="0092487D">
              <w:rPr>
                <w:b/>
                <w:position w:val="6"/>
                <w:sz w:val="28"/>
                <w:szCs w:val="28"/>
              </w:rPr>
              <w:t>енные слова</w:t>
            </w:r>
          </w:p>
          <w:p w:rsidR="00BB1F57" w:rsidRPr="0092487D" w:rsidRDefault="00BB1F57" w:rsidP="00BB1F57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</w:t>
            </w:r>
            <w:r w:rsidR="008E611A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директора </w:t>
            </w:r>
            <w:r w:rsidRPr="0092487D">
              <w:rPr>
                <w:sz w:val="28"/>
                <w:szCs w:val="28"/>
              </w:rPr>
              <w:t>департамента образования Я</w:t>
            </w:r>
            <w:r w:rsidR="003B4CF0">
              <w:rPr>
                <w:sz w:val="28"/>
                <w:szCs w:val="28"/>
              </w:rPr>
              <w:t>рославской области</w:t>
            </w:r>
          </w:p>
          <w:p w:rsidR="00AC57FE" w:rsidRPr="0092487D" w:rsidRDefault="00AC57FE" w:rsidP="00B6786A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Ангели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 xml:space="preserve"> Викторовн</w:t>
            </w:r>
            <w:r w:rsidR="009C4A3B" w:rsidRPr="0092487D">
              <w:rPr>
                <w:b/>
                <w:sz w:val="28"/>
                <w:szCs w:val="28"/>
              </w:rPr>
              <w:t>а</w:t>
            </w:r>
            <w:r w:rsidRPr="0092487D">
              <w:rPr>
                <w:b/>
                <w:sz w:val="28"/>
                <w:szCs w:val="28"/>
              </w:rPr>
              <w:t>,</w:t>
            </w:r>
            <w:r w:rsidRPr="0092487D">
              <w:rPr>
                <w:sz w:val="28"/>
                <w:szCs w:val="28"/>
              </w:rPr>
              <w:t xml:space="preserve"> д.п.н., ректор ГОАУ ЯО ИРО</w:t>
            </w:r>
          </w:p>
          <w:p w:rsidR="00B6786A" w:rsidRPr="0092487D" w:rsidRDefault="00B6786A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граждение победителей регионального интернет-конкурса «Ресурс Монтессори-педагогики в реализации ФГОС ДО»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итории секций</w:t>
            </w:r>
            <w:r w:rsidR="00505BD1" w:rsidRPr="0092487D">
              <w:rPr>
                <w:position w:val="6"/>
                <w:sz w:val="28"/>
                <w:szCs w:val="28"/>
              </w:rPr>
              <w:br/>
              <w:t>(трансля</w:t>
            </w:r>
            <w:r w:rsidR="0092487D">
              <w:rPr>
                <w:position w:val="6"/>
                <w:sz w:val="28"/>
                <w:szCs w:val="28"/>
              </w:rPr>
              <w:softHyphen/>
            </w:r>
            <w:r w:rsidR="00505BD1" w:rsidRPr="0092487D">
              <w:rPr>
                <w:position w:val="6"/>
                <w:sz w:val="28"/>
                <w:szCs w:val="28"/>
              </w:rPr>
              <w:t>ция)</w:t>
            </w:r>
          </w:p>
        </w:tc>
      </w:tr>
      <w:tr w:rsidR="0001056E" w:rsidRPr="0092487D" w:rsidTr="0092487D">
        <w:trPr>
          <w:trHeight w:val="46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 xml:space="preserve"> Основной образовательной программы 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 «настольная книга» воспитателя</w:t>
            </w:r>
            <w:r w:rsidR="00D3049C" w:rsidRPr="0092487D">
              <w:rPr>
                <w:rFonts w:eastAsia="Calibri"/>
                <w:sz w:val="28"/>
                <w:szCs w:val="28"/>
                <w:lang w:eastAsia="en-US"/>
              </w:rPr>
              <w:t>?</w:t>
            </w:r>
          </w:p>
        </w:tc>
        <w:tc>
          <w:tcPr>
            <w:tcW w:w="1559" w:type="dxa"/>
            <w:vAlign w:val="center"/>
          </w:tcPr>
          <w:p w:rsidR="0001056E" w:rsidRPr="0092487D" w:rsidRDefault="00505BD1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Социокультурные практики в дошкольном образовании</w:t>
            </w:r>
          </w:p>
        </w:tc>
        <w:tc>
          <w:tcPr>
            <w:tcW w:w="1559" w:type="dxa"/>
            <w:vAlign w:val="center"/>
          </w:tcPr>
          <w:p w:rsidR="0001056E" w:rsidRPr="0092487D" w:rsidRDefault="00C42FBE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деятельностного подхода: актуальные компетентности педагога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3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ознавательно-исследовательская деятельность детей как средство достижения целевых ориентиров дошкольного образования</w:t>
            </w:r>
          </w:p>
        </w:tc>
        <w:tc>
          <w:tcPr>
            <w:tcW w:w="1559" w:type="dxa"/>
            <w:vAlign w:val="center"/>
          </w:tcPr>
          <w:p w:rsidR="0001056E" w:rsidRPr="0092487D" w:rsidRDefault="00E22F3A" w:rsidP="0051242A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1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>пауза</w:t>
            </w:r>
          </w:p>
        </w:tc>
        <w:tc>
          <w:tcPr>
            <w:tcW w:w="1559" w:type="dxa"/>
            <w:vAlign w:val="center"/>
          </w:tcPr>
          <w:p w:rsidR="0001056E" w:rsidRPr="0092487D" w:rsidRDefault="002D02BC" w:rsidP="002D02BC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6A4789" w:rsidRPr="0092487D">
              <w:rPr>
                <w:position w:val="6"/>
                <w:sz w:val="28"/>
                <w:szCs w:val="28"/>
              </w:rPr>
              <w:t>олл</w:t>
            </w:r>
            <w:r w:rsidRPr="0092487D">
              <w:rPr>
                <w:position w:val="6"/>
                <w:sz w:val="28"/>
                <w:szCs w:val="28"/>
              </w:rPr>
              <w:br/>
            </w:r>
            <w:r w:rsidR="006A4789" w:rsidRPr="0092487D">
              <w:rPr>
                <w:position w:val="6"/>
                <w:sz w:val="28"/>
                <w:szCs w:val="28"/>
              </w:rPr>
              <w:t>4 этажа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30</w:t>
            </w:r>
            <w:r w:rsidR="006B6A58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D153B8" w:rsidRPr="0092487D" w:rsidRDefault="0001056E" w:rsidP="00126F12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нформационная мозаика: издательства – </w:t>
            </w:r>
            <w:r w:rsidR="0051636D" w:rsidRPr="0092487D">
              <w:rPr>
                <w:rFonts w:eastAsia="Calibri"/>
                <w:b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ндар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056E" w:rsidRPr="0092487D" w:rsidRDefault="00E86C58" w:rsidP="00E86C58">
            <w:pPr>
              <w:jc w:val="center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итория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D153B8"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01056E" w:rsidRPr="0092487D" w:rsidTr="0092487D">
        <w:trPr>
          <w:trHeight w:val="42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 – 14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круглые столы, проблемные 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2F35A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01056E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E72334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5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Информационно-образовательная среда </w:t>
            </w:r>
            <w:r w:rsidR="00A80143" w:rsidRPr="0092487D">
              <w:rPr>
                <w:rFonts w:eastAsia="Calibri"/>
                <w:sz w:val="28"/>
                <w:szCs w:val="28"/>
                <w:lang w:eastAsia="en-US"/>
              </w:rPr>
              <w:t>дошкольной образовательной организац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/группы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7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</w:t>
            </w:r>
            <w:r w:rsidR="00283E2D" w:rsidRPr="0092487D">
              <w:rPr>
                <w:rFonts w:eastAsia="Calibri"/>
                <w:i/>
                <w:sz w:val="28"/>
                <w:szCs w:val="28"/>
                <w:lang w:eastAsia="en-US"/>
              </w:rPr>
              <w:t>6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ФГОС в работе с детьми раннего возраста</w:t>
            </w:r>
          </w:p>
        </w:tc>
        <w:tc>
          <w:tcPr>
            <w:tcW w:w="1559" w:type="dxa"/>
            <w:vAlign w:val="center"/>
          </w:tcPr>
          <w:p w:rsidR="0001056E" w:rsidRPr="0092487D" w:rsidRDefault="009A08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11</w:t>
            </w:r>
          </w:p>
        </w:tc>
      </w:tr>
      <w:tr w:rsidR="0001056E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:rsidR="0001056E" w:rsidRPr="0092487D" w:rsidRDefault="0001056E" w:rsidP="00A80143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скуссионная площадка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блема оценки качества образовательной деятельности в ДОО</w:t>
            </w:r>
          </w:p>
        </w:tc>
        <w:tc>
          <w:tcPr>
            <w:tcW w:w="1559" w:type="dxa"/>
            <w:vAlign w:val="center"/>
          </w:tcPr>
          <w:p w:rsidR="0001056E" w:rsidRPr="0092487D" w:rsidRDefault="00BD4B2C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4</w:t>
            </w:r>
          </w:p>
        </w:tc>
      </w:tr>
      <w:tr w:rsidR="0001056E" w:rsidRPr="0092487D" w:rsidTr="0092487D">
        <w:tc>
          <w:tcPr>
            <w:tcW w:w="1809" w:type="dxa"/>
            <w:shd w:val="clear" w:color="auto" w:fill="auto"/>
            <w:vAlign w:val="center"/>
          </w:tcPr>
          <w:p w:rsidR="0001056E" w:rsidRPr="0092487D" w:rsidRDefault="0001056E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F02AA3" w:rsidRPr="0092487D" w:rsidRDefault="0001056E" w:rsidP="00A80143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C14DDF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="00EE51C0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470FB7" w:rsidRPr="0092487D" w:rsidRDefault="00C14DDF" w:rsidP="00B6786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, закрытие конференции «ФГОС ДО: настоящее и будущее»</w:t>
            </w:r>
          </w:p>
        </w:tc>
        <w:tc>
          <w:tcPr>
            <w:tcW w:w="1559" w:type="dxa"/>
            <w:vAlign w:val="center"/>
          </w:tcPr>
          <w:p w:rsidR="0001056E" w:rsidRPr="0092487D" w:rsidRDefault="00216D77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01056E" w:rsidRPr="0092487D">
              <w:rPr>
                <w:position w:val="6"/>
                <w:sz w:val="28"/>
                <w:szCs w:val="28"/>
              </w:rPr>
              <w:t>уд</w:t>
            </w:r>
            <w:r w:rsidR="00A27631" w:rsidRPr="0092487D">
              <w:rPr>
                <w:position w:val="6"/>
                <w:sz w:val="28"/>
                <w:szCs w:val="28"/>
              </w:rPr>
              <w:t>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01056E" w:rsidRPr="0092487D" w:rsidRDefault="0001056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092"/>
      </w:tblGrid>
      <w:tr w:rsidR="00F85831" w:rsidRPr="0092487D" w:rsidTr="00F85831">
        <w:tc>
          <w:tcPr>
            <w:tcW w:w="10422" w:type="dxa"/>
            <w:shd w:val="clear" w:color="auto" w:fill="D3EBF1"/>
          </w:tcPr>
          <w:p w:rsidR="00F85831" w:rsidRPr="0092487D" w:rsidRDefault="00F85831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Секции</w:t>
            </w:r>
          </w:p>
        </w:tc>
      </w:tr>
    </w:tbl>
    <w:p w:rsidR="009818ED" w:rsidRPr="0092487D" w:rsidRDefault="00505BD1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Основной образовательной программы дошкольной образовательной организации: «настольная книга» воспитателя?</w:t>
      </w:r>
    </w:p>
    <w:p w:rsidR="005C3109" w:rsidRPr="0092487D" w:rsidRDefault="005C310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05BD1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0D167B" w:rsidRPr="0092487D" w:rsidRDefault="000D167B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Коточигова Елена Вадимовна</w:t>
      </w:r>
      <w:r w:rsidR="006A4789" w:rsidRPr="0092487D">
        <w:rPr>
          <w:sz w:val="28"/>
          <w:szCs w:val="28"/>
        </w:rPr>
        <w:t xml:space="preserve"> (г.</w:t>
      </w:r>
      <w:r w:rsidR="00E72334" w:rsidRPr="0092487D">
        <w:rPr>
          <w:sz w:val="28"/>
          <w:szCs w:val="28"/>
          <w:lang w:val="en-US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одический комплект индивидуального сопровождения ребенка как инструмент проектирования образовательной деятельности</w:t>
            </w:r>
          </w:p>
          <w:p w:rsidR="00E16AC2" w:rsidRPr="0092487D" w:rsidRDefault="00CC08C3" w:rsidP="00082D23">
            <w:pPr>
              <w:tabs>
                <w:tab w:val="left" w:pos="1550"/>
              </w:tabs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кизерли Марина Владимировна, </w:t>
            </w:r>
            <w:r w:rsidR="00E61C7F" w:rsidRPr="0092487D">
              <w:rPr>
                <w:i/>
                <w:sz w:val="28"/>
                <w:szCs w:val="28"/>
              </w:rPr>
              <w:t xml:space="preserve">ст. воспитатель </w:t>
            </w:r>
            <w:r w:rsidR="00E16AC2" w:rsidRPr="0092487D">
              <w:rPr>
                <w:i/>
                <w:sz w:val="28"/>
                <w:szCs w:val="28"/>
              </w:rPr>
              <w:t xml:space="preserve">МДОУ детский сад комбинированного вида №6 </w:t>
            </w:r>
            <w:r w:rsidR="00082D23" w:rsidRPr="0092487D">
              <w:rPr>
                <w:i/>
                <w:sz w:val="28"/>
                <w:szCs w:val="28"/>
              </w:rPr>
              <w:t>«</w:t>
            </w:r>
            <w:r w:rsidR="00E16AC2" w:rsidRPr="0092487D">
              <w:rPr>
                <w:i/>
                <w:sz w:val="28"/>
                <w:szCs w:val="28"/>
              </w:rPr>
              <w:t>Рябинка</w:t>
            </w:r>
            <w:r w:rsidR="00082D23" w:rsidRPr="0092487D">
              <w:rPr>
                <w:i/>
                <w:sz w:val="28"/>
                <w:szCs w:val="28"/>
              </w:rPr>
              <w:t>»</w:t>
            </w:r>
            <w:r w:rsidR="00E16AC2" w:rsidRPr="0092487D">
              <w:rPr>
                <w:i/>
                <w:sz w:val="28"/>
                <w:szCs w:val="28"/>
              </w:rPr>
              <w:t xml:space="preserve"> г. Переславля-Залесского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одель организации образовательного процесса посредством внедрения проектного метода в деятельность ДОО</w:t>
            </w:r>
          </w:p>
          <w:p w:rsidR="009F2F63" w:rsidRPr="0092487D" w:rsidRDefault="009F2F63" w:rsidP="009F2F63">
            <w:pPr>
              <w:tabs>
                <w:tab w:val="left" w:pos="1550"/>
              </w:tabs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Лысенкова Светлана Витальевна, ст. воспитатель, </w:t>
            </w:r>
            <w:r w:rsidRPr="0092487D">
              <w:rPr>
                <w:i/>
                <w:sz w:val="28"/>
                <w:szCs w:val="28"/>
              </w:rPr>
              <w:br/>
              <w:t xml:space="preserve">Акифьева Наталья Владимировна, учитель-логопед </w:t>
            </w:r>
            <w:r w:rsidRPr="0092487D">
              <w:rPr>
                <w:i/>
                <w:sz w:val="28"/>
                <w:szCs w:val="28"/>
              </w:rPr>
              <w:br/>
              <w:t>МБДОУ детский сад №2 «Сказка» Некрасовского МР</w:t>
            </w:r>
          </w:p>
        </w:tc>
      </w:tr>
      <w:tr w:rsidR="00DD038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C08C3" w:rsidRPr="0092487D" w:rsidRDefault="00CC08C3" w:rsidP="00082D23">
            <w:pPr>
              <w:tabs>
                <w:tab w:val="left" w:pos="1550"/>
              </w:tabs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акая образовательная программа нужна детскому саду?</w:t>
            </w:r>
          </w:p>
          <w:p w:rsidR="00DD038F" w:rsidRPr="0092487D" w:rsidRDefault="00CC08C3" w:rsidP="00CE667D">
            <w:pPr>
              <w:tabs>
                <w:tab w:val="left" w:pos="1550"/>
              </w:tabs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оточигова Елена Вадимовна, к.п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Pr="0092487D">
              <w:rPr>
                <w:i/>
                <w:sz w:val="28"/>
                <w:szCs w:val="28"/>
              </w:rPr>
              <w:t>.н., доцент, зав. кафедрой дошкольного образования ГОАУ</w:t>
            </w:r>
            <w:r w:rsidR="00CE667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</w:tbl>
    <w:p w:rsidR="00F87F5C" w:rsidRPr="0092487D" w:rsidRDefault="00F87F5C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Социокультурные практики в дошкольном образовании</w:t>
      </w:r>
    </w:p>
    <w:p w:rsidR="00F87F5C" w:rsidRPr="0092487D" w:rsidRDefault="00F87F5C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C42FBE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83958" w:rsidRPr="0092487D" w:rsidRDefault="00983958" w:rsidP="00983958">
      <w:pPr>
        <w:rPr>
          <w:sz w:val="28"/>
          <w:szCs w:val="28"/>
        </w:rPr>
      </w:pPr>
      <w:r w:rsidRPr="0092487D">
        <w:rPr>
          <w:sz w:val="28"/>
          <w:szCs w:val="28"/>
        </w:rPr>
        <w:t>Надежина Марин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983958" w:rsidP="0098395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5 – 12</w:t>
            </w:r>
            <w:r w:rsidR="00502F67"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семейного клуба, как средство формирования нравственных ценностей у детей и родителей в условиях детского сада</w:t>
            </w:r>
          </w:p>
          <w:p w:rsidR="00640239" w:rsidRPr="0092487D" w:rsidRDefault="00C42FBE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оролькова Ольга Николаевна, воспитатель МДОУ детский сад 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уховно</w:t>
            </w:r>
            <w:r w:rsidR="001D70FB" w:rsidRPr="0092487D">
              <w:rPr>
                <w:rFonts w:eastAsia="Calibri"/>
                <w:b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равственное воспитание в семье и в образовательном учреждении</w:t>
            </w:r>
          </w:p>
          <w:p w:rsidR="00640239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адежина Марина Александровна, </w:t>
            </w:r>
            <w:r w:rsidR="006E00B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.псх.н.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оцент кафедр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ы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ошкольного образования ГОАУ ЯО ИРО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сильева Наталия Николаевна, воспитатель, куратор направления духовно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нравственного воспитания МДОУ </w:t>
            </w:r>
            <w:r w:rsidR="00806A5A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№27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9F2F6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F63" w:rsidRPr="0092487D" w:rsidRDefault="009F2F63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пыт образовательных организаций Некрасовского МР формирования у дошкольников ценностного отношения к культуре и традициям русского народа, семьи, страны и воспитания основ гражданственности</w:t>
            </w:r>
          </w:p>
          <w:p w:rsidR="009F2F63" w:rsidRPr="0092487D" w:rsidRDefault="009F2F63" w:rsidP="009F2F6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латова Елена Вениаминовна, начальник управления образования Некрасовского МР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D71D5E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азвитие духовно-нравственных традиций в работе детского сада и социальных институтов через совместные мероприятия с семье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Родионова Нина Александровна, воспитатель МДОУ 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Светлячок» г.</w:t>
            </w:r>
            <w:r w:rsidR="00D71D5E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D5E" w:rsidRPr="0092487D" w:rsidRDefault="003779CA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Новые формы и содержание включения родителей в образовательный процесс ДО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евицкая Наталья Александровна, зав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едующая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ДОУ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 №109 г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. Рыбинск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ини-музей в детском саду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аринова Татьяна Ивановна, ст. воспитатель МДОУ </w:t>
            </w:r>
            <w:r w:rsidR="00885E62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етский са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431D37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я-Залесского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779CA" w:rsidRPr="0092487D" w:rsidRDefault="003779CA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истема работы по духовно-нравственному воспитанию детей в ДОО в</w:t>
            </w:r>
            <w:r w:rsidR="008D3B7C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словиях реализации ФГОС ДО (из опыта работы)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дреева Юлия Александровна, ст</w:t>
            </w:r>
            <w:r w:rsidR="003779C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детский сад №104 г.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заимодействие современного педагога ДОУ с семьёй как средство укрепления детско-родительских отношений</w:t>
            </w:r>
          </w:p>
          <w:p w:rsidR="00211F8B" w:rsidRPr="0092487D" w:rsidRDefault="00211F8B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ейко Наталья Алексеевна, воспитатель МДОУ детский сад комбинированного вида №4 «Олимпийский»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ультфильмы… Развлечение или средство формирования внутреннего мира ребенка?</w:t>
            </w:r>
          </w:p>
          <w:p w:rsidR="00211F8B" w:rsidRPr="0092487D" w:rsidRDefault="005F50AA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енькова Лейла Джавадовна, воспитатель МДОУ детский сад №27 г.</w:t>
            </w:r>
            <w:r w:rsidR="00457FA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утаев</w:t>
            </w:r>
            <w:r w:rsidR="00305BBC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57FAC" w:rsidRPr="0092487D" w:rsidRDefault="00457FA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общение дошкольников к социокультурным нормам посредством проектной деятельности</w:t>
            </w:r>
          </w:p>
          <w:p w:rsidR="00211F8B" w:rsidRPr="0092487D" w:rsidRDefault="005F50AA" w:rsidP="00101A86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ерпигина Елена Николаевна, ст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групп детей дошкольного возраста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101A86" w:rsidRPr="0092487D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ерасимова Екатерина Владимировна, педагог-психолог групп детей дошкольного возраста ГПОАУ ЯО Рыбин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профессионально-педагогическ</w:t>
            </w:r>
            <w:r w:rsidR="007833AA" w:rsidRPr="0092487D">
              <w:rPr>
                <w:rFonts w:eastAsia="Calibri"/>
                <w:i/>
                <w:sz w:val="28"/>
                <w:szCs w:val="28"/>
                <w:lang w:eastAsia="en-US"/>
              </w:rPr>
              <w:t>ий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колледж</w:t>
            </w:r>
          </w:p>
        </w:tc>
      </w:tr>
      <w:tr w:rsidR="00211F8B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14179" w:rsidRPr="0092487D" w:rsidRDefault="00431D3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ДО: возможности проектной деятельности в социально-коммуникативном развитии дошкольников</w:t>
            </w:r>
          </w:p>
          <w:p w:rsidR="00211F8B" w:rsidRPr="0092487D" w:rsidRDefault="00431D37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адонина Юлия Александровна, ст. воспитатель МДОУ детский сад №8 г. Ростова</w:t>
            </w:r>
          </w:p>
        </w:tc>
      </w:tr>
    </w:tbl>
    <w:p w:rsidR="00547DE9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деятельностного подхода: актуальные компетентности педагога дошкольного образования</w:t>
      </w:r>
    </w:p>
    <w:p w:rsidR="00547DE9" w:rsidRPr="0092487D" w:rsidRDefault="00547DE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3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E71FCF" w:rsidRPr="0092487D" w:rsidRDefault="00E71FCF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586EF7" w:rsidRPr="0092487D" w:rsidRDefault="00E71FCF" w:rsidP="00E71FCF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ихарева Юлия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E03797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82650" w:rsidRPr="0092487D" w:rsidRDefault="00382650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сихологическое сопровождение детей с признаками одаренности в интеллектуальной сфере</w:t>
            </w:r>
          </w:p>
          <w:p w:rsidR="00640239" w:rsidRPr="0092487D" w:rsidRDefault="00E22F3A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мзина Юлия Викторовна, педагог-психолог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МДОУ детский сад №9 «Берёзка» г. Углича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етский сад – территория со-бытий, мир приключений и ярких открытий</w:t>
            </w:r>
          </w:p>
          <w:p w:rsidR="00640239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ошина Елена Владимировна, ст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, Н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«Кораблик»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аврилов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м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88B" w:rsidRPr="0092487D" w:rsidRDefault="0043688B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Образовательное со-бытие как средство развития ценностно – смысловой компетентности участников образовательного процесса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Трухлова Юлия Ефимовна, педагог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сихолог МДОУ №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>99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г.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ыбинск</w:t>
            </w:r>
            <w:r w:rsidR="0043688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доляк Елена Геннадьевна, воспитатель МДОУ детский сад «Чебураш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З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с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</w:t>
            </w:r>
            <w:r w:rsidR="00954B13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ногофункциональные ширмы как средство развития творческой активности детей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ринова Татьяна Ивановна,</w:t>
            </w:r>
            <w:r w:rsidR="00774BD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т. воспитатель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ДОУ </w:t>
            </w:r>
            <w:r w:rsidR="003554C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детский сад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«Бер</w:t>
            </w:r>
            <w:r w:rsidR="00535337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ка» г.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реславль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леский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B60325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ализация деятельностного подхода при развитии коммуникативной компетентности студентов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убровченко Татьяна Николаевна, психолог</w:t>
            </w:r>
            <w:r w:rsidR="00B60325" w:rsidRPr="0092487D">
              <w:rPr>
                <w:rFonts w:eastAsia="Calibri"/>
                <w:i/>
                <w:sz w:val="28"/>
                <w:szCs w:val="28"/>
                <w:lang w:eastAsia="en-US"/>
              </w:rPr>
              <w:t>-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</w:t>
            </w:r>
            <w:r w:rsidR="001002B0"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38265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60325" w:rsidRPr="0092487D" w:rsidRDefault="00FB518C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фотовыставок в детском саду как форма сотрудничества с родителями в условиях стандартизации</w:t>
            </w:r>
          </w:p>
          <w:p w:rsidR="00382650" w:rsidRPr="0092487D" w:rsidRDefault="0038265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ашарина Наталья Михайловна, ст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воспитатель МДОУ </w:t>
            </w:r>
            <w:r w:rsidR="00CA7C03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171 г.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FB518C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ознавательно-исследовательская деятельность детей как средство достижения целевых ориентиров дошкольного образования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E22F3A" w:rsidRPr="0092487D">
        <w:rPr>
          <w:rFonts w:eastAsia="Calibri"/>
          <w:b/>
          <w:sz w:val="28"/>
          <w:szCs w:val="28"/>
          <w:lang w:eastAsia="en-US"/>
        </w:rPr>
        <w:t>4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16C06" w:rsidRPr="0092487D" w:rsidRDefault="00416C06" w:rsidP="00416C06">
      <w:pPr>
        <w:rPr>
          <w:sz w:val="28"/>
          <w:szCs w:val="28"/>
        </w:rPr>
      </w:pPr>
      <w:r w:rsidRPr="0092487D">
        <w:rPr>
          <w:sz w:val="28"/>
          <w:szCs w:val="28"/>
        </w:rPr>
        <w:t>Зятинин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16C06" w:rsidRPr="0092487D" w:rsidRDefault="00416C06" w:rsidP="00416C06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банникова Ольга Александро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5228"/>
        <w:gridCol w:w="3419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:15 – 12:00</w:t>
            </w:r>
          </w:p>
        </w:tc>
        <w:tc>
          <w:tcPr>
            <w:tcW w:w="8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иемы развития дошкольников в рамках ФГОС ДО (на примере развивающих пособий и курса «12 шагов к английскому языку» издательства «Титул»)</w:t>
            </w:r>
          </w:p>
          <w:p w:rsidR="00640239" w:rsidRPr="0092487D" w:rsidRDefault="00D153B8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уров Илья Михайлович, ведущий методист издательства «Титул», аспирант Университета Российской Академии Образования </w:t>
            </w:r>
          </w:p>
        </w:tc>
      </w:tr>
      <w:tr w:rsidR="00640239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технологии А.И. Савенкова «Маленький исследователь» в познавательно-исследовательской деятельности детей старшего дошкольного возраста</w:t>
            </w:r>
          </w:p>
          <w:p w:rsidR="00640239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омова Наталья Николаевна, воспитатель МДОУ </w:t>
            </w:r>
            <w:r w:rsidR="00FB4241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9 «Берёзка»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глич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034B" w:rsidRPr="0092487D" w:rsidRDefault="0041034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знавательно-исследовательская деятельность детей как средство достижения целевых ориентиров дошкольного образовани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ябинина Лидия Александровна, воспитатель МДОУ детский сад №2 г.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юбим</w:t>
            </w:r>
            <w:r w:rsidR="0041034B" w:rsidRPr="0092487D">
              <w:rPr>
                <w:rFonts w:eastAsia="Calibri"/>
                <w:i/>
                <w:sz w:val="28"/>
                <w:szCs w:val="28"/>
                <w:lang w:eastAsia="en-US"/>
              </w:rPr>
              <w:t>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познавательно-исследовательских действий ребёнка в процессе детского экспериментирования</w:t>
            </w:r>
          </w:p>
          <w:p w:rsidR="00157EFB" w:rsidRPr="0092487D" w:rsidRDefault="00DD50B5" w:rsidP="00082D23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удник Светлана Алексеевна, 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210 г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я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ргеева Галина Викторовна, ст</w:t>
            </w:r>
            <w:r w:rsidR="000A7E27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преподаватель кафедры дошкольного образования ГОАУ ЯО ИРО </w:t>
            </w:r>
          </w:p>
        </w:tc>
      </w:tr>
      <w:tr w:rsidR="00DD50B5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57EFB" w:rsidRPr="0092487D" w:rsidRDefault="00157EFB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Развитие познавательной активности дошкольников через детскую экспериментальную деятельность</w:t>
            </w:r>
          </w:p>
          <w:p w:rsidR="00DD50B5" w:rsidRPr="0092487D" w:rsidRDefault="00DD50B5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Шинакова Марина Сергеевна, 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воспитатель МДОУ </w:t>
            </w:r>
            <w:r w:rsidR="00240CDE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етский сад №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23 п</w:t>
            </w:r>
            <w:r w:rsidR="00126F12" w:rsidRPr="0092487D">
              <w:rPr>
                <w:rFonts w:eastAsia="Calibri"/>
                <w:i/>
                <w:sz w:val="28"/>
                <w:szCs w:val="28"/>
                <w:lang w:eastAsia="en-US"/>
              </w:rPr>
              <w:t>о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Шурскол Ростовск</w:t>
            </w:r>
            <w:r w:rsidR="00157EFB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го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МР </w:t>
            </w:r>
          </w:p>
        </w:tc>
      </w:tr>
      <w:tr w:rsidR="000A7E27" w:rsidRPr="0092487D" w:rsidTr="008D3B7C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7E27" w:rsidRPr="0092487D" w:rsidRDefault="000A7E27" w:rsidP="00082D23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гровых технологий в развитии исследовательской деятельности дошкольников</w:t>
            </w:r>
          </w:p>
          <w:p w:rsidR="00126F12" w:rsidRPr="0092487D" w:rsidRDefault="000A7E27" w:rsidP="00C9665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банникова Ольга Александровна, ст. преподаватель кафедры дошкольного образования ГОАУ</w:t>
            </w:r>
            <w:r w:rsidR="00C9665C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О ИРО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E86C58">
            <w:pPr>
              <w:keepNext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нформационная мозаика: издательства – Стандарту</w:t>
            </w:r>
          </w:p>
          <w:p w:rsidR="006004CE" w:rsidRPr="0092487D" w:rsidRDefault="006004CE" w:rsidP="0020263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Аудитория 204</w:t>
            </w:r>
          </w:p>
        </w:tc>
      </w:tr>
      <w:tr w:rsidR="00E86C58" w:rsidRPr="0092487D" w:rsidTr="0092487D">
        <w:trPr>
          <w:gridAfter w:val="1"/>
          <w:wAfter w:w="3419" w:type="dxa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:30 – 13:30</w:t>
            </w:r>
          </w:p>
        </w:tc>
        <w:tc>
          <w:tcPr>
            <w:tcW w:w="5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6C58" w:rsidRPr="0092487D" w:rsidRDefault="00E86C58" w:rsidP="00E86C58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циализации дошкольников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авельева Татьяна Васильевна, начальник отдела ДиНО ИЦ «Вентана-Граф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Принципы организации развивающего обучения дошкольников в рамках ФГОС ДО </w:t>
            </w:r>
            <w:r w:rsidRPr="0092487D">
              <w:rPr>
                <w:sz w:val="28"/>
                <w:szCs w:val="28"/>
              </w:rPr>
              <w:t>(на</w:t>
            </w:r>
            <w:r w:rsidR="00202630" w:rsidRPr="0092487D">
              <w:rPr>
                <w:sz w:val="28"/>
                <w:szCs w:val="28"/>
              </w:rPr>
              <w:t> </w:t>
            </w:r>
            <w:r w:rsidRPr="0092487D">
              <w:rPr>
                <w:sz w:val="28"/>
                <w:szCs w:val="28"/>
              </w:rPr>
              <w:t>примере развивающих пособий и курса «12 шагов к английскому языку» из</w:t>
            </w:r>
            <w:r w:rsidR="005D5D82" w:rsidRPr="0092487D">
              <w:rPr>
                <w:sz w:val="28"/>
                <w:szCs w:val="28"/>
              </w:rPr>
              <w:t>д</w:t>
            </w:r>
            <w:r w:rsidR="00A8559E" w:rsidRPr="0092487D">
              <w:rPr>
                <w:sz w:val="28"/>
                <w:szCs w:val="28"/>
              </w:rPr>
              <w:t>-</w:t>
            </w:r>
            <w:r w:rsidRPr="0092487D">
              <w:rPr>
                <w:sz w:val="28"/>
                <w:szCs w:val="28"/>
              </w:rPr>
              <w:t>ва «Титул»)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уров Илья Михайлович, ведущий методист издательства «Титул»</w:t>
            </w:r>
          </w:p>
        </w:tc>
      </w:tr>
      <w:tr w:rsidR="00126F12" w:rsidRPr="0092487D" w:rsidTr="0092487D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6F12" w:rsidRPr="0092487D" w:rsidRDefault="00126F12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омплекс игрового оборудования для организации развивающей предметно-пространственной среды дошкольной образовательной организации</w:t>
            </w:r>
          </w:p>
          <w:p w:rsidR="00126F12" w:rsidRPr="0092487D" w:rsidRDefault="00126F12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уркова Светлана Борисовна, генеральный директор ООО «Школьный Проект»</w:t>
            </w:r>
          </w:p>
        </w:tc>
      </w:tr>
    </w:tbl>
    <w:p w:rsidR="00283E2D" w:rsidRPr="0092487D" w:rsidRDefault="00283E2D" w:rsidP="0034022B">
      <w:pPr>
        <w:pStyle w:val="a7"/>
        <w:keepNext/>
        <w:numPr>
          <w:ilvl w:val="0"/>
          <w:numId w:val="9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 xml:space="preserve">Информационно-образовательная среда </w:t>
      </w:r>
      <w:r w:rsidR="009A0809" w:rsidRPr="0092487D">
        <w:rPr>
          <w:rFonts w:eastAsia="Calibri"/>
          <w:b/>
          <w:lang w:eastAsia="en-US"/>
        </w:rPr>
        <w:t>дошкольной образовательной организации</w:t>
      </w:r>
      <w:r w:rsidRPr="0092487D">
        <w:rPr>
          <w:rFonts w:eastAsia="Calibri"/>
          <w:b/>
          <w:lang w:eastAsia="en-US"/>
        </w:rPr>
        <w:t>/группы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407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441868" w:rsidRPr="0092487D" w:rsidRDefault="00441868" w:rsidP="00441868">
      <w:pPr>
        <w:rPr>
          <w:sz w:val="28"/>
          <w:szCs w:val="28"/>
        </w:rPr>
      </w:pPr>
      <w:r w:rsidRPr="0092487D">
        <w:rPr>
          <w:sz w:val="28"/>
          <w:szCs w:val="28"/>
        </w:rPr>
        <w:t>Захарова Татьяна Николаевна</w:t>
      </w:r>
      <w:r w:rsidR="006A4789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6A4789" w:rsidRPr="0092487D">
        <w:rPr>
          <w:sz w:val="28"/>
          <w:szCs w:val="28"/>
        </w:rPr>
        <w:t>Ярославль, ИРО)</w:t>
      </w:r>
    </w:p>
    <w:p w:rsidR="00441868" w:rsidRPr="0092487D" w:rsidRDefault="00441868" w:rsidP="00441868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ергеева Галина Викто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6B8D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зможности использования социальных сетей в общении с родителями (законными представителями) в ДОО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лякова Елена Николаевна, воспитатель групп детей дошкольного возраста</w:t>
            </w:r>
          </w:p>
          <w:p w:rsidR="001002B0" w:rsidRPr="0092487D" w:rsidRDefault="009A0809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бутович Екатерина Сергеевна, воспитатель групп детей дошкольного возраста</w:t>
            </w:r>
          </w:p>
          <w:p w:rsidR="00640239" w:rsidRPr="0092487D" w:rsidRDefault="001002B0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ГПОАУ ЯО Рыбинский профессионально-педагогический колледж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02B0" w:rsidRPr="0092487D" w:rsidRDefault="001002B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ый Коллайдер, как средство проектирования образовательного процесса в условиях реализации ФГОС ДО</w:t>
            </w:r>
          </w:p>
          <w:p w:rsidR="00640239" w:rsidRPr="0092487D" w:rsidRDefault="00436B8D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Перепелица Елена Григорьевна, заведующ</w:t>
            </w:r>
            <w:r w:rsidR="001002B0" w:rsidRPr="0092487D">
              <w:rPr>
                <w:i/>
                <w:sz w:val="28"/>
                <w:szCs w:val="28"/>
              </w:rPr>
              <w:t>ая</w:t>
            </w:r>
            <w:r w:rsidR="00B94426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Кондратьева Раиса Семёно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="00B94426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воспитатель</w:t>
            </w:r>
            <w:r w:rsidR="00B94426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>МДОУ детский сад общеразвивающего вида №57 г.</w:t>
            </w:r>
            <w:r w:rsidR="001002B0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1002B0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66714" w:rsidRPr="0092487D" w:rsidRDefault="00666714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технологии сотрудничества дошкольной образовательной организации и родителей воспитанников</w:t>
            </w:r>
          </w:p>
          <w:p w:rsidR="00436B8D" w:rsidRPr="0092487D" w:rsidRDefault="00436B8D" w:rsidP="00B9442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мирнова Наталия Владимировна, ст</w:t>
            </w:r>
            <w:r w:rsidR="00666714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Светлячок» г.</w:t>
            </w:r>
            <w:r w:rsidR="00666714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дошкольной группы МБОУ Покров-Рогульская СОШ Пошехонского МР</w:t>
            </w:r>
          </w:p>
          <w:p w:rsidR="00436B8D" w:rsidRPr="0092487D" w:rsidRDefault="00436B8D" w:rsidP="00B9442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танская Ольга Дмитриевна, воспитатель дошкольной группы «Золотая рыбка» МБОУ Покров-Рогульская С</w:t>
            </w:r>
            <w:r w:rsidR="00C8374C" w:rsidRPr="0092487D">
              <w:rPr>
                <w:i/>
                <w:sz w:val="28"/>
                <w:szCs w:val="28"/>
              </w:rPr>
              <w:t>О</w:t>
            </w:r>
            <w:r w:rsidRPr="0092487D">
              <w:rPr>
                <w:i/>
                <w:sz w:val="28"/>
                <w:szCs w:val="28"/>
              </w:rPr>
              <w:t>Ш Пошехонского МР</w:t>
            </w:r>
          </w:p>
        </w:tc>
      </w:tr>
      <w:tr w:rsidR="00436B8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8374C" w:rsidRPr="0092487D" w:rsidRDefault="00C8374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Использование электронных образовательных комплексов УМК «Предшкола нового поколения» в образовательном процессе ДОО</w:t>
            </w:r>
          </w:p>
          <w:p w:rsidR="00B640EC" w:rsidRPr="0092487D" w:rsidRDefault="00436B8D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отапова Нина Александровна, заведующ</w:t>
            </w:r>
            <w:r w:rsidR="00C8374C" w:rsidRPr="0092487D">
              <w:rPr>
                <w:i/>
                <w:sz w:val="28"/>
                <w:szCs w:val="28"/>
              </w:rPr>
              <w:t>ая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Починская Юлия Николаевна, ст</w:t>
            </w:r>
            <w:r w:rsidR="00C8374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воспитатель</w:t>
            </w:r>
            <w:r w:rsidR="00B640EC" w:rsidRP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Айгараева Наталия Сергеевна, воспитатель</w:t>
            </w:r>
          </w:p>
          <w:p w:rsidR="00436B8D" w:rsidRPr="0092487D" w:rsidRDefault="00436B8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ДОУ </w:t>
            </w:r>
            <w:r w:rsidR="00B83A5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25 г.</w:t>
            </w:r>
            <w:r w:rsidR="00B640E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B640EC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B83A53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83A53" w:rsidRPr="0092487D" w:rsidRDefault="00B83A53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развивающей предметно-пространственной среды в группе ДОУ в</w:t>
            </w:r>
            <w:r w:rsidR="00BB1F57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контексте ФГОС ДО</w:t>
            </w:r>
          </w:p>
          <w:p w:rsidR="00B83A53" w:rsidRPr="0092487D" w:rsidRDefault="00B83A53" w:rsidP="00082D23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Медведева Ксения Алексеевна, воспитатель, Нарышкина Анна Валентиновна, воспитатель</w:t>
            </w:r>
          </w:p>
          <w:p w:rsidR="00B83A53" w:rsidRPr="0092487D" w:rsidRDefault="00B83A53" w:rsidP="00082D23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ГБДОУ №52 г. Санкт-Петербурга</w:t>
            </w:r>
          </w:p>
        </w:tc>
      </w:tr>
    </w:tbl>
    <w:p w:rsidR="00283E2D" w:rsidRPr="0092487D" w:rsidRDefault="00283E2D" w:rsidP="0051242A">
      <w:pPr>
        <w:pStyle w:val="a7"/>
        <w:keepNext/>
        <w:numPr>
          <w:ilvl w:val="0"/>
          <w:numId w:val="9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ФГОС в работе с детьми раннего возраста</w:t>
      </w:r>
    </w:p>
    <w:p w:rsidR="00283E2D" w:rsidRPr="0092487D" w:rsidRDefault="00283E2D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9A0809" w:rsidRPr="0092487D">
        <w:rPr>
          <w:rFonts w:eastAsia="Calibri"/>
          <w:b/>
          <w:sz w:val="28"/>
          <w:szCs w:val="28"/>
          <w:lang w:eastAsia="en-US"/>
        </w:rPr>
        <w:t>311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6F5E8C" w:rsidRPr="0092487D" w:rsidRDefault="006F5E8C" w:rsidP="006F5E8C">
      <w:pPr>
        <w:rPr>
          <w:sz w:val="28"/>
          <w:szCs w:val="28"/>
        </w:rPr>
      </w:pPr>
      <w:r w:rsidRPr="0092487D">
        <w:rPr>
          <w:sz w:val="28"/>
          <w:szCs w:val="28"/>
        </w:rPr>
        <w:t>Надежина Марина Александровна</w:t>
      </w:r>
      <w:r w:rsidR="00CA7C03" w:rsidRPr="0092487D">
        <w:rPr>
          <w:sz w:val="28"/>
          <w:szCs w:val="28"/>
        </w:rPr>
        <w:t xml:space="preserve"> (г. </w:t>
      </w:r>
      <w:r w:rsidR="002B5DFC" w:rsidRPr="0092487D">
        <w:rPr>
          <w:sz w:val="28"/>
          <w:szCs w:val="28"/>
        </w:rPr>
        <w:t>Ярославль, ИРО)</w:t>
      </w:r>
      <w:r w:rsidRPr="0092487D">
        <w:rPr>
          <w:sz w:val="28"/>
          <w:szCs w:val="28"/>
        </w:rPr>
        <w:t xml:space="preserve"> </w:t>
      </w:r>
    </w:p>
    <w:p w:rsidR="006F5E8C" w:rsidRPr="0092487D" w:rsidRDefault="006F5E8C" w:rsidP="006F5E8C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Жбанникова Ольга Александ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E03797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3797" w:rsidRPr="0092487D" w:rsidRDefault="00E03797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еализация ФГОС в работе с детьми раннего возраста</w:t>
            </w:r>
          </w:p>
          <w:p w:rsidR="00640239" w:rsidRPr="0092487D" w:rsidRDefault="009A0809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Быкова Елена Гурьевна, воспитатель МДОУ </w:t>
            </w:r>
            <w:r w:rsidR="00CA7C0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15 г.</w:t>
            </w:r>
            <w:r w:rsidR="00BD4B2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366570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640239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6570" w:rsidRPr="0092487D" w:rsidRDefault="00366570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мелкой моторики и игровых действий детей раннего возраста средствами игровых макетов</w:t>
            </w:r>
          </w:p>
          <w:p w:rsidR="00640239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Чайка Валентина Владимировна, воспитатель МДОУ </w:t>
            </w:r>
            <w:r w:rsidR="00536241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27 «Цветик-семицветик» г. Тутаев</w:t>
            </w:r>
            <w:r w:rsidR="00536241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366570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628C" w:rsidRPr="0092487D" w:rsidRDefault="00847536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</w:t>
            </w:r>
            <w:r w:rsidR="0053628C" w:rsidRPr="0092487D">
              <w:rPr>
                <w:b/>
                <w:sz w:val="28"/>
                <w:szCs w:val="28"/>
              </w:rPr>
              <w:t>ечево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развити</w:t>
            </w:r>
            <w:r w:rsidRPr="0092487D">
              <w:rPr>
                <w:b/>
                <w:sz w:val="28"/>
                <w:szCs w:val="28"/>
              </w:rPr>
              <w:t>е</w:t>
            </w:r>
            <w:r w:rsidR="0053628C" w:rsidRPr="0092487D">
              <w:rPr>
                <w:b/>
                <w:sz w:val="28"/>
                <w:szCs w:val="28"/>
              </w:rPr>
              <w:t xml:space="preserve"> детей раннего возраста с учетом индивидуальных особенностей</w:t>
            </w:r>
          </w:p>
          <w:p w:rsidR="00366570" w:rsidRPr="0092487D" w:rsidRDefault="00366570" w:rsidP="00082D23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Грунчева К.А., учитель-логопед </w:t>
            </w:r>
            <w:r w:rsidR="0053628C" w:rsidRPr="0092487D">
              <w:rPr>
                <w:i/>
                <w:sz w:val="28"/>
                <w:szCs w:val="28"/>
              </w:rPr>
              <w:t>МОУ</w:t>
            </w:r>
            <w:r w:rsidRPr="0092487D">
              <w:rPr>
                <w:i/>
                <w:sz w:val="28"/>
                <w:szCs w:val="28"/>
              </w:rPr>
              <w:t xml:space="preserve"> общеразвивающего вида детский сад №23 «Катюша» пос.</w:t>
            </w:r>
            <w:r w:rsidR="0053628C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Шурскол Ростовск</w:t>
            </w:r>
            <w:r w:rsidR="0053628C" w:rsidRPr="0092487D">
              <w:rPr>
                <w:i/>
                <w:sz w:val="28"/>
                <w:szCs w:val="28"/>
              </w:rPr>
              <w:t>ого</w:t>
            </w:r>
            <w:r w:rsidRPr="0092487D">
              <w:rPr>
                <w:i/>
                <w:sz w:val="28"/>
                <w:szCs w:val="28"/>
              </w:rPr>
              <w:t xml:space="preserve"> МР</w:t>
            </w:r>
          </w:p>
        </w:tc>
      </w:tr>
      <w:tr w:rsidR="00E3457D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3457D" w:rsidRPr="0092487D" w:rsidRDefault="00E3457D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гровые технологии как средство формирования познавательного интереса детей раннего возраста</w:t>
            </w:r>
          </w:p>
          <w:p w:rsidR="00E3457D" w:rsidRPr="0092487D" w:rsidRDefault="00E3457D" w:rsidP="00082D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Жбанникова Ольга Александровна, ст. преподаватель кафедры дошкольного образования ГОАУ ЯО ИРО </w:t>
            </w:r>
          </w:p>
        </w:tc>
      </w:tr>
    </w:tbl>
    <w:p w:rsidR="00AC0CA8" w:rsidRPr="0092487D" w:rsidRDefault="00AC0CA8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Дискуссионная площадка. Проблема оценки качества образовательной деятельности в ДОО</w:t>
      </w:r>
    </w:p>
    <w:p w:rsidR="00AC0CA8" w:rsidRPr="0092487D" w:rsidRDefault="00AC0C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BD4B2C" w:rsidRPr="0092487D">
        <w:rPr>
          <w:rFonts w:eastAsia="Calibri"/>
          <w:b/>
          <w:sz w:val="28"/>
          <w:szCs w:val="28"/>
          <w:lang w:eastAsia="en-US"/>
        </w:rPr>
        <w:t>404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: </w:t>
      </w:r>
    </w:p>
    <w:p w:rsidR="00586EF7" w:rsidRPr="0092487D" w:rsidRDefault="00BD4B2C" w:rsidP="00BD4B2C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Зятинина Татьяна Николаевна</w:t>
      </w:r>
      <w:r w:rsidR="00CA7C03" w:rsidRPr="0092487D">
        <w:rPr>
          <w:sz w:val="28"/>
          <w:szCs w:val="28"/>
        </w:rPr>
        <w:t xml:space="preserve"> </w:t>
      </w:r>
      <w:r w:rsidR="002B5DFC" w:rsidRPr="0092487D">
        <w:rPr>
          <w:sz w:val="28"/>
          <w:szCs w:val="28"/>
        </w:rPr>
        <w:t>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AC0CA8" w:rsidRPr="0092487D" w:rsidTr="008D3B7C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E03797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:30 – 14:3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C0CA8" w:rsidRPr="0092487D" w:rsidRDefault="00BD4B2C" w:rsidP="0051242A">
            <w:pPr>
              <w:rPr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02AA3" w:rsidRPr="0092487D" w:rsidRDefault="005A5A8C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временные инструменты оценки качества образовательной деятельности в ДОО: от</w:t>
            </w:r>
            <w:r w:rsidR="00082D23" w:rsidRP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«измерения в целях контроля» к «измерению для изменения»</w:t>
            </w:r>
          </w:p>
          <w:p w:rsidR="00DD7CAA" w:rsidRPr="0092487D" w:rsidRDefault="00BD4B2C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Зятинина Татьяна Николаевна, ст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преподаватель кафедры дошкольного образования ГОАУ 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74BDF" w:rsidRPr="0092487D" w:rsidRDefault="00774BDF" w:rsidP="00082D23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овышение качества управления дошкольным образовательным учреждением в условиях стандартизации</w:t>
            </w:r>
          </w:p>
          <w:p w:rsidR="00DD7CAA" w:rsidRPr="0092487D" w:rsidRDefault="00774BDF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урова Татьяна Ивановна, зав</w:t>
            </w:r>
            <w:r w:rsidR="00D04A7A" w:rsidRPr="0092487D">
              <w:rPr>
                <w:i/>
                <w:sz w:val="28"/>
                <w:szCs w:val="28"/>
              </w:rPr>
              <w:t>едующая</w:t>
            </w:r>
            <w:r w:rsidRPr="0092487D">
              <w:rPr>
                <w:i/>
                <w:sz w:val="28"/>
                <w:szCs w:val="28"/>
              </w:rPr>
              <w:t xml:space="preserve"> МДОУ </w:t>
            </w:r>
            <w:r w:rsidR="00D04A7A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№171 г. Ярославл</w:t>
            </w:r>
            <w:r w:rsidR="005A5A8C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283E2D" w:rsidRPr="008D3B7C" w:rsidRDefault="00283E2D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092"/>
      </w:tblGrid>
      <w:tr w:rsidR="00E1225C" w:rsidRPr="0092487D" w:rsidTr="00E1225C">
        <w:tc>
          <w:tcPr>
            <w:tcW w:w="10422" w:type="dxa"/>
            <w:shd w:val="clear" w:color="auto" w:fill="D3EBF1"/>
          </w:tcPr>
          <w:p w:rsidR="00E1225C" w:rsidRPr="0092487D" w:rsidRDefault="00E1225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5B14A2" w:rsidRPr="0092487D" w:rsidRDefault="005B14A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F35A4" w:rsidRPr="0092487D">
        <w:rPr>
          <w:rFonts w:eastAsia="Calibri"/>
          <w:b/>
          <w:sz w:val="28"/>
          <w:szCs w:val="28"/>
          <w:lang w:eastAsia="en-US"/>
        </w:rPr>
        <w:t>204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647"/>
      </w:tblGrid>
      <w:tr w:rsidR="005B14A2" w:rsidRPr="0092487D" w:rsidTr="008D3B7C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30 – 15.30</w:t>
            </w: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B14A2" w:rsidRPr="0092487D" w:rsidRDefault="002F35A4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9D6" w:rsidRPr="0092487D" w:rsidRDefault="006039D6" w:rsidP="00082D23">
            <w:pPr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ормирование физической культуры личности ребенка в соответствии с современной стандартизацией дошкольного образования</w:t>
            </w:r>
          </w:p>
          <w:p w:rsidR="00DD7CAA" w:rsidRPr="0092487D" w:rsidRDefault="006039D6" w:rsidP="00082D23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Щербак Александр Павлович, доцент кафедры сохранения и укрепления здоровья участников образовательного процесса ГОАУ ЯО ИРО</w:t>
            </w:r>
          </w:p>
        </w:tc>
      </w:tr>
      <w:tr w:rsidR="00850C0F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50C0F" w:rsidRPr="0092487D" w:rsidRDefault="00850C0F" w:rsidP="0092487D">
            <w:pPr>
              <w:keepNext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ФГОС дошкольного образования: из настоящего в будущее</w:t>
            </w:r>
          </w:p>
          <w:p w:rsidR="00850C0F" w:rsidRPr="0092487D" w:rsidRDefault="00850C0F" w:rsidP="00264E6A">
            <w:pPr>
              <w:spacing w:after="60"/>
              <w:ind w:left="284"/>
              <w:rPr>
                <w:b/>
                <w:color w:val="000000"/>
                <w:position w:val="6"/>
                <w:sz w:val="28"/>
                <w:szCs w:val="28"/>
              </w:rPr>
            </w:pP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Коточигова Елена Вадимовна</w:t>
            </w:r>
            <w:r w:rsidR="006E00BD" w:rsidRPr="0092487D">
              <w:rPr>
                <w:i/>
                <w:color w:val="000000"/>
                <w:position w:val="6"/>
                <w:sz w:val="28"/>
                <w:szCs w:val="28"/>
              </w:rPr>
              <w:t>, к.псх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.н., доцент, зав. кафедрой дошкольного образ</w:t>
            </w:r>
            <w:r w:rsidR="00264E6A" w:rsidRPr="0092487D">
              <w:rPr>
                <w:i/>
                <w:color w:val="000000"/>
                <w:position w:val="6"/>
                <w:sz w:val="28"/>
                <w:szCs w:val="28"/>
              </w:rPr>
              <w:t>ования ГОАУ </w:t>
            </w:r>
            <w:r w:rsidRPr="0092487D">
              <w:rPr>
                <w:i/>
                <w:color w:val="000000"/>
                <w:position w:val="6"/>
                <w:sz w:val="28"/>
                <w:szCs w:val="28"/>
              </w:rPr>
              <w:t>ЯО ИРО</w:t>
            </w:r>
          </w:p>
        </w:tc>
      </w:tr>
      <w:tr w:rsidR="00DD7CAA" w:rsidRPr="0092487D" w:rsidTr="008D3B7C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D7CAA" w:rsidRPr="0092487D" w:rsidRDefault="00F02AA3" w:rsidP="00082D23">
            <w:pPr>
              <w:ind w:left="284"/>
              <w:rPr>
                <w:rFonts w:eastAsia="Calibri"/>
                <w:b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/>
                <w:color w:val="000000"/>
                <w:position w:val="6"/>
                <w:sz w:val="28"/>
                <w:szCs w:val="28"/>
              </w:rPr>
              <w:t>Подведение итогов, закрытие конференции «ФГОС ДО: настоящее и будущее»</w:t>
            </w:r>
          </w:p>
        </w:tc>
      </w:tr>
    </w:tbl>
    <w:p w:rsidR="005B14A2" w:rsidRPr="0092487D" w:rsidRDefault="005B14A2" w:rsidP="0051242A">
      <w:pPr>
        <w:spacing w:after="120"/>
        <w:rPr>
          <w:rFonts w:eastAsia="Calibri"/>
          <w:b/>
          <w:sz w:val="12"/>
          <w:szCs w:val="12"/>
          <w:lang w:eastAsia="en-US"/>
        </w:rPr>
      </w:pPr>
    </w:p>
    <w:p w:rsidR="0029429D" w:rsidRPr="0092487D" w:rsidRDefault="0029429D" w:rsidP="0051242A">
      <w:pPr>
        <w:spacing w:after="200"/>
        <w:rPr>
          <w:b/>
          <w:caps/>
          <w:sz w:val="28"/>
          <w:szCs w:val="28"/>
        </w:rPr>
      </w:pPr>
      <w:r w:rsidRPr="0092487D">
        <w:rPr>
          <w:b/>
          <w:caps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092"/>
      </w:tblGrid>
      <w:tr w:rsidR="00191C0E" w:rsidRPr="0092487D" w:rsidTr="00216D77">
        <w:tc>
          <w:tcPr>
            <w:tcW w:w="10422" w:type="dxa"/>
            <w:shd w:val="clear" w:color="auto" w:fill="D3EBF1"/>
          </w:tcPr>
          <w:p w:rsidR="00191C0E" w:rsidRPr="0092487D" w:rsidRDefault="00191C0E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2 декабря</w:t>
            </w:r>
          </w:p>
          <w:p w:rsidR="00191C0E" w:rsidRPr="0092487D" w:rsidRDefault="00191C0E" w:rsidP="0051242A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Начальное общее образование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br/>
              <w:t>«ФГОС НОО: четырехлетний урок»</w:t>
            </w:r>
          </w:p>
        </w:tc>
      </w:tr>
    </w:tbl>
    <w:p w:rsidR="00191C0E" w:rsidRPr="0092487D" w:rsidRDefault="00191C0E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088"/>
        <w:gridCol w:w="1559"/>
      </w:tblGrid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29429D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4AB4" w:rsidRPr="0092487D" w:rsidRDefault="000A4AB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гистрация участник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4AB4" w:rsidRPr="0092487D" w:rsidRDefault="002F35A4" w:rsidP="002940E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0A4AB4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</w:t>
            </w:r>
            <w:r w:rsidR="000A4AB4" w:rsidRPr="0092487D">
              <w:rPr>
                <w:position w:val="6"/>
                <w:sz w:val="28"/>
                <w:szCs w:val="28"/>
              </w:rPr>
              <w:t xml:space="preserve"> этаж</w:t>
            </w:r>
            <w:r w:rsidR="0029429D" w:rsidRPr="0092487D">
              <w:rPr>
                <w:position w:val="6"/>
                <w:sz w:val="28"/>
                <w:szCs w:val="28"/>
              </w:rPr>
              <w:t>а</w:t>
            </w:r>
          </w:p>
        </w:tc>
      </w:tr>
      <w:tr w:rsidR="0029429D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00</w:t>
            </w:r>
            <w:r w:rsidR="008743E4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ставка издательств: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«Академкнига/Учебник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П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В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ентана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="00561509" w:rsidRPr="0092487D">
              <w:rPr>
                <w:rFonts w:eastAsia="Calibri"/>
                <w:sz w:val="28"/>
                <w:szCs w:val="28"/>
                <w:lang w:eastAsia="en-US"/>
              </w:rPr>
              <w:t>Г</w:t>
            </w:r>
            <w:r w:rsidR="00CE622C" w:rsidRPr="0092487D">
              <w:rPr>
                <w:rFonts w:eastAsia="Calibri"/>
                <w:sz w:val="28"/>
                <w:szCs w:val="28"/>
                <w:lang w:eastAsia="en-US"/>
              </w:rPr>
              <w:t>раф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», «Астрель» и др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35F3E" w:rsidP="00235F3E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х</w:t>
            </w:r>
            <w:r w:rsidR="0029429D" w:rsidRPr="0092487D">
              <w:rPr>
                <w:position w:val="6"/>
                <w:sz w:val="28"/>
                <w:szCs w:val="28"/>
              </w:rPr>
              <w:t>олл</w:t>
            </w:r>
            <w:r w:rsidR="002940E0" w:rsidRPr="0092487D">
              <w:rPr>
                <w:position w:val="6"/>
                <w:sz w:val="28"/>
                <w:szCs w:val="28"/>
              </w:rPr>
              <w:br/>
            </w:r>
            <w:r w:rsidR="00240CDE" w:rsidRPr="0092487D">
              <w:rPr>
                <w:position w:val="6"/>
                <w:sz w:val="28"/>
                <w:szCs w:val="28"/>
              </w:rPr>
              <w:t>2</w:t>
            </w:r>
            <w:r w:rsidR="0029429D" w:rsidRPr="0092487D">
              <w:rPr>
                <w:position w:val="6"/>
                <w:sz w:val="28"/>
                <w:szCs w:val="28"/>
              </w:rPr>
              <w:t>-го этажа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018B" w:rsidRPr="0092487D" w:rsidRDefault="00DE45D7" w:rsidP="009C018B">
            <w:pPr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 xml:space="preserve">Открытие конференции «ФГОС НОО: четырехлетний урок». </w:t>
            </w:r>
            <w:r w:rsidR="009C018B" w:rsidRPr="0092487D">
              <w:rPr>
                <w:b/>
                <w:position w:val="6"/>
                <w:sz w:val="28"/>
                <w:szCs w:val="28"/>
              </w:rPr>
              <w:t>Приветственные слова</w:t>
            </w:r>
          </w:p>
          <w:p w:rsidR="009C018B" w:rsidRPr="0092487D" w:rsidRDefault="009C018B" w:rsidP="009C018B">
            <w:pPr>
              <w:ind w:left="227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здев Михаил Вадимович</w:t>
            </w:r>
            <w:r w:rsidRPr="0092487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зам. директора </w:t>
            </w:r>
            <w:r w:rsidRPr="0092487D">
              <w:rPr>
                <w:sz w:val="28"/>
                <w:szCs w:val="28"/>
              </w:rPr>
              <w:t>департамента образования ЯО</w:t>
            </w:r>
          </w:p>
          <w:p w:rsidR="009C018B" w:rsidRPr="0092487D" w:rsidRDefault="009C018B" w:rsidP="009C018B">
            <w:pPr>
              <w:tabs>
                <w:tab w:val="left" w:pos="1550"/>
              </w:tabs>
              <w:ind w:left="227"/>
              <w:rPr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Золотарёва Ангелина Викторовна,</w:t>
            </w:r>
            <w:r w:rsidRPr="0092487D">
              <w:rPr>
                <w:sz w:val="28"/>
                <w:szCs w:val="28"/>
              </w:rPr>
              <w:t xml:space="preserve"> д.п.н., ректор ГОАУ ЯО ИРО</w:t>
            </w:r>
          </w:p>
          <w:p w:rsidR="0029429D" w:rsidRPr="0092487D" w:rsidRDefault="0029429D" w:rsidP="004B0869">
            <w:pPr>
              <w:spacing w:after="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  <w:r w:rsidR="002F35A4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итория 204</w:t>
            </w:r>
          </w:p>
        </w:tc>
      </w:tr>
      <w:tr w:rsidR="00DA7FA8" w:rsidRPr="0092487D" w:rsidTr="0092487D">
        <w:trPr>
          <w:trHeight w:val="426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1.30</w:t>
            </w:r>
            <w:r w:rsidR="00484B8A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2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Кофе-пауз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9429D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</w:t>
            </w:r>
            <w:r w:rsidR="00563280" w:rsidRPr="0092487D">
              <w:rPr>
                <w:position w:val="6"/>
                <w:sz w:val="28"/>
                <w:szCs w:val="28"/>
              </w:rPr>
              <w:t>ая</w:t>
            </w:r>
          </w:p>
        </w:tc>
      </w:tr>
      <w:tr w:rsidR="006029DB" w:rsidRPr="0092487D" w:rsidTr="0092487D">
        <w:trPr>
          <w:trHeight w:val="419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DD5DB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 (у</w:t>
            </w:r>
            <w:r w:rsidR="006029DB"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ки для взрослы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6029DB" w:rsidRPr="0092487D">
              <w:rPr>
                <w:position w:val="6"/>
                <w:sz w:val="28"/>
                <w:szCs w:val="28"/>
              </w:rPr>
              <w:t>удитории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рок или учебная деятельно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5A7D8E" w:rsidP="00302CEF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</w:t>
            </w:r>
            <w:r w:rsidR="00302CEF" w:rsidRPr="0092487D">
              <w:rPr>
                <w:position w:val="6"/>
                <w:sz w:val="28"/>
                <w:szCs w:val="28"/>
              </w:rPr>
              <w:t>12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Урок </w:t>
            </w:r>
            <w:r w:rsidR="00797D21" w:rsidRPr="0092487D">
              <w:rPr>
                <w:rFonts w:eastAsia="Calibri"/>
                <w:i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Что оценивает система оценива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797D21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09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3</w:t>
            </w:r>
            <w:r w:rsidR="009D240A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МК: возможность или ограничен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0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4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Образовательный результат: по-новому или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6029DB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411</w:t>
            </w:r>
          </w:p>
        </w:tc>
      </w:tr>
      <w:tr w:rsidR="006029DB" w:rsidRPr="0092487D" w:rsidTr="0092487D"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DB" w:rsidRPr="0092487D" w:rsidRDefault="006029DB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рок 5</w:t>
            </w:r>
            <w:r w:rsidR="00DD5DB1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ирование образовательного процес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9DB" w:rsidRPr="0092487D" w:rsidRDefault="00F60CA5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323</w:t>
            </w:r>
          </w:p>
        </w:tc>
      </w:tr>
      <w:tr w:rsidR="00DA7FA8" w:rsidRPr="0092487D" w:rsidTr="0092487D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</w:t>
            </w:r>
            <w:r w:rsidR="005836E1" w:rsidRPr="0092487D">
              <w:rPr>
                <w:rFonts w:eastAsia="Calibri"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14.20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429D" w:rsidRPr="0092487D" w:rsidRDefault="0029429D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одведение итогов конферен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9D" w:rsidRPr="0092487D" w:rsidRDefault="002F35A4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29429D" w:rsidRPr="0092487D">
              <w:rPr>
                <w:position w:val="6"/>
                <w:sz w:val="28"/>
                <w:szCs w:val="28"/>
              </w:rPr>
              <w:t>уд</w:t>
            </w:r>
            <w:r w:rsidR="005836E1" w:rsidRPr="0092487D">
              <w:rPr>
                <w:position w:val="6"/>
                <w:sz w:val="28"/>
                <w:szCs w:val="28"/>
              </w:rPr>
              <w:t>итория</w:t>
            </w:r>
            <w:r w:rsidR="0029429D" w:rsidRPr="0092487D">
              <w:rPr>
                <w:position w:val="6"/>
                <w:sz w:val="28"/>
                <w:szCs w:val="28"/>
              </w:rPr>
              <w:t xml:space="preserve"> 204</w:t>
            </w:r>
          </w:p>
        </w:tc>
      </w:tr>
    </w:tbl>
    <w:p w:rsidR="000F24D4" w:rsidRPr="00B94426" w:rsidRDefault="000F24D4" w:rsidP="00572934">
      <w:pPr>
        <w:rPr>
          <w:rFonts w:eastAsia="Calibri"/>
          <w:b/>
          <w:sz w:val="12"/>
          <w:szCs w:val="12"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10092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ленарное заседание</w:t>
            </w:r>
          </w:p>
        </w:tc>
      </w:tr>
    </w:tbl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204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216D77">
        <w:trPr>
          <w:trHeight w:val="383"/>
        </w:trPr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1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ые результаты НОО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ковлева Светлана Геннадьевна, к.п.н., доцент МГППУ, </w:t>
            </w:r>
            <w:r w:rsidR="00B22FC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 Л.В. Занков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главный редактор журнала «Практика образования» (г. Москва)</w:t>
            </w:r>
          </w:p>
        </w:tc>
      </w:tr>
      <w:tr w:rsidR="00240CDE" w:rsidRPr="0092487D" w:rsidTr="00126F12">
        <w:tc>
          <w:tcPr>
            <w:tcW w:w="10456" w:type="dxa"/>
            <w:gridSpan w:val="2"/>
            <w:shd w:val="clear" w:color="auto" w:fill="auto"/>
            <w:vAlign w:val="center"/>
          </w:tcPr>
          <w:p w:rsidR="00240CDE" w:rsidRPr="0092487D" w:rsidRDefault="00240CDE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240CDE" w:rsidRPr="0092487D" w:rsidRDefault="00240CDE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нилов Дмитрий Даимович, к.ист.н., доцент МПСИ, автор учебников «Окружающий мир» (3,4 кл.), Всеобщая история (5-9 кл.), История России (6-9 кл.), координатор направления «История и обществознание» в Образовательной системе «Школа 2100» (г. Москва)</w:t>
            </w:r>
          </w:p>
        </w:tc>
      </w:tr>
      <w:tr w:rsidR="00DB4B6D" w:rsidRPr="0092487D" w:rsidTr="00216D77">
        <w:trPr>
          <w:trHeight w:val="1277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240CDE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роки русского языка в начальной школе: проблемы формирования учебной деятельности</w:t>
            </w:r>
          </w:p>
          <w:p w:rsidR="00DB4B6D" w:rsidRPr="0092487D" w:rsidRDefault="00DB4B6D" w:rsidP="00F4669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ванов Станислав Викторович, к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фил</w:t>
            </w:r>
            <w:r w:rsidR="00846055" w:rsidRPr="0092487D">
              <w:rPr>
                <w:rFonts w:eastAsia="Calibri"/>
                <w:i/>
                <w:sz w:val="28"/>
                <w:szCs w:val="28"/>
                <w:lang w:eastAsia="en-US"/>
              </w:rPr>
              <w:t>ол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доцент кафедры русского языка МПГУ, автор программы и учебников по русскому языку системы УМК «Начальная школа XXI века»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4B6D" w:rsidRPr="0092487D" w:rsidRDefault="00DB4B6D" w:rsidP="00082D23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ксандрова Эльвира Ивановна, 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н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="00A62CC5" w:rsidRPr="0092487D">
              <w:rPr>
                <w:rFonts w:eastAsia="Calibri"/>
                <w:i/>
                <w:sz w:val="28"/>
                <w:szCs w:val="28"/>
                <w:lang w:eastAsia="en-US"/>
              </w:rPr>
              <w:t>профессор кафедры дошкольного и начального образования АПКиППРО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автор УМК «Математика. 1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noBreakHyphen/>
              <w:t>4 классы» (Система развивающего обучения Д.Б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Эльконина – В.В.</w:t>
            </w:r>
            <w:r w:rsidR="00082D23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авыдова) (г. Москва)</w:t>
            </w:r>
          </w:p>
        </w:tc>
      </w:tr>
      <w:tr w:rsidR="00DB4B6D" w:rsidRPr="0092487D" w:rsidTr="00216D77">
        <w:tc>
          <w:tcPr>
            <w:tcW w:w="10456" w:type="dxa"/>
            <w:gridSpan w:val="2"/>
            <w:shd w:val="clear" w:color="auto" w:fill="auto"/>
            <w:vAlign w:val="center"/>
          </w:tcPr>
          <w:p w:rsidR="00DB4B6D" w:rsidRPr="0092487D" w:rsidRDefault="00DB4B6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lastRenderedPageBreak/>
              <w:t>Инновационное направление в дополнительном образовании детей и взрослых</w:t>
            </w:r>
          </w:p>
          <w:p w:rsidR="00DB4B6D" w:rsidRPr="0092487D" w:rsidRDefault="00DB4B6D" w:rsidP="00B94426">
            <w:pPr>
              <w:spacing w:after="24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пустина Наталия Борисовна, коммерческий директор </w:t>
            </w:r>
            <w:r w:rsidR="005D5D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и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дательства «В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т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-П</w:t>
            </w:r>
            <w:r w:rsidR="00B717BD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есс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»</w:t>
            </w:r>
            <w:r w:rsidR="00EE08B4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г. Москва)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2"/>
      </w:tblGrid>
      <w:tr w:rsidR="00571A4C" w:rsidRPr="0092487D" w:rsidTr="00571A4C">
        <w:tc>
          <w:tcPr>
            <w:tcW w:w="10422" w:type="dxa"/>
            <w:shd w:val="clear" w:color="auto" w:fill="D3EBF1"/>
          </w:tcPr>
          <w:p w:rsidR="00571A4C" w:rsidRPr="0092487D" w:rsidRDefault="00571A4C" w:rsidP="0051242A">
            <w:pPr>
              <w:keepNext/>
              <w:spacing w:after="120"/>
              <w:jc w:val="center"/>
              <w:rPr>
                <w:rFonts w:eastAsia="Calibri"/>
                <w:b/>
                <w:sz w:val="28"/>
                <w:szCs w:val="28"/>
                <w:lang w:val="en-US"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A7FA8" w:rsidRPr="0092487D" w:rsidRDefault="00484B8A" w:rsidP="0051242A">
      <w:pPr>
        <w:keepNext/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1</w:t>
      </w:r>
      <w:r w:rsidR="006029DB" w:rsidRPr="0092487D">
        <w:rPr>
          <w:rFonts w:eastAsia="Calibri"/>
          <w:b/>
          <w:sz w:val="28"/>
          <w:szCs w:val="28"/>
          <w:lang w:eastAsia="en-US"/>
        </w:rPr>
        <w:t>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Урок или учебная деятельность?</w:t>
      </w:r>
    </w:p>
    <w:p w:rsidR="00DA7FA8" w:rsidRPr="0092487D" w:rsidRDefault="00DA7FA8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532C1F" w:rsidRPr="0092487D">
        <w:rPr>
          <w:rFonts w:eastAsia="Calibri"/>
          <w:b/>
          <w:sz w:val="28"/>
          <w:szCs w:val="28"/>
          <w:lang w:eastAsia="en-US"/>
        </w:rPr>
        <w:t>4</w:t>
      </w:r>
      <w:r w:rsidR="00302CEF" w:rsidRPr="0092487D">
        <w:rPr>
          <w:rFonts w:eastAsia="Calibri"/>
          <w:b/>
          <w:sz w:val="28"/>
          <w:szCs w:val="28"/>
          <w:lang w:eastAsia="en-US"/>
        </w:rPr>
        <w:t>12</w:t>
      </w:r>
    </w:p>
    <w:p w:rsidR="00DA7FA8" w:rsidRPr="0092487D" w:rsidRDefault="00DA7FA8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2B5DFC" w:rsidRPr="0092487D" w:rsidRDefault="002B5DFC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Иванов Станислав Викторович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Москва)</w:t>
      </w:r>
    </w:p>
    <w:p w:rsidR="00484B8A" w:rsidRPr="0092487D" w:rsidRDefault="00484B8A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Тихомирова Ольга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CA7C03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DA7FA8" w:rsidRPr="0092487D" w:rsidTr="00E33B7F">
        <w:tc>
          <w:tcPr>
            <w:tcW w:w="1809" w:type="dxa"/>
            <w:shd w:val="clear" w:color="auto" w:fill="auto"/>
            <w:vAlign w:val="center"/>
          </w:tcPr>
          <w:p w:rsidR="00DA7FA8" w:rsidRPr="0092487D" w:rsidRDefault="00484B8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DA7FA8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9E19C7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труктура урока – структура деятельности</w:t>
            </w:r>
          </w:p>
          <w:p w:rsidR="00571A4C" w:rsidRPr="0092487D" w:rsidRDefault="00571A4C" w:rsidP="00AD29B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Тихомирова </w:t>
            </w:r>
            <w:r w:rsidRPr="0092487D">
              <w:rPr>
                <w:i/>
                <w:sz w:val="28"/>
                <w:szCs w:val="28"/>
              </w:rPr>
              <w:t>О</w:t>
            </w:r>
            <w:r w:rsidR="00AD29B1" w:rsidRPr="0092487D">
              <w:rPr>
                <w:i/>
                <w:sz w:val="28"/>
                <w:szCs w:val="28"/>
              </w:rPr>
              <w:t xml:space="preserve">льга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AD29B1" w:rsidRPr="0092487D">
              <w:rPr>
                <w:i/>
                <w:sz w:val="28"/>
                <w:szCs w:val="28"/>
              </w:rPr>
              <w:t>ячеслав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F46693" w:rsidRPr="0092487D">
              <w:rPr>
                <w:i/>
                <w:sz w:val="28"/>
                <w:szCs w:val="28"/>
              </w:rPr>
              <w:t>к.п.н.</w:t>
            </w:r>
            <w:r w:rsidRPr="0092487D">
              <w:rPr>
                <w:i/>
                <w:sz w:val="28"/>
                <w:szCs w:val="28"/>
              </w:rPr>
              <w:t>, зав</w:t>
            </w:r>
            <w:r w:rsidR="005A5A8C" w:rsidRPr="0092487D">
              <w:rPr>
                <w:i/>
                <w:sz w:val="28"/>
                <w:szCs w:val="28"/>
              </w:rPr>
              <w:t>.</w:t>
            </w:r>
            <w:r w:rsidRPr="0092487D">
              <w:rPr>
                <w:i/>
                <w:sz w:val="28"/>
                <w:szCs w:val="28"/>
              </w:rPr>
              <w:t xml:space="preserve"> кафедрой начального образования ГОАУ 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7754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75432" w:rsidRPr="0092487D" w:rsidRDefault="0077543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Актуальные вопросы филологического образования младших школьников </w:t>
            </w:r>
          </w:p>
          <w:p w:rsidR="00775432" w:rsidRPr="0092487D" w:rsidRDefault="00775432" w:rsidP="0077543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ванов Станислав Викторович, к.филол.н., доцент кафедры русского языка МПГУ</w:t>
            </w:r>
          </w:p>
        </w:tc>
      </w:tr>
      <w:tr w:rsidR="001E22DD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E22DD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Реализация деятельностного подхода в </w:t>
            </w:r>
            <w:r w:rsidR="00A854A4" w:rsidRPr="0092487D">
              <w:rPr>
                <w:rFonts w:eastAsia="Calibri"/>
                <w:b/>
                <w:sz w:val="28"/>
                <w:szCs w:val="28"/>
                <w:lang w:eastAsia="en-US"/>
              </w:rPr>
              <w:t>НОО</w:t>
            </w:r>
          </w:p>
          <w:p w:rsidR="000759CF" w:rsidRPr="0092487D" w:rsidRDefault="001E22DD" w:rsidP="00E33B7F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Кудрявцева И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>рина Александро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AD29B1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учитель начальных классов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СОШ №27 г. Ярославля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птанова Марина Борисовна, учитель начальных классов МОУ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Брейтовская СОШ Брейтовского МР, 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br/>
            </w:r>
            <w:r w:rsidR="000759CF" w:rsidRPr="0092487D">
              <w:rPr>
                <w:rFonts w:eastAsia="Calibri"/>
                <w:i/>
                <w:sz w:val="28"/>
                <w:szCs w:val="28"/>
                <w:lang w:eastAsia="en-US"/>
              </w:rPr>
              <w:t>Пономаренко Татьяна Александровна, учитель начальных классов МБОУ Вятская СОШ Некрасовский МР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370A7" w:rsidRPr="0092487D" w:rsidRDefault="001E22D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Учебная ситуация как способ реализации деятельностного подхода</w:t>
            </w:r>
          </w:p>
          <w:p w:rsidR="00571A4C" w:rsidRPr="0092487D" w:rsidRDefault="00571A4C" w:rsidP="00272359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Озерова Г</w:t>
            </w:r>
            <w:r w:rsidR="00272359"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ина Юрьевна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учитель начальных классов МОАУ СОШ №12 им. П.Ф. Дерунова г. Рыбинска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способности организации действ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Исакова Светлана Петровна, методист МУ ДПО «Информационно-образовательный центр» г. Тутаев</w:t>
            </w:r>
          </w:p>
        </w:tc>
      </w:tr>
    </w:tbl>
    <w:p w:rsidR="0043025A" w:rsidRPr="0092487D" w:rsidRDefault="0043025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</w:t>
      </w:r>
      <w:r w:rsidR="006029DB" w:rsidRPr="0092487D">
        <w:rPr>
          <w:rFonts w:eastAsia="Calibri"/>
          <w:b/>
          <w:sz w:val="28"/>
          <w:szCs w:val="28"/>
          <w:lang w:eastAsia="en-US"/>
        </w:rPr>
        <w:t>2.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6029DB" w:rsidRPr="0092487D">
        <w:rPr>
          <w:rFonts w:eastAsia="Calibri"/>
          <w:b/>
          <w:sz w:val="28"/>
          <w:szCs w:val="28"/>
          <w:lang w:eastAsia="en-US"/>
        </w:rPr>
        <w:t>Что оценивает система оценивания?</w:t>
      </w:r>
    </w:p>
    <w:p w:rsidR="0043025A" w:rsidRPr="0092487D" w:rsidRDefault="0043025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736E8D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43025A" w:rsidRPr="0092487D" w:rsidRDefault="0043025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2B5DFC" w:rsidRPr="0092487D" w:rsidRDefault="002B5DFC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Данилов Дмитрий Даимович</w:t>
      </w:r>
      <w:r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CA7C03" w:rsidRPr="0092487D">
        <w:rPr>
          <w:rFonts w:eastAsia="Calibri"/>
          <w:sz w:val="28"/>
          <w:szCs w:val="28"/>
          <w:lang w:eastAsia="en-US"/>
        </w:rPr>
        <w:t>(г. </w:t>
      </w:r>
      <w:r w:rsidRPr="0092487D">
        <w:rPr>
          <w:rFonts w:eastAsia="Calibri"/>
          <w:sz w:val="28"/>
          <w:szCs w:val="28"/>
          <w:lang w:eastAsia="en-US"/>
        </w:rPr>
        <w:t>Москва, МПСИ)</w:t>
      </w:r>
    </w:p>
    <w:p w:rsidR="0043025A" w:rsidRPr="0092487D" w:rsidRDefault="00736E8D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Бородкина Наталия Вячеславовна</w:t>
      </w:r>
      <w:r w:rsidR="00A8559E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A8559E" w:rsidRPr="0092487D">
        <w:rPr>
          <w:sz w:val="28"/>
          <w:szCs w:val="28"/>
        </w:rPr>
        <w:t>Ярославль</w:t>
      </w:r>
      <w:r w:rsidR="007962CB" w:rsidRPr="0092487D">
        <w:rPr>
          <w:sz w:val="28"/>
          <w:szCs w:val="28"/>
        </w:rPr>
        <w:t>, ИРО</w:t>
      </w:r>
      <w:r w:rsidR="00A8559E" w:rsidRPr="0092487D">
        <w:rPr>
          <w:sz w:val="28"/>
          <w:szCs w:val="28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43025A" w:rsidRPr="0092487D" w:rsidTr="00E33B7F">
        <w:tc>
          <w:tcPr>
            <w:tcW w:w="1809" w:type="dxa"/>
            <w:shd w:val="clear" w:color="auto" w:fill="auto"/>
            <w:vAlign w:val="center"/>
          </w:tcPr>
          <w:p w:rsidR="0043025A" w:rsidRPr="0092487D" w:rsidRDefault="0043025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43025A" w:rsidRPr="0092487D" w:rsidRDefault="00571A4C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79209E" w:rsidP="0062343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истема оценивания в начальной школе </w:t>
            </w:r>
          </w:p>
          <w:p w:rsidR="0079209E" w:rsidRPr="0092487D" w:rsidRDefault="0079209E" w:rsidP="0062343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родкина Наталия Вячеславовна, к.ист.н., доцент кафедры начального образования ГОАУ ЯО ИРО</w:t>
            </w:r>
          </w:p>
        </w:tc>
      </w:tr>
      <w:tr w:rsidR="0032688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6886" w:rsidRPr="0092487D" w:rsidRDefault="00326886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хнология оценивания как способ решения проблемы контроля </w:t>
            </w:r>
            <w:r w:rsidR="00D50BE7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едметных,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метапредметных и личностных 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образовательных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езультатов</w:t>
            </w:r>
            <w:r w:rsidR="00FE03C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в современных условиях</w:t>
            </w:r>
          </w:p>
          <w:p w:rsidR="00326886" w:rsidRPr="0092487D" w:rsidRDefault="00326886" w:rsidP="00126F1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Данилов Дмитрий Даимович, к.ист.н., доцент МПСИ</w:t>
            </w:r>
          </w:p>
        </w:tc>
      </w:tr>
      <w:tr w:rsidR="0079209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79209E" w:rsidRPr="0092487D" w:rsidRDefault="00844139" w:rsidP="00B94426">
            <w:pPr>
              <w:keepNext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 xml:space="preserve">Формирование контрольно-оценочной  самостоятельности младшего школьника в системе развивающего обучения Д.Б. Эльконина – В.В. Давыдова </w:t>
            </w:r>
          </w:p>
          <w:p w:rsidR="0079209E" w:rsidRPr="0092487D" w:rsidRDefault="0079209E" w:rsidP="00943A71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харова Е</w:t>
            </w:r>
            <w:r w:rsidR="00943A71" w:rsidRPr="0092487D">
              <w:rPr>
                <w:i/>
                <w:sz w:val="28"/>
                <w:szCs w:val="28"/>
              </w:rPr>
              <w:t>лена Валентино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943A71" w:rsidRPr="0092487D">
              <w:rPr>
                <w:i/>
                <w:sz w:val="28"/>
                <w:szCs w:val="28"/>
              </w:rPr>
              <w:t xml:space="preserve"> учитель начальных классов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  <w:r w:rsidR="004D21C2" w:rsidRPr="0092487D">
              <w:rPr>
                <w:i/>
                <w:sz w:val="28"/>
                <w:szCs w:val="28"/>
              </w:rPr>
              <w:t xml:space="preserve">МОУ </w:t>
            </w:r>
            <w:r w:rsidRPr="0092487D">
              <w:rPr>
                <w:i/>
                <w:sz w:val="28"/>
                <w:szCs w:val="28"/>
              </w:rPr>
              <w:t>лицей №2 г.</w:t>
            </w:r>
            <w:r w:rsidR="004D21C2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4D21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38B5" w:rsidRPr="0092487D" w:rsidRDefault="004D21C2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инструментов формирующего оценивания в образовательном процессе начальной школы</w:t>
            </w:r>
          </w:p>
          <w:p w:rsidR="00571A4C" w:rsidRPr="0092487D" w:rsidRDefault="004D21C2" w:rsidP="007F3BC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ернова С</w:t>
            </w:r>
            <w:r w:rsidR="007F3BC0" w:rsidRPr="0092487D">
              <w:rPr>
                <w:i/>
                <w:sz w:val="28"/>
                <w:szCs w:val="28"/>
              </w:rPr>
              <w:t>ветлана Валентин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учитель начальных классов, </w:t>
            </w:r>
            <w:r w:rsidRPr="0092487D">
              <w:rPr>
                <w:i/>
                <w:sz w:val="28"/>
                <w:szCs w:val="28"/>
              </w:rPr>
              <w:t>Федосова М</w:t>
            </w:r>
            <w:r w:rsidR="007F3BC0" w:rsidRPr="0092487D">
              <w:rPr>
                <w:i/>
                <w:sz w:val="28"/>
                <w:szCs w:val="28"/>
              </w:rPr>
              <w:t>арина Евгенье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7F3BC0" w:rsidRPr="0092487D">
              <w:rPr>
                <w:i/>
                <w:sz w:val="28"/>
                <w:szCs w:val="28"/>
              </w:rPr>
              <w:t xml:space="preserve">зам. директора по УВР </w:t>
            </w:r>
            <w:r w:rsidRPr="0092487D">
              <w:rPr>
                <w:i/>
                <w:sz w:val="28"/>
                <w:szCs w:val="28"/>
              </w:rPr>
              <w:t>МОУ ООШ №3 г.</w:t>
            </w:r>
            <w:r w:rsidR="00954B13" w:rsidRPr="0092487D">
              <w:rPr>
                <w:i/>
                <w:sz w:val="28"/>
                <w:szCs w:val="28"/>
              </w:rPr>
              <w:t> Переславля-Залесского</w:t>
            </w:r>
          </w:p>
        </w:tc>
      </w:tr>
      <w:tr w:rsidR="00571A4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3FE1" w:rsidRPr="0092487D" w:rsidRDefault="00AF3FE1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ующее оценивание. Взгляд учителя</w:t>
            </w:r>
          </w:p>
          <w:p w:rsidR="00571A4C" w:rsidRPr="0092487D" w:rsidRDefault="00AF3FE1" w:rsidP="00CA5B2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Азарова О</w:t>
            </w:r>
            <w:r w:rsidR="00CA5B28" w:rsidRPr="0092487D">
              <w:rPr>
                <w:i/>
                <w:sz w:val="28"/>
                <w:szCs w:val="28"/>
              </w:rPr>
              <w:t>льга Никола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5034F7" w:rsidRPr="0092487D">
              <w:rPr>
                <w:i/>
                <w:sz w:val="28"/>
                <w:szCs w:val="28"/>
              </w:rPr>
              <w:t xml:space="preserve"> </w:t>
            </w:r>
            <w:r w:rsidR="009A5F19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="005034F7" w:rsidRPr="0092487D">
              <w:rPr>
                <w:i/>
                <w:sz w:val="28"/>
                <w:szCs w:val="28"/>
              </w:rPr>
              <w:t>МОУ СОШ №5 им.</w:t>
            </w:r>
            <w:r w:rsidR="005034F7" w:rsidRPr="0092487D">
              <w:rPr>
                <w:i/>
                <w:sz w:val="28"/>
                <w:szCs w:val="28"/>
                <w:lang w:val="en-US"/>
              </w:rPr>
              <w:t> </w:t>
            </w:r>
            <w:r w:rsidR="005034F7" w:rsidRPr="0092487D">
              <w:rPr>
                <w:i/>
                <w:sz w:val="28"/>
                <w:szCs w:val="28"/>
              </w:rPr>
              <w:t>63-го Угличского пехотного полка г. Углича</w:t>
            </w:r>
          </w:p>
        </w:tc>
      </w:tr>
      <w:tr w:rsidR="001D163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1D1631" w:rsidRPr="0092487D" w:rsidRDefault="00457289" w:rsidP="00AF3FE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Личностные результаты образования: содержание, выявление, формирование</w:t>
            </w:r>
          </w:p>
          <w:p w:rsidR="00457289" w:rsidRPr="0092487D" w:rsidRDefault="00457289" w:rsidP="00457289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ольшакова Ольга Васильевна, зам. директора ГУ 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0759C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блемы оценивания</w:t>
            </w:r>
          </w:p>
          <w:p w:rsidR="000759CF" w:rsidRPr="0092487D" w:rsidRDefault="000759CF" w:rsidP="000759CF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алова Ирина Садофьевна, учитель начальных классов МБОУ Вятская СОШ Некрасовского МР</w:t>
            </w:r>
          </w:p>
        </w:tc>
      </w:tr>
    </w:tbl>
    <w:p w:rsidR="00797D21" w:rsidRPr="0092487D" w:rsidRDefault="00797D21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Урок 3. </w:t>
      </w:r>
      <w:r w:rsidR="0023416A" w:rsidRPr="0092487D">
        <w:rPr>
          <w:rFonts w:eastAsia="Calibri"/>
          <w:b/>
          <w:sz w:val="28"/>
          <w:szCs w:val="28"/>
          <w:lang w:eastAsia="en-US"/>
        </w:rPr>
        <w:t>УМК: возможность или ограничения?</w:t>
      </w:r>
    </w:p>
    <w:p w:rsidR="00797D21" w:rsidRPr="0092487D" w:rsidRDefault="00797D21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0</w:t>
      </w:r>
    </w:p>
    <w:p w:rsidR="00797D21" w:rsidRPr="0092487D" w:rsidRDefault="00797D21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797D21" w:rsidRPr="0092487D" w:rsidRDefault="00797D21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Чижова Ирина Никола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797D21" w:rsidRPr="0092487D" w:rsidRDefault="00ED33C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Эльвира Ивано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Москва, </w:t>
      </w:r>
      <w:r w:rsidR="00E52149" w:rsidRPr="0092487D">
        <w:rPr>
          <w:rFonts w:eastAsia="Calibri"/>
          <w:sz w:val="28"/>
          <w:szCs w:val="28"/>
          <w:lang w:eastAsia="en-US"/>
        </w:rPr>
        <w:t>АПКиППРО</w:t>
      </w:r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797D21" w:rsidRPr="0092487D" w:rsidTr="00E33B7F">
        <w:tc>
          <w:tcPr>
            <w:tcW w:w="1809" w:type="dxa"/>
            <w:shd w:val="clear" w:color="auto" w:fill="auto"/>
            <w:vAlign w:val="center"/>
          </w:tcPr>
          <w:p w:rsidR="00797D21" w:rsidRPr="0092487D" w:rsidRDefault="00797D21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797D21" w:rsidRPr="0092487D" w:rsidRDefault="002056F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AF248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F2481" w:rsidRPr="0092487D" w:rsidRDefault="00AF2481" w:rsidP="00AF248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спользование УМК в школах Ярославской области</w:t>
            </w:r>
          </w:p>
          <w:p w:rsidR="00AF2481" w:rsidRPr="0092487D" w:rsidRDefault="00AF2481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Чижова Ирина Николаевна, методист кафедры начального образования ГОА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ИРО</w:t>
            </w:r>
          </w:p>
        </w:tc>
      </w:tr>
      <w:tr w:rsidR="00B33A30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B33A30" w:rsidRPr="0092487D" w:rsidRDefault="00B33A30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атематическое образование младших школьников</w:t>
            </w:r>
          </w:p>
          <w:p w:rsidR="00B33A30" w:rsidRPr="0092487D" w:rsidRDefault="00B33A30" w:rsidP="00126F12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лександрова Эльвира Ивановна, д.п.н., профессор кафедры ДиНО АПКиППРО</w:t>
            </w:r>
          </w:p>
        </w:tc>
      </w:tr>
      <w:tr w:rsidR="000A231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A231B" w:rsidRPr="0092487D" w:rsidRDefault="000A231B" w:rsidP="000A231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Таблица умений как инструмент оценочной самостоятельности младших школьников в УМК А.А.</w:t>
            </w:r>
            <w:r w:rsidR="003B223D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="003B223D" w:rsidRPr="0092487D">
              <w:rPr>
                <w:rFonts w:eastAsia="Calibri"/>
                <w:b/>
                <w:sz w:val="28"/>
                <w:szCs w:val="28"/>
                <w:lang w:eastAsia="en-US"/>
              </w:rPr>
              <w:t>Вахрушева</w:t>
            </w:r>
          </w:p>
          <w:p w:rsidR="00300F7F" w:rsidRPr="0092487D" w:rsidRDefault="000A231B" w:rsidP="00300F7F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Живанская Н</w:t>
            </w:r>
            <w:r w:rsidR="00300F7F" w:rsidRPr="0092487D">
              <w:rPr>
                <w:i/>
                <w:sz w:val="28"/>
                <w:szCs w:val="28"/>
              </w:rPr>
              <w:t>аталия Львовна</w:t>
            </w:r>
            <w:r w:rsidRPr="0092487D">
              <w:rPr>
                <w:i/>
                <w:sz w:val="28"/>
                <w:szCs w:val="28"/>
              </w:rPr>
              <w:t xml:space="preserve">, руководитель </w:t>
            </w:r>
            <w:r w:rsidR="00B33A30" w:rsidRPr="0092487D">
              <w:rPr>
                <w:i/>
                <w:sz w:val="28"/>
                <w:szCs w:val="28"/>
              </w:rPr>
              <w:t xml:space="preserve">учебно-методического </w:t>
            </w:r>
            <w:r w:rsidRPr="0092487D">
              <w:rPr>
                <w:i/>
                <w:sz w:val="28"/>
                <w:szCs w:val="28"/>
              </w:rPr>
              <w:t>отдела МОУ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ДПО «Информационно-образовательный Центр» г. Рыбинск</w:t>
            </w:r>
          </w:p>
          <w:p w:rsidR="000A231B" w:rsidRPr="0092487D" w:rsidRDefault="000A231B" w:rsidP="00300F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орокина Ю</w:t>
            </w:r>
            <w:r w:rsidR="00300F7F" w:rsidRPr="0092487D">
              <w:rPr>
                <w:i/>
                <w:sz w:val="28"/>
                <w:szCs w:val="28"/>
              </w:rPr>
              <w:t xml:space="preserve">лия </w:t>
            </w:r>
            <w:r w:rsidRPr="0092487D">
              <w:rPr>
                <w:i/>
                <w:sz w:val="28"/>
                <w:szCs w:val="28"/>
              </w:rPr>
              <w:t>В</w:t>
            </w:r>
            <w:r w:rsidR="00300F7F" w:rsidRPr="0092487D">
              <w:rPr>
                <w:i/>
                <w:sz w:val="28"/>
                <w:szCs w:val="28"/>
              </w:rPr>
              <w:t>адим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00F7F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6 г. Рыбинска</w:t>
            </w:r>
          </w:p>
        </w:tc>
      </w:tr>
      <w:tr w:rsidR="002056F5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830F2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овые формы – новые возможности! 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>Современный урок с использованием ЭФУ на примере УМ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</w:t>
            </w:r>
            <w:r w:rsidR="00887A11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«Планета знаний»</w:t>
            </w:r>
          </w:p>
          <w:p w:rsidR="002056F5" w:rsidRPr="0092487D" w:rsidRDefault="002056F5" w:rsidP="00830F2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арасева Н</w:t>
            </w:r>
            <w:r w:rsidR="002859B3" w:rsidRPr="0092487D">
              <w:rPr>
                <w:i/>
                <w:sz w:val="28"/>
                <w:szCs w:val="28"/>
              </w:rPr>
              <w:t>аталья</w:t>
            </w:r>
            <w:r w:rsidR="00830F23" w:rsidRPr="0092487D">
              <w:rPr>
                <w:i/>
                <w:sz w:val="28"/>
                <w:szCs w:val="28"/>
              </w:rPr>
              <w:t xml:space="preserve"> </w:t>
            </w:r>
            <w:r w:rsidR="002859B3" w:rsidRPr="0092487D">
              <w:rPr>
                <w:i/>
                <w:sz w:val="28"/>
                <w:szCs w:val="28"/>
              </w:rPr>
              <w:t>Юрьевна</w:t>
            </w:r>
            <w:r w:rsidRPr="0092487D">
              <w:rPr>
                <w:i/>
                <w:sz w:val="28"/>
                <w:szCs w:val="28"/>
              </w:rPr>
              <w:t>, ведущий методист издательства «Астрель»</w:t>
            </w:r>
          </w:p>
        </w:tc>
      </w:tr>
      <w:tr w:rsidR="00887A11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87A11" w:rsidRPr="0092487D" w:rsidRDefault="00DB2183" w:rsidP="00887A11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образовательного процесса</w:t>
            </w:r>
          </w:p>
          <w:p w:rsidR="00DB2183" w:rsidRPr="0092487D" w:rsidRDefault="00DB2183" w:rsidP="00B51280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Шабакаева Е</w:t>
            </w:r>
            <w:r w:rsidR="00B51280" w:rsidRPr="0092487D">
              <w:rPr>
                <w:i/>
                <w:sz w:val="28"/>
                <w:szCs w:val="28"/>
              </w:rPr>
              <w:t>катерина Сергеевна</w:t>
            </w:r>
            <w:r w:rsidRPr="0092487D">
              <w:rPr>
                <w:i/>
                <w:sz w:val="28"/>
                <w:szCs w:val="28"/>
              </w:rPr>
              <w:t>,</w:t>
            </w:r>
            <w:r w:rsidR="00623431" w:rsidRPr="0092487D">
              <w:rPr>
                <w:i/>
                <w:sz w:val="28"/>
                <w:szCs w:val="28"/>
              </w:rPr>
              <w:t xml:space="preserve"> </w:t>
            </w:r>
            <w:r w:rsidR="00B5128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27 г. Ярославля</w:t>
            </w:r>
          </w:p>
        </w:tc>
      </w:tr>
    </w:tbl>
    <w:p w:rsidR="009D240A" w:rsidRPr="0092487D" w:rsidRDefault="009D240A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lastRenderedPageBreak/>
        <w:t xml:space="preserve">Урок 4. </w:t>
      </w:r>
      <w:r w:rsidR="00053F80" w:rsidRPr="0092487D">
        <w:rPr>
          <w:rFonts w:eastAsia="Calibri"/>
          <w:b/>
          <w:sz w:val="28"/>
          <w:szCs w:val="28"/>
          <w:lang w:eastAsia="en-US"/>
        </w:rPr>
        <w:t>Образовательный результат: по-новому или?</w:t>
      </w:r>
    </w:p>
    <w:p w:rsidR="009D240A" w:rsidRPr="0092487D" w:rsidRDefault="009D240A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Аудитория 411</w:t>
      </w:r>
    </w:p>
    <w:p w:rsidR="009D240A" w:rsidRPr="0092487D" w:rsidRDefault="009D240A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9D240A" w:rsidRPr="0092487D" w:rsidRDefault="00DA39EE" w:rsidP="0051242A">
      <w:pPr>
        <w:rPr>
          <w:sz w:val="28"/>
          <w:szCs w:val="28"/>
          <w:highlight w:val="yellow"/>
        </w:rPr>
      </w:pPr>
      <w:r w:rsidRPr="0092487D">
        <w:rPr>
          <w:sz w:val="28"/>
          <w:szCs w:val="28"/>
        </w:rPr>
        <w:t xml:space="preserve">Воронина Ольга </w:t>
      </w:r>
      <w:r w:rsidR="009D240A" w:rsidRPr="0092487D">
        <w:rPr>
          <w:sz w:val="28"/>
          <w:szCs w:val="28"/>
        </w:rPr>
        <w:t>Г</w:t>
      </w:r>
      <w:r w:rsidRPr="0092487D">
        <w:rPr>
          <w:sz w:val="28"/>
          <w:szCs w:val="28"/>
        </w:rPr>
        <w:t>еоргиевна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p w:rsidR="009D240A" w:rsidRPr="0092487D" w:rsidRDefault="001305E3" w:rsidP="0051242A">
      <w:pPr>
        <w:spacing w:after="120"/>
        <w:rPr>
          <w:sz w:val="28"/>
          <w:szCs w:val="28"/>
        </w:rPr>
      </w:pPr>
      <w:r w:rsidRPr="0092487D">
        <w:rPr>
          <w:rFonts w:eastAsia="Calibri"/>
          <w:sz w:val="28"/>
          <w:szCs w:val="28"/>
          <w:lang w:eastAsia="en-US"/>
        </w:rPr>
        <w:t>Яковлева Светлана Геннадьевна</w:t>
      </w:r>
      <w:r w:rsidR="007962CB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7962CB" w:rsidRPr="0092487D">
        <w:rPr>
          <w:rFonts w:eastAsia="Calibri"/>
          <w:sz w:val="28"/>
          <w:szCs w:val="28"/>
          <w:lang w:eastAsia="en-US"/>
        </w:rPr>
        <w:t>Москва,</w:t>
      </w:r>
      <w:r w:rsidRPr="0092487D">
        <w:rPr>
          <w:rFonts w:eastAsia="Calibri"/>
          <w:sz w:val="28"/>
          <w:szCs w:val="28"/>
          <w:lang w:eastAsia="en-US"/>
        </w:rPr>
        <w:t xml:space="preserve"> МГППУ</w:t>
      </w:r>
      <w:r w:rsidR="007962CB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9D240A" w:rsidRPr="0092487D" w:rsidTr="00E33B7F">
        <w:tc>
          <w:tcPr>
            <w:tcW w:w="1809" w:type="dxa"/>
            <w:shd w:val="clear" w:color="auto" w:fill="auto"/>
            <w:vAlign w:val="center"/>
          </w:tcPr>
          <w:p w:rsidR="009D240A" w:rsidRPr="0092487D" w:rsidRDefault="009D240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9D240A" w:rsidRPr="0092487D" w:rsidRDefault="00E06D32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ВЫСТУПЛЕНИЯ</w:t>
            </w:r>
          </w:p>
        </w:tc>
      </w:tr>
      <w:tr w:rsidR="0045006D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45006D" w:rsidRPr="0092487D" w:rsidRDefault="0045006D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Динамика развития младших школьников в достижении образовательных результатов</w:t>
            </w:r>
          </w:p>
          <w:p w:rsidR="0045006D" w:rsidRPr="0092487D" w:rsidRDefault="0045006D" w:rsidP="0045006D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Георгиевна, ст. преподаватель кафедры начального образования ГОАУ ЯО ИРО</w:t>
            </w:r>
          </w:p>
        </w:tc>
      </w:tr>
      <w:tr w:rsidR="00E06D32" w:rsidRPr="0092487D" w:rsidTr="00E33B7F">
        <w:trPr>
          <w:trHeight w:val="266"/>
        </w:trPr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ГОС НОО: образовательный результат</w:t>
            </w:r>
          </w:p>
          <w:p w:rsidR="00E06D32" w:rsidRPr="0092487D" w:rsidRDefault="00E06D32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Яковлева Светлана Геннадьевна, </w:t>
            </w:r>
            <w:r w:rsidR="00F46693" w:rsidRPr="0092487D">
              <w:rPr>
                <w:i/>
                <w:sz w:val="28"/>
                <w:szCs w:val="28"/>
              </w:rPr>
              <w:t>к.п.н.</w:t>
            </w:r>
            <w:r w:rsidRPr="0092487D">
              <w:rPr>
                <w:i/>
                <w:sz w:val="28"/>
                <w:szCs w:val="28"/>
              </w:rPr>
              <w:t>, доцент МГППУ</w:t>
            </w:r>
            <w:r w:rsidR="007962CB" w:rsidRPr="0092487D">
              <w:rPr>
                <w:i/>
                <w:sz w:val="28"/>
                <w:szCs w:val="28"/>
              </w:rPr>
              <w:t xml:space="preserve">, 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директор ФНМЦ им.</w:t>
            </w:r>
            <w:r w:rsidR="00E33B7F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="007962CB" w:rsidRPr="0092487D">
              <w:rPr>
                <w:rFonts w:eastAsia="Calibri"/>
                <w:i/>
                <w:sz w:val="28"/>
                <w:szCs w:val="28"/>
                <w:lang w:eastAsia="en-US"/>
              </w:rPr>
              <w:t>Л.В. Занкова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34C3E" w:rsidRPr="0092487D" w:rsidRDefault="005A5736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sz w:val="28"/>
                <w:szCs w:val="28"/>
                <w:lang w:eastAsia="en-US"/>
              </w:rPr>
              <w:t>О новых подходах к оцениванию образовательных результатов</w:t>
            </w:r>
          </w:p>
          <w:p w:rsidR="00E06D32" w:rsidRPr="0092487D" w:rsidRDefault="00E06D32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Крылова С</w:t>
            </w:r>
            <w:r w:rsidR="00E238C0" w:rsidRPr="0092487D">
              <w:rPr>
                <w:i/>
                <w:sz w:val="28"/>
                <w:szCs w:val="28"/>
              </w:rPr>
              <w:t>ветлана Сергеевна</w:t>
            </w:r>
            <w:r w:rsidR="00A36D4B" w:rsidRPr="0092487D">
              <w:rPr>
                <w:i/>
                <w:sz w:val="28"/>
                <w:szCs w:val="28"/>
              </w:rPr>
              <w:t>, гл. специалист</w:t>
            </w:r>
            <w:r w:rsidR="00E238C0" w:rsidRPr="0092487D">
              <w:rPr>
                <w:i/>
                <w:sz w:val="28"/>
                <w:szCs w:val="28"/>
              </w:rPr>
              <w:t xml:space="preserve"> </w:t>
            </w:r>
            <w:r w:rsidR="00A36D4B" w:rsidRPr="0092487D">
              <w:rPr>
                <w:i/>
                <w:sz w:val="28"/>
                <w:szCs w:val="28"/>
              </w:rPr>
              <w:t>ГУ</w:t>
            </w:r>
            <w:r w:rsidR="00827E0A">
              <w:rPr>
                <w:i/>
                <w:sz w:val="28"/>
                <w:szCs w:val="28"/>
              </w:rPr>
              <w:t> </w:t>
            </w:r>
            <w:r w:rsidR="00A36D4B" w:rsidRPr="0092487D">
              <w:rPr>
                <w:i/>
                <w:sz w:val="28"/>
                <w:szCs w:val="28"/>
              </w:rPr>
              <w:t>ЯО «Центр оценки и контроля качества образования»</w:t>
            </w:r>
          </w:p>
        </w:tc>
      </w:tr>
      <w:tr w:rsidR="00A36D4B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й деятельности младших школьников с ОВЗ в ходе внеурочной деятельности как способ достижения метапредметных результатов</w:t>
            </w:r>
          </w:p>
          <w:p w:rsidR="00A36D4B" w:rsidRPr="0092487D" w:rsidRDefault="00A36D4B" w:rsidP="00827E0A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авастьянова О</w:t>
            </w:r>
            <w:r w:rsidR="005E52B0" w:rsidRPr="0092487D">
              <w:rPr>
                <w:i/>
                <w:sz w:val="28"/>
                <w:szCs w:val="28"/>
              </w:rPr>
              <w:t>ксана Александр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5E52B0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ГО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О «Переславль-Залесская школа-интернат № 4»</w:t>
            </w:r>
          </w:p>
        </w:tc>
      </w:tr>
      <w:tr w:rsidR="00E06D3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36D4B" w:rsidRPr="0092487D" w:rsidRDefault="00A36D4B" w:rsidP="00A36D4B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обучающихся как способ достижения новых образовательных результатов на уроках окружающего мира</w:t>
            </w:r>
          </w:p>
          <w:p w:rsidR="00E06D32" w:rsidRPr="0092487D" w:rsidRDefault="00A36D4B" w:rsidP="00A36D4B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Пятибратова Елена Евгеньевна, </w:t>
            </w:r>
            <w:r w:rsidR="008F414D" w:rsidRPr="0092487D">
              <w:rPr>
                <w:i/>
                <w:sz w:val="28"/>
                <w:szCs w:val="28"/>
              </w:rPr>
              <w:t xml:space="preserve">учитель начальных классов </w:t>
            </w:r>
            <w:r w:rsidRPr="0092487D">
              <w:rPr>
                <w:i/>
                <w:sz w:val="28"/>
                <w:szCs w:val="28"/>
              </w:rPr>
              <w:t>МОУ СОШ №1 г.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</w:p>
        </w:tc>
      </w:tr>
    </w:tbl>
    <w:p w:rsidR="00053F80" w:rsidRPr="0092487D" w:rsidRDefault="00053F80" w:rsidP="0051242A">
      <w:pPr>
        <w:keepNext/>
        <w:spacing w:before="6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Урок 5. Проектирование образовательного процесса</w:t>
      </w:r>
    </w:p>
    <w:p w:rsidR="00053F80" w:rsidRPr="0092487D" w:rsidRDefault="00053F80" w:rsidP="00B94426">
      <w:pPr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F60CA5" w:rsidRPr="0092487D">
        <w:rPr>
          <w:rFonts w:eastAsia="Calibri"/>
          <w:b/>
          <w:sz w:val="28"/>
          <w:szCs w:val="28"/>
          <w:lang w:eastAsia="en-US"/>
        </w:rPr>
        <w:t>323</w:t>
      </w:r>
      <w:r w:rsidR="00767C25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767C25" w:rsidRPr="0092487D">
        <w:rPr>
          <w:sz w:val="28"/>
          <w:szCs w:val="28"/>
          <w:lang w:eastAsia="en-US"/>
        </w:rPr>
        <w:t>(в режиме видеотрансляции)</w:t>
      </w:r>
    </w:p>
    <w:p w:rsidR="00053F80" w:rsidRPr="0092487D" w:rsidRDefault="00053F80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:</w:t>
      </w:r>
    </w:p>
    <w:p w:rsidR="00053F80" w:rsidRPr="0092487D" w:rsidRDefault="00DA39EE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Соловьев Яков Сергеевич</w:t>
      </w:r>
      <w:r w:rsidR="007962CB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7962CB" w:rsidRPr="0092487D">
        <w:rPr>
          <w:sz w:val="28"/>
          <w:szCs w:val="28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053F80" w:rsidRPr="0092487D" w:rsidTr="00E33B7F">
        <w:tc>
          <w:tcPr>
            <w:tcW w:w="1809" w:type="dxa"/>
            <w:shd w:val="clear" w:color="auto" w:fill="auto"/>
            <w:vAlign w:val="center"/>
          </w:tcPr>
          <w:p w:rsidR="00053F80" w:rsidRPr="0092487D" w:rsidRDefault="00053F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4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053F80" w:rsidRPr="0092487D" w:rsidRDefault="006F0CDE" w:rsidP="00767C25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ВЫСТУПЛЕНИЯ </w:t>
            </w:r>
          </w:p>
        </w:tc>
      </w:tr>
      <w:tr w:rsidR="006F0CDE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роектирование образовательного процесса на основе со-бытийного подхода </w:t>
            </w:r>
          </w:p>
          <w:p w:rsidR="006F0CDE" w:rsidRPr="0092487D" w:rsidRDefault="006F0CDE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Соловьев Яков Сергеевич, </w:t>
            </w:r>
            <w:r w:rsidR="00F46693" w:rsidRPr="0092487D">
              <w:rPr>
                <w:i/>
                <w:sz w:val="28"/>
                <w:szCs w:val="28"/>
              </w:rPr>
              <w:t>к.п.н.</w:t>
            </w:r>
            <w:r w:rsidRPr="0092487D">
              <w:rPr>
                <w:i/>
                <w:sz w:val="28"/>
                <w:szCs w:val="28"/>
              </w:rPr>
              <w:t>, доцент кафедры начального образования ГОАУ</w:t>
            </w:r>
            <w:r w:rsidR="00827E0A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i/>
                <w:sz w:val="28"/>
                <w:szCs w:val="28"/>
              </w:rPr>
              <w:t>ИРО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 со-бытие как одна из форм организации 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Меньшуткина Ирина Евгеньевна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учитель начальных классов МОУ СОШ №40 г. Ярославля</w:t>
            </w:r>
          </w:p>
        </w:tc>
      </w:tr>
      <w:tr w:rsidR="00065E6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5E62" w:rsidRPr="0092487D" w:rsidRDefault="00065E62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 со-бытие как одна из форм организации внеурочной деятельности в начальной школе</w:t>
            </w:r>
          </w:p>
          <w:p w:rsidR="00065E62" w:rsidRPr="0092487D" w:rsidRDefault="00065E62" w:rsidP="00B94426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Воронина Ольга Владимировна, учитель начальных классов МОУ СОШ №24 г. Рыбинска</w:t>
            </w:r>
          </w:p>
        </w:tc>
      </w:tr>
      <w:tr w:rsidR="000D5014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D5014" w:rsidRPr="0092487D" w:rsidRDefault="000D5014" w:rsidP="000D5014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разовательное со-бытие «Готовимся к празднику»</w:t>
            </w:r>
          </w:p>
          <w:p w:rsidR="000D5014" w:rsidRPr="0092487D" w:rsidRDefault="000D5014" w:rsidP="0076015E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Жирякова Л</w:t>
            </w:r>
            <w:r w:rsidR="0076015E" w:rsidRPr="0092487D">
              <w:rPr>
                <w:rFonts w:eastAsia="Calibri"/>
                <w:i/>
                <w:sz w:val="28"/>
                <w:szCs w:val="28"/>
                <w:lang w:eastAsia="en-US"/>
              </w:rPr>
              <w:t>юдмила Анатольевна, учитель начальных классов МОУ СОШ №1 г. Гаврилов-Яма</w:t>
            </w:r>
          </w:p>
        </w:tc>
      </w:tr>
    </w:tbl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092"/>
      </w:tblGrid>
      <w:tr w:rsidR="00DE4E3F" w:rsidRPr="0092487D" w:rsidTr="00B94426">
        <w:tc>
          <w:tcPr>
            <w:tcW w:w="10308" w:type="dxa"/>
            <w:shd w:val="clear" w:color="auto" w:fill="D3EBF1"/>
          </w:tcPr>
          <w:p w:rsidR="00DE4E3F" w:rsidRPr="0092487D" w:rsidRDefault="00DE4E3F" w:rsidP="00DE4E3F">
            <w:pPr>
              <w:jc w:val="center"/>
              <w:rPr>
                <w:b/>
                <w:caps/>
                <w:sz w:val="28"/>
                <w:szCs w:val="28"/>
              </w:rPr>
            </w:pPr>
            <w:r w:rsidRPr="0092487D">
              <w:rPr>
                <w:b/>
                <w:caps/>
                <w:sz w:val="28"/>
                <w:szCs w:val="28"/>
              </w:rPr>
              <w:lastRenderedPageBreak/>
              <w:t>3 декабря</w:t>
            </w:r>
          </w:p>
          <w:p w:rsidR="00DE4E3F" w:rsidRPr="0092487D" w:rsidRDefault="00DE4E3F" w:rsidP="00DE4E3F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сновное и среднее общее образование</w:t>
            </w:r>
          </w:p>
        </w:tc>
      </w:tr>
    </w:tbl>
    <w:p w:rsidR="00DE4E3F" w:rsidRPr="00E33B7F" w:rsidRDefault="00DE4E3F" w:rsidP="00DE4E3F">
      <w:pPr>
        <w:rPr>
          <w:rFonts w:eastAsia="Calibri"/>
          <w:b/>
          <w:sz w:val="12"/>
          <w:szCs w:val="12"/>
          <w:lang w:eastAsia="en-US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521"/>
        <w:gridCol w:w="2126"/>
      </w:tblGrid>
      <w:tr w:rsidR="00F605E0" w:rsidRPr="0092487D" w:rsidTr="0092487D">
        <w:trPr>
          <w:trHeight w:val="64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F605E0" w:rsidRPr="0092487D" w:rsidRDefault="00F605E0" w:rsidP="00F57B10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9.</w:t>
            </w:r>
            <w:r w:rsidR="00F57B10"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– 10.00</w:t>
            </w:r>
          </w:p>
        </w:tc>
        <w:tc>
          <w:tcPr>
            <w:tcW w:w="6521" w:type="dxa"/>
            <w:tcBorders>
              <w:bottom w:val="nil"/>
            </w:tcBorders>
            <w:shd w:val="clear" w:color="auto" w:fill="auto"/>
            <w:vAlign w:val="center"/>
          </w:tcPr>
          <w:p w:rsidR="00F605E0" w:rsidRPr="0092487D" w:rsidRDefault="00F605E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Регистрация участников (по секциям)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605E0" w:rsidRPr="0092487D" w:rsidRDefault="00BC4F80" w:rsidP="00BC4F80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F605E0" w:rsidRPr="0092487D">
              <w:rPr>
                <w:position w:val="6"/>
                <w:sz w:val="28"/>
                <w:szCs w:val="28"/>
              </w:rPr>
              <w:t>удитории</w:t>
            </w:r>
            <w:r w:rsidRPr="0092487D">
              <w:rPr>
                <w:position w:val="6"/>
                <w:sz w:val="28"/>
                <w:szCs w:val="28"/>
              </w:rPr>
              <w:t xml:space="preserve"> секций</w:t>
            </w:r>
          </w:p>
        </w:tc>
      </w:tr>
      <w:tr w:rsidR="00F605E0" w:rsidRPr="0092487D" w:rsidTr="0092487D">
        <w:trPr>
          <w:trHeight w:val="128"/>
        </w:trPr>
        <w:tc>
          <w:tcPr>
            <w:tcW w:w="1809" w:type="dxa"/>
            <w:vMerge/>
            <w:shd w:val="clear" w:color="auto" w:fill="auto"/>
            <w:vAlign w:val="center"/>
          </w:tcPr>
          <w:p w:rsidR="00F605E0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tcBorders>
              <w:top w:val="nil"/>
            </w:tcBorders>
            <w:shd w:val="clear" w:color="auto" w:fill="auto"/>
            <w:vAlign w:val="center"/>
          </w:tcPr>
          <w:p w:rsidR="00F605E0" w:rsidRPr="0092487D" w:rsidRDefault="00F605E0" w:rsidP="00BC4F80">
            <w:pPr>
              <w:spacing w:after="60"/>
              <w:rPr>
                <w:b/>
                <w:position w:val="6"/>
                <w:sz w:val="28"/>
                <w:szCs w:val="28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Кофе-пауза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F605E0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столовая</w:t>
            </w:r>
          </w:p>
        </w:tc>
      </w:tr>
      <w:tr w:rsidR="005C3109" w:rsidRPr="0092487D" w:rsidTr="0092487D">
        <w:trPr>
          <w:trHeight w:val="295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0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 – 13</w:t>
            </w:r>
            <w:r w:rsidR="00502F67" w:rsidRPr="0092487D">
              <w:rPr>
                <w:rFonts w:eastAsia="Calibri"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онные заседания, «круглые столы», дискуссионные площадки</w:t>
            </w:r>
          </w:p>
        </w:tc>
        <w:tc>
          <w:tcPr>
            <w:tcW w:w="2126" w:type="dxa"/>
            <w:vAlign w:val="center"/>
          </w:tcPr>
          <w:p w:rsidR="005C3109" w:rsidRPr="0092487D" w:rsidRDefault="00F605E0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</w:t>
            </w:r>
            <w:r w:rsidR="005C3109" w:rsidRPr="0092487D">
              <w:rPr>
                <w:rFonts w:eastAsia="Calibri"/>
                <w:sz w:val="28"/>
                <w:szCs w:val="28"/>
                <w:lang w:eastAsia="en-US"/>
              </w:rPr>
              <w:t>удитории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1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Управление введением и реализацией ФГОС: проблемы и пути решения</w:t>
            </w:r>
          </w:p>
        </w:tc>
        <w:tc>
          <w:tcPr>
            <w:tcW w:w="2126" w:type="dxa"/>
            <w:vAlign w:val="center"/>
          </w:tcPr>
          <w:p w:rsidR="005C3109" w:rsidRPr="0092487D" w:rsidRDefault="000141B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204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2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Духовно-нравственное воспитание в процессе реализации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8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3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Реализация деятельностного подхода: современные образовательные технологии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09</w:t>
            </w:r>
          </w:p>
        </w:tc>
      </w:tr>
      <w:tr w:rsidR="005C3109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5C3109" w:rsidRPr="0092487D" w:rsidRDefault="005C3109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C3109" w:rsidRPr="0092487D" w:rsidRDefault="005C310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Секция 4.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Проектная и учебно-исследовательская деятельность как средство достижения результатов ФГОС</w:t>
            </w:r>
          </w:p>
        </w:tc>
        <w:tc>
          <w:tcPr>
            <w:tcW w:w="2126" w:type="dxa"/>
            <w:vAlign w:val="center"/>
          </w:tcPr>
          <w:p w:rsidR="005C3109" w:rsidRPr="0092487D" w:rsidRDefault="007962CB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0</w:t>
            </w:r>
          </w:p>
        </w:tc>
      </w:tr>
      <w:tr w:rsidR="00877725" w:rsidRPr="0092487D" w:rsidTr="0092487D">
        <w:trPr>
          <w:trHeight w:val="293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кция 5.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Информационно-образовательная среда образовательной организации</w:t>
            </w:r>
          </w:p>
        </w:tc>
        <w:tc>
          <w:tcPr>
            <w:tcW w:w="2126" w:type="dxa"/>
            <w:vAlign w:val="center"/>
          </w:tcPr>
          <w:p w:rsidR="00877725" w:rsidRPr="0092487D" w:rsidRDefault="00877725" w:rsidP="004013B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323,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br/>
              <w:t>дистанционно на</w:t>
            </w:r>
            <w:r w:rsidR="004013BD" w:rsidRPr="0092487D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ках МР</w:t>
            </w:r>
          </w:p>
        </w:tc>
      </w:tr>
      <w:tr w:rsidR="00877725" w:rsidRPr="0092487D" w:rsidTr="0092487D">
        <w:trPr>
          <w:trHeight w:val="449"/>
        </w:trPr>
        <w:tc>
          <w:tcPr>
            <w:tcW w:w="1809" w:type="dxa"/>
            <w:vMerge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астер-класс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для учителей физики и химии</w:t>
            </w:r>
          </w:p>
        </w:tc>
        <w:tc>
          <w:tcPr>
            <w:tcW w:w="2126" w:type="dxa"/>
            <w:vAlign w:val="center"/>
          </w:tcPr>
          <w:p w:rsidR="00877725" w:rsidRPr="0092487D" w:rsidRDefault="007962CB" w:rsidP="004934A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412</w:t>
            </w:r>
          </w:p>
        </w:tc>
      </w:tr>
      <w:tr w:rsidR="00877725" w:rsidRPr="0092487D" w:rsidTr="0092487D">
        <w:tc>
          <w:tcPr>
            <w:tcW w:w="1809" w:type="dxa"/>
            <w:shd w:val="clear" w:color="auto" w:fill="auto"/>
            <w:vAlign w:val="center"/>
          </w:tcPr>
          <w:p w:rsidR="00877725" w:rsidRPr="0092487D" w:rsidRDefault="00877725" w:rsidP="0051242A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position w:val="6"/>
                <w:sz w:val="28"/>
                <w:szCs w:val="28"/>
              </w:rPr>
              <w:t>Общее пленарное заседание конференции «Реализация ФГОС</w:t>
            </w:r>
            <w:r w:rsidR="00774BDF" w:rsidRPr="0092487D">
              <w:rPr>
                <w:b/>
                <w:position w:val="6"/>
                <w:sz w:val="28"/>
                <w:szCs w:val="28"/>
              </w:rPr>
              <w:t xml:space="preserve"> общего образования</w:t>
            </w:r>
            <w:r w:rsidRPr="0092487D">
              <w:rPr>
                <w:b/>
                <w:position w:val="6"/>
                <w:sz w:val="28"/>
                <w:szCs w:val="28"/>
              </w:rPr>
              <w:t>: тенденции и перспективы»</w:t>
            </w:r>
          </w:p>
        </w:tc>
        <w:tc>
          <w:tcPr>
            <w:tcW w:w="2126" w:type="dxa"/>
            <w:vAlign w:val="center"/>
          </w:tcPr>
          <w:p w:rsidR="00877725" w:rsidRPr="0092487D" w:rsidRDefault="00F605E0" w:rsidP="0051242A">
            <w:pPr>
              <w:jc w:val="center"/>
              <w:rPr>
                <w:position w:val="6"/>
                <w:sz w:val="28"/>
                <w:szCs w:val="28"/>
              </w:rPr>
            </w:pPr>
            <w:r w:rsidRPr="0092487D">
              <w:rPr>
                <w:position w:val="6"/>
                <w:sz w:val="28"/>
                <w:szCs w:val="28"/>
              </w:rPr>
              <w:t>а</w:t>
            </w:r>
            <w:r w:rsidR="00877725" w:rsidRPr="0092487D">
              <w:rPr>
                <w:position w:val="6"/>
                <w:sz w:val="28"/>
                <w:szCs w:val="28"/>
              </w:rPr>
              <w:t>удитория</w:t>
            </w:r>
            <w:r w:rsidRPr="0092487D">
              <w:rPr>
                <w:position w:val="6"/>
                <w:sz w:val="28"/>
                <w:szCs w:val="28"/>
              </w:rPr>
              <w:br/>
              <w:t>204</w:t>
            </w:r>
          </w:p>
        </w:tc>
      </w:tr>
    </w:tbl>
    <w:p w:rsidR="00B97B79" w:rsidRPr="00B94426" w:rsidRDefault="00B97B79" w:rsidP="00572934">
      <w:pPr>
        <w:rPr>
          <w:rFonts w:eastAsia="Calibri"/>
          <w:b/>
          <w:lang w:eastAsia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092"/>
      </w:tblGrid>
      <w:tr w:rsidR="00CC694C" w:rsidRPr="0092487D" w:rsidTr="00CC694C">
        <w:tc>
          <w:tcPr>
            <w:tcW w:w="10422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екции</w:t>
            </w:r>
          </w:p>
        </w:tc>
      </w:tr>
    </w:tbl>
    <w:p w:rsidR="00DF0B04" w:rsidRPr="0092487D" w:rsidRDefault="00DF0B04" w:rsidP="0051242A">
      <w:pPr>
        <w:pStyle w:val="a7"/>
        <w:numPr>
          <w:ilvl w:val="0"/>
          <w:numId w:val="11"/>
        </w:numPr>
        <w:spacing w:after="60"/>
        <w:ind w:left="426" w:hanging="426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Управление введением и реализацией ФГОС: проблемы и пути решения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0141B5" w:rsidRPr="0092487D">
        <w:rPr>
          <w:rFonts w:eastAsia="Calibri"/>
          <w:b/>
          <w:sz w:val="28"/>
          <w:szCs w:val="28"/>
          <w:lang w:eastAsia="en-US"/>
        </w:rPr>
        <w:t>204</w:t>
      </w:r>
    </w:p>
    <w:p w:rsidR="00586EF7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0141B5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Константинова Валентина Геннадье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p w:rsidR="00906E74" w:rsidRPr="0092487D" w:rsidRDefault="000141B5" w:rsidP="0051242A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Зайцева Наталия Владимировна</w:t>
      </w:r>
      <w:r w:rsidR="002B5DF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2B5DF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5A52A2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A52A2" w:rsidRPr="0092487D" w:rsidRDefault="005A52A2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1E6540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F85EB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6540" w:rsidRPr="0092487D" w:rsidRDefault="001E6540" w:rsidP="0051242A">
            <w:pPr>
              <w:spacing w:after="60"/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864A5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Новые образовательные стандарты: изменение смысловых ориентиров</w:t>
            </w:r>
          </w:p>
          <w:p w:rsidR="00955E33" w:rsidRPr="0092487D" w:rsidRDefault="00BC5123" w:rsidP="00C318E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Григорьева Ирина Валентиновна, </w:t>
            </w:r>
            <w:r w:rsidR="005864A5" w:rsidRPr="0092487D">
              <w:rPr>
                <w:i/>
                <w:sz w:val="28"/>
                <w:szCs w:val="28"/>
              </w:rPr>
              <w:t>зам</w:t>
            </w:r>
            <w:r w:rsidR="004E302F">
              <w:rPr>
                <w:i/>
                <w:sz w:val="28"/>
                <w:szCs w:val="28"/>
              </w:rPr>
              <w:t>.</w:t>
            </w:r>
            <w:r w:rsidR="005864A5" w:rsidRPr="0092487D">
              <w:rPr>
                <w:i/>
                <w:sz w:val="28"/>
                <w:szCs w:val="28"/>
              </w:rPr>
              <w:t xml:space="preserve"> директора по НМР МОУ </w:t>
            </w:r>
            <w:r w:rsidRPr="0092487D">
              <w:rPr>
                <w:i/>
                <w:sz w:val="28"/>
                <w:szCs w:val="28"/>
              </w:rPr>
              <w:t>лицей</w:t>
            </w:r>
            <w:r w:rsidR="00E33B7F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№2 г.</w:t>
            </w:r>
            <w:r w:rsidR="005864A5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Рыбинск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85EBA" w:rsidRPr="0092487D" w:rsidRDefault="00BC5123" w:rsidP="00F85EB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опросы, на которые должен ответить руководитель при реализации ФГОС: размышления администратора</w:t>
            </w:r>
          </w:p>
          <w:p w:rsidR="00955E33" w:rsidRPr="0092487D" w:rsidRDefault="00941E22" w:rsidP="00941E2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ятницына Наталья Львовна, директор, </w:t>
            </w:r>
            <w:r w:rsidR="00BC5123" w:rsidRPr="0092487D">
              <w:rPr>
                <w:i/>
                <w:sz w:val="28"/>
                <w:szCs w:val="28"/>
              </w:rPr>
              <w:t xml:space="preserve">Горюнова Елена Александровна, </w:t>
            </w:r>
            <w:r w:rsidR="001E0646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. директора по методической работе</w:t>
            </w:r>
            <w:r w:rsidR="001E0646" w:rsidRPr="0092487D">
              <w:rPr>
                <w:i/>
                <w:sz w:val="28"/>
                <w:szCs w:val="28"/>
              </w:rPr>
              <w:t xml:space="preserve"> </w:t>
            </w:r>
            <w:r w:rsidR="00BC5123" w:rsidRPr="0092487D">
              <w:rPr>
                <w:i/>
                <w:sz w:val="28"/>
                <w:szCs w:val="28"/>
              </w:rPr>
              <w:t>МОУ СОШ №5 им.</w:t>
            </w:r>
            <w:r w:rsidR="00F85EBA" w:rsidRPr="0092487D">
              <w:rPr>
                <w:i/>
                <w:sz w:val="28"/>
                <w:szCs w:val="28"/>
                <w:lang w:val="en-US"/>
              </w:rPr>
              <w:t> </w:t>
            </w:r>
            <w:r w:rsidR="00BC5123" w:rsidRPr="0092487D">
              <w:rPr>
                <w:i/>
                <w:sz w:val="28"/>
                <w:szCs w:val="28"/>
              </w:rPr>
              <w:t>63-го Угличского пехотного полка</w:t>
            </w:r>
            <w:r w:rsidR="001E0646" w:rsidRPr="0092487D">
              <w:rPr>
                <w:i/>
                <w:sz w:val="28"/>
                <w:szCs w:val="28"/>
              </w:rPr>
              <w:t xml:space="preserve"> г. Углич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="00BC5123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E0646" w:rsidRPr="0092487D" w:rsidRDefault="00BC5123" w:rsidP="00B94426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lastRenderedPageBreak/>
              <w:t xml:space="preserve">Профессиональная компетентность педагогов: проблемы и перспективы подготовки </w:t>
            </w:r>
            <w:r w:rsidR="001E0646" w:rsidRPr="0092487D">
              <w:rPr>
                <w:b/>
                <w:bCs/>
                <w:sz w:val="28"/>
                <w:szCs w:val="28"/>
              </w:rPr>
              <w:t xml:space="preserve">учителей в условиях реализации </w:t>
            </w:r>
            <w:r w:rsidRPr="0092487D">
              <w:rPr>
                <w:b/>
                <w:bCs/>
                <w:sz w:val="28"/>
                <w:szCs w:val="28"/>
              </w:rPr>
              <w:t>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Петрова Лариса Александровна, учитель начальных классов</w:t>
            </w:r>
            <w:r w:rsidR="001E0646" w:rsidRPr="0092487D">
              <w:rPr>
                <w:i/>
                <w:sz w:val="28"/>
                <w:szCs w:val="28"/>
              </w:rPr>
              <w:t xml:space="preserve"> МОУ СОШ №36 г.</w:t>
            </w:r>
            <w:r w:rsidR="001E0646" w:rsidRPr="0092487D">
              <w:rPr>
                <w:i/>
                <w:sz w:val="28"/>
                <w:szCs w:val="28"/>
                <w:lang w:val="en-US"/>
              </w:rPr>
              <w:t> </w:t>
            </w:r>
            <w:r w:rsidR="001E0646"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24A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звитие социального капитала в образовательной организаци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>Гаврилова Регина Николаевна,</w:t>
            </w:r>
            <w:r w:rsidRPr="0092487D">
              <w:rPr>
                <w:i/>
                <w:sz w:val="28"/>
                <w:szCs w:val="28"/>
              </w:rPr>
              <w:t xml:space="preserve">  </w:t>
            </w:r>
            <w:r w:rsidR="000024AD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 xml:space="preserve">МОУ </w:t>
            </w:r>
            <w:r w:rsidR="000024AD" w:rsidRPr="0092487D">
              <w:rPr>
                <w:i/>
                <w:sz w:val="28"/>
                <w:szCs w:val="28"/>
              </w:rPr>
              <w:t xml:space="preserve">СОШ </w:t>
            </w:r>
            <w:r w:rsidRPr="0092487D">
              <w:rPr>
                <w:i/>
                <w:sz w:val="28"/>
                <w:szCs w:val="28"/>
              </w:rPr>
              <w:t xml:space="preserve">№4 </w:t>
            </w:r>
            <w:r w:rsidR="000024AD" w:rsidRPr="0092487D">
              <w:rPr>
                <w:i/>
                <w:sz w:val="28"/>
                <w:szCs w:val="28"/>
              </w:rPr>
              <w:t>«</w:t>
            </w:r>
            <w:r w:rsidRPr="0092487D">
              <w:rPr>
                <w:i/>
                <w:sz w:val="28"/>
                <w:szCs w:val="28"/>
              </w:rPr>
              <w:t>Центр образования</w:t>
            </w:r>
            <w:r w:rsidR="000024AD" w:rsidRPr="0092487D">
              <w:rPr>
                <w:i/>
                <w:sz w:val="28"/>
                <w:szCs w:val="28"/>
              </w:rPr>
              <w:t>»</w:t>
            </w:r>
            <w:r w:rsidRPr="0092487D">
              <w:rPr>
                <w:i/>
                <w:sz w:val="28"/>
                <w:szCs w:val="28"/>
              </w:rPr>
              <w:t xml:space="preserve"> г.</w:t>
            </w:r>
            <w:r w:rsidR="000024AD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Тутаев</w:t>
            </w:r>
            <w:r w:rsidR="008A1EC2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облемно-творческая группа как эффективная форма повышения профессионального уровня педагогов</w:t>
            </w:r>
          </w:p>
          <w:p w:rsidR="00955E33" w:rsidRPr="0092487D" w:rsidRDefault="00BC5123" w:rsidP="00954B13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одоляк Елена Геннадьевна, </w:t>
            </w:r>
            <w:r w:rsidR="008441F9" w:rsidRPr="0092487D">
              <w:rPr>
                <w:i/>
                <w:sz w:val="28"/>
                <w:szCs w:val="28"/>
              </w:rPr>
              <w:t xml:space="preserve">ст. воспитатель МДОУ </w:t>
            </w:r>
            <w:r w:rsidR="00954B13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тский сад «Чебурашка» г.</w:t>
            </w:r>
            <w:r w:rsidR="008441F9" w:rsidRPr="0092487D">
              <w:rPr>
                <w:i/>
                <w:sz w:val="28"/>
                <w:szCs w:val="28"/>
              </w:rPr>
              <w:t> </w:t>
            </w:r>
            <w:r w:rsidR="00954B13" w:rsidRPr="0092487D">
              <w:rPr>
                <w:i/>
                <w:sz w:val="28"/>
                <w:szCs w:val="28"/>
              </w:rPr>
              <w:t>Переславля-Залесского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930150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Создание устойчивого положительного имиджа школы в период введения и реализации ФГОС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Петрушова Наталия Александровна, </w:t>
            </w:r>
            <w:r w:rsidR="008441F9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Пестрецовская ООШ</w:t>
            </w:r>
            <w:r w:rsidR="008441F9" w:rsidRPr="0092487D">
              <w:rPr>
                <w:i/>
                <w:sz w:val="28"/>
                <w:szCs w:val="28"/>
              </w:rPr>
              <w:t xml:space="preserve"> Ярославского МР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441F9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нновационные подходы к организации методической работы: метапредметные недели</w:t>
            </w:r>
          </w:p>
          <w:p w:rsidR="00955E33" w:rsidRPr="0092487D" w:rsidRDefault="00BC5123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Киселева Наталья Витальевна, к</w:t>
            </w:r>
            <w:r w:rsidR="008441F9" w:rsidRPr="0092487D">
              <w:rPr>
                <w:i/>
                <w:sz w:val="28"/>
                <w:szCs w:val="28"/>
              </w:rPr>
              <w:t>.п.н</w:t>
            </w:r>
            <w:r w:rsidRPr="0092487D">
              <w:rPr>
                <w:i/>
                <w:sz w:val="28"/>
                <w:szCs w:val="28"/>
              </w:rPr>
              <w:t>,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ст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преподаватель кафедры гуманитарных дисциплин</w:t>
            </w:r>
            <w:r w:rsidR="008441F9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ГОАУ ЯО ИРО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CC7EFD" w:rsidP="00830ABE">
            <w:pPr>
              <w:ind w:left="284"/>
              <w:rPr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рганизация межпредметного взаимодействия учителей в рамках реализации ООП ООО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ирошина Ольга Николаевна, </w:t>
            </w:r>
            <w:r w:rsidR="00BD09EA" w:rsidRPr="0092487D">
              <w:rPr>
                <w:i/>
                <w:sz w:val="28"/>
                <w:szCs w:val="28"/>
              </w:rPr>
              <w:t>зам. директора по УВР</w:t>
            </w:r>
            <w:r w:rsidR="00CC7EFD" w:rsidRPr="0092487D">
              <w:rPr>
                <w:i/>
                <w:sz w:val="28"/>
                <w:szCs w:val="28"/>
              </w:rPr>
              <w:t xml:space="preserve">, Быкова Светлана Алексеевна, учитель русского языка и литературы </w:t>
            </w:r>
            <w:r w:rsidR="00BD09EA" w:rsidRPr="0092487D">
              <w:rPr>
                <w:i/>
                <w:sz w:val="28"/>
                <w:szCs w:val="28"/>
              </w:rPr>
              <w:t>МОУ л</w:t>
            </w:r>
            <w:r w:rsidRPr="0092487D">
              <w:rPr>
                <w:i/>
                <w:sz w:val="28"/>
                <w:szCs w:val="28"/>
              </w:rPr>
              <w:t>ицей №86</w:t>
            </w:r>
            <w:r w:rsidR="00BD09EA" w:rsidRPr="0092487D">
              <w:rPr>
                <w:i/>
                <w:sz w:val="28"/>
                <w:szCs w:val="28"/>
              </w:rPr>
              <w:t xml:space="preserve"> 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955E33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7FBD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Внутришкольн</w:t>
            </w:r>
            <w:r w:rsidR="00CC7EFD" w:rsidRPr="0092487D">
              <w:rPr>
                <w:b/>
                <w:sz w:val="28"/>
                <w:szCs w:val="28"/>
              </w:rPr>
              <w:t>ая</w:t>
            </w:r>
            <w:r w:rsidRPr="0092487D">
              <w:rPr>
                <w:b/>
                <w:sz w:val="28"/>
                <w:szCs w:val="28"/>
              </w:rPr>
              <w:t xml:space="preserve"> </w:t>
            </w:r>
            <w:r w:rsidR="00CC7EFD" w:rsidRPr="0092487D">
              <w:rPr>
                <w:b/>
                <w:sz w:val="28"/>
                <w:szCs w:val="28"/>
              </w:rPr>
              <w:t>модель оценивания метапредметных результатов</w:t>
            </w:r>
          </w:p>
          <w:p w:rsidR="00955E33" w:rsidRPr="0092487D" w:rsidRDefault="00BC5123" w:rsidP="00CC7EFD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Мозгова Наталья Владимировна, </w:t>
            </w:r>
            <w:r w:rsidR="00D77FBD" w:rsidRPr="0092487D">
              <w:rPr>
                <w:i/>
                <w:sz w:val="28"/>
                <w:szCs w:val="28"/>
              </w:rPr>
              <w:t>зам. директора по УВР,</w:t>
            </w:r>
            <w:r w:rsidR="00D77FBD" w:rsidRPr="0092487D">
              <w:rPr>
                <w:b/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Тугаринова Ирина Викторовна, </w:t>
            </w:r>
            <w:r w:rsidR="00D77FBD" w:rsidRPr="0092487D">
              <w:rPr>
                <w:i/>
                <w:sz w:val="28"/>
                <w:szCs w:val="28"/>
              </w:rPr>
              <w:t>зам</w:t>
            </w:r>
            <w:r w:rsidR="00BD09EA" w:rsidRPr="0092487D">
              <w:rPr>
                <w:i/>
                <w:sz w:val="28"/>
                <w:szCs w:val="28"/>
              </w:rPr>
              <w:t>. </w:t>
            </w:r>
            <w:r w:rsidR="00D77FBD" w:rsidRPr="0092487D">
              <w:rPr>
                <w:i/>
                <w:sz w:val="28"/>
                <w:szCs w:val="28"/>
              </w:rPr>
              <w:t xml:space="preserve">директора по УВР </w:t>
            </w:r>
            <w:r w:rsidRPr="0092487D">
              <w:rPr>
                <w:i/>
                <w:sz w:val="28"/>
                <w:szCs w:val="28"/>
              </w:rPr>
              <w:t xml:space="preserve">МОУ СОШ №80 с углубленным изучением английского языка </w:t>
            </w:r>
            <w:r w:rsidR="00D77FBD" w:rsidRPr="0092487D">
              <w:rPr>
                <w:i/>
                <w:sz w:val="28"/>
                <w:szCs w:val="28"/>
              </w:rPr>
              <w:t>г. 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D09EA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Метапредметные результаты: развитие познавательных УУД</w:t>
            </w:r>
          </w:p>
          <w:p w:rsidR="00E80EE0" w:rsidRPr="0092487D" w:rsidRDefault="00BC5123" w:rsidP="00623431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еликанова Елена Николаевна, </w:t>
            </w:r>
            <w:r w:rsidR="00BD09EA" w:rsidRPr="0092487D">
              <w:rPr>
                <w:i/>
                <w:sz w:val="28"/>
                <w:szCs w:val="28"/>
              </w:rPr>
              <w:t xml:space="preserve">учитель </w:t>
            </w:r>
            <w:r w:rsidR="00623431" w:rsidRPr="0092487D">
              <w:rPr>
                <w:i/>
                <w:sz w:val="28"/>
                <w:szCs w:val="28"/>
              </w:rPr>
              <w:t>истории</w:t>
            </w:r>
            <w:r w:rsidR="00BD09EA" w:rsidRPr="0092487D">
              <w:rPr>
                <w:i/>
                <w:sz w:val="28"/>
                <w:szCs w:val="28"/>
              </w:rPr>
              <w:t xml:space="preserve"> </w:t>
            </w:r>
            <w:r w:rsidRPr="0092487D">
              <w:rPr>
                <w:i/>
                <w:sz w:val="28"/>
                <w:szCs w:val="28"/>
              </w:rPr>
              <w:t xml:space="preserve">МОУ СОШ 80 </w:t>
            </w:r>
            <w:r w:rsidR="00BD09EA" w:rsidRPr="0092487D">
              <w:rPr>
                <w:i/>
                <w:sz w:val="28"/>
                <w:szCs w:val="28"/>
              </w:rPr>
              <w:t xml:space="preserve">с углубленным изучением английского языка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623431" w:rsidRPr="0092487D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8A1EC2" w:rsidRPr="0092487D">
              <w:rPr>
                <w:i/>
                <w:sz w:val="28"/>
                <w:szCs w:val="28"/>
              </w:rPr>
              <w:t>я</w:t>
            </w:r>
            <w:r w:rsidRPr="0092487D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7DCE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Управление реализацией программы развития УУД в исследовательской и проектной деятельности в сельской школе</w:t>
            </w:r>
          </w:p>
          <w:p w:rsidR="00A15800" w:rsidRPr="00A15800" w:rsidRDefault="00A15800" w:rsidP="00A1580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A25B43">
              <w:rPr>
                <w:i/>
                <w:sz w:val="28"/>
                <w:szCs w:val="28"/>
              </w:rPr>
              <w:t>Мастакова Наталья Анатольевна, зам. директора по УВР МОУ Константиновская СОШ Тутаевского МР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C5123" w:rsidRPr="0092487D" w:rsidRDefault="00BC5123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обенности формирования индивидуальных учебных планов обучающихся</w:t>
            </w:r>
          </w:p>
          <w:p w:rsidR="008A1EC2" w:rsidRPr="0092487D" w:rsidRDefault="00BC5123" w:rsidP="00830ABE">
            <w:pPr>
              <w:pStyle w:val="a7"/>
              <w:ind w:left="284"/>
              <w:rPr>
                <w:b/>
                <w:bCs/>
              </w:rPr>
            </w:pPr>
            <w:r w:rsidRPr="0092487D">
              <w:rPr>
                <w:b/>
                <w:bCs/>
              </w:rPr>
              <w:t>в соответствии с ФГОС среднего общего образования</w:t>
            </w:r>
          </w:p>
          <w:p w:rsidR="00E80EE0" w:rsidRPr="0092487D" w:rsidRDefault="00BC5123" w:rsidP="00827E0A">
            <w:pPr>
              <w:pStyle w:val="a7"/>
              <w:spacing w:after="60"/>
              <w:ind w:left="284"/>
              <w:rPr>
                <w:i/>
              </w:rPr>
            </w:pPr>
            <w:r w:rsidRPr="0092487D">
              <w:rPr>
                <w:i/>
              </w:rPr>
              <w:t xml:space="preserve">Фомичева Анна Николаевна, </w:t>
            </w:r>
            <w:r w:rsidR="008A1EC2" w:rsidRPr="0092487D">
              <w:rPr>
                <w:i/>
              </w:rPr>
              <w:t xml:space="preserve">зам. директора по УВР </w:t>
            </w:r>
            <w:r w:rsidR="008A1EC2" w:rsidRPr="0092487D">
              <w:rPr>
                <w:rFonts w:eastAsia="Calibri"/>
                <w:i/>
                <w:lang w:eastAsia="en-US"/>
              </w:rPr>
              <w:t>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собенности организации внеурочной деятельности</w:t>
            </w:r>
          </w:p>
          <w:p w:rsidR="00E80EE0" w:rsidRDefault="008A1EC2" w:rsidP="00F80310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Лощакова Ольга Владимировна, к.ист.н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  <w:p w:rsidR="00353215" w:rsidRPr="00A25B43" w:rsidRDefault="00353215" w:rsidP="00F80310">
            <w:pPr>
              <w:spacing w:after="60"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A25B43">
              <w:rPr>
                <w:rStyle w:val="Zag11"/>
                <w:rFonts w:eastAsia="@Arial Unicode MS"/>
                <w:b/>
                <w:sz w:val="28"/>
                <w:szCs w:val="28"/>
              </w:rPr>
              <w:t>Роль профессиональных сообществ в реализации ФГОС</w:t>
            </w:r>
          </w:p>
          <w:p w:rsidR="00353215" w:rsidRPr="0092487D" w:rsidRDefault="00353215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A25B43">
              <w:rPr>
                <w:i/>
                <w:sz w:val="28"/>
                <w:szCs w:val="28"/>
              </w:rPr>
              <w:lastRenderedPageBreak/>
              <w:t>Смирнова Алевтина Николаевна, проректор ГОАУ ЯО ИРО</w:t>
            </w:r>
          </w:p>
        </w:tc>
      </w:tr>
      <w:tr w:rsidR="00830ABE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27E0A">
            <w:pPr>
              <w:keepNext/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lastRenderedPageBreak/>
              <w:t>Стимулирование инновационной деятельности в образовательной организации в условиях коррекционной школы-интерната в условиях подготовки к реализации ФГОС в специальном образовании</w:t>
            </w:r>
          </w:p>
          <w:p w:rsidR="00830ABE" w:rsidRPr="0092487D" w:rsidRDefault="00830ABE" w:rsidP="00C318E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Ескирханова Елена Александр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зам</w:t>
            </w:r>
            <w:r w:rsidR="00C318E6">
              <w:rPr>
                <w:rStyle w:val="Zag11"/>
                <w:rFonts w:eastAsia="@Arial Unicode MS"/>
                <w:i/>
                <w:sz w:val="28"/>
                <w:szCs w:val="28"/>
              </w:rPr>
              <w:t>.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директор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У ЯО Боровская специальная коррекционная общеобразовательная школа-интернат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30ABE">
            <w:pPr>
              <w:ind w:left="284"/>
              <w:rPr>
                <w:rStyle w:val="Zag11"/>
                <w:rFonts w:eastAsia="@Arial Unicode MS"/>
                <w:b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b/>
                <w:sz w:val="28"/>
                <w:szCs w:val="28"/>
              </w:rPr>
              <w:t>Школа молодых управленцев как инструмент управления процессом включения обучающихся в реальное управление школой в условиях реализации ФГОС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Ягодкина Ольга Константиновна,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ст. преподаватель кафедры менеджмента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ОАУ ЯО </w:t>
            </w:r>
            <w:r w:rsidR="008A1EC2"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ИРО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 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1EC2" w:rsidRPr="0092487D" w:rsidRDefault="00830ABE" w:rsidP="008A1EC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Электронная Форма Учебника (ЭФУ). Нормативные и содержательные аспекты использования</w:t>
            </w:r>
          </w:p>
          <w:p w:rsidR="00E80EE0" w:rsidRPr="0092487D" w:rsidRDefault="00830ABE" w:rsidP="00F80310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iCs/>
                <w:sz w:val="28"/>
                <w:szCs w:val="28"/>
              </w:rPr>
              <w:t xml:space="preserve">Титова Анна Владимировна, методист </w:t>
            </w:r>
            <w:r w:rsidR="008A1EC2" w:rsidRPr="0092487D">
              <w:rPr>
                <w:i/>
                <w:iCs/>
                <w:sz w:val="28"/>
                <w:szCs w:val="28"/>
              </w:rPr>
              <w:t>издательского центра «</w:t>
            </w:r>
            <w:r w:rsidRPr="0092487D">
              <w:rPr>
                <w:i/>
                <w:iCs/>
                <w:sz w:val="28"/>
                <w:szCs w:val="28"/>
              </w:rPr>
              <w:t>В</w:t>
            </w:r>
            <w:r w:rsidR="008A1EC2" w:rsidRPr="0092487D">
              <w:rPr>
                <w:i/>
                <w:iCs/>
                <w:sz w:val="28"/>
                <w:szCs w:val="28"/>
              </w:rPr>
              <w:t>ентана-Граф»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0247C4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Преемственность в реализации ФГОС: проблемы и управленческие решения, направленные на их преодоление</w:t>
            </w:r>
          </w:p>
          <w:p w:rsidR="00E80EE0" w:rsidRPr="0092487D" w:rsidRDefault="00830ABE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емаханова Ирина Альбертовна, </w:t>
            </w:r>
            <w:r w:rsidR="002A4BF2" w:rsidRPr="0092487D">
              <w:rPr>
                <w:i/>
                <w:sz w:val="28"/>
                <w:szCs w:val="28"/>
              </w:rPr>
              <w:t xml:space="preserve">директор </w:t>
            </w:r>
            <w:r w:rsidRPr="0092487D">
              <w:rPr>
                <w:i/>
                <w:sz w:val="28"/>
                <w:szCs w:val="28"/>
              </w:rPr>
              <w:t>МОУ СОШ №15 г.</w:t>
            </w:r>
            <w:r w:rsidR="002A4BF2" w:rsidRPr="0092487D">
              <w:rPr>
                <w:i/>
                <w:sz w:val="28"/>
                <w:szCs w:val="28"/>
              </w:rPr>
              <w:t> Ярославля</w:t>
            </w:r>
          </w:p>
        </w:tc>
      </w:tr>
      <w:tr w:rsidR="00E1404A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404A" w:rsidRPr="0092487D" w:rsidRDefault="00E1404A" w:rsidP="00126F1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ценка состояния здоровья детей и подростков с целью принятия управленческого решения по организации учебного процесса</w:t>
            </w:r>
          </w:p>
          <w:p w:rsidR="00E1404A" w:rsidRPr="0092487D" w:rsidRDefault="00E1404A" w:rsidP="00827E0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З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>айцева Наталия Владимировна, ст. преподаватель кафедры менеджмента ГОАУ ЯО ИРО</w:t>
            </w:r>
          </w:p>
        </w:tc>
      </w:tr>
      <w:tr w:rsidR="00E80EE0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4BF2" w:rsidRPr="0092487D" w:rsidRDefault="00830ABE" w:rsidP="00830ABE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Об особенностях организации внеурочной деятельности в основной школе. Из опыта МОУ гимнази</w:t>
            </w:r>
            <w:r w:rsidR="0078581E" w:rsidRPr="0092487D">
              <w:rPr>
                <w:b/>
                <w:sz w:val="28"/>
                <w:szCs w:val="28"/>
              </w:rPr>
              <w:t>я</w:t>
            </w:r>
            <w:r w:rsidRPr="0092487D">
              <w:rPr>
                <w:b/>
                <w:sz w:val="28"/>
                <w:szCs w:val="28"/>
              </w:rPr>
              <w:t xml:space="preserve"> №1</w:t>
            </w:r>
            <w:r w:rsidR="002A4BF2" w:rsidRPr="0092487D">
              <w:rPr>
                <w:b/>
                <w:sz w:val="28"/>
                <w:szCs w:val="28"/>
              </w:rPr>
              <w:t xml:space="preserve"> г. Ярославля</w:t>
            </w:r>
          </w:p>
          <w:p w:rsidR="00E80EE0" w:rsidRPr="0092487D" w:rsidRDefault="00830ABE" w:rsidP="00C318E6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Шляхтина Наталья Владимировна, </w:t>
            </w:r>
            <w:r w:rsidR="001C16A7">
              <w:rPr>
                <w:rStyle w:val="Zag11"/>
                <w:rFonts w:eastAsia="@Arial Unicode MS"/>
                <w:i/>
                <w:sz w:val="28"/>
                <w:szCs w:val="28"/>
              </w:rPr>
              <w:t>зам</w:t>
            </w:r>
            <w:r w:rsidR="00C318E6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. директора по ВР </w:t>
            </w:r>
            <w:r w:rsidRPr="0092487D">
              <w:rPr>
                <w:rStyle w:val="Zag11"/>
                <w:rFonts w:eastAsia="@Arial Unicode MS"/>
                <w:i/>
                <w:sz w:val="28"/>
                <w:szCs w:val="28"/>
              </w:rPr>
              <w:t xml:space="preserve">гимназия №1 </w:t>
            </w:r>
            <w:r w:rsidRPr="0092487D">
              <w:rPr>
                <w:i/>
                <w:sz w:val="28"/>
                <w:szCs w:val="28"/>
              </w:rPr>
              <w:t>г.</w:t>
            </w:r>
            <w:r w:rsidR="001C16A7">
              <w:rPr>
                <w:i/>
                <w:sz w:val="28"/>
                <w:szCs w:val="28"/>
              </w:rPr>
              <w:t> </w:t>
            </w:r>
            <w:r w:rsidRPr="0092487D">
              <w:rPr>
                <w:i/>
                <w:sz w:val="28"/>
                <w:szCs w:val="28"/>
              </w:rPr>
              <w:t>Ярославл</w:t>
            </w:r>
            <w:r w:rsidR="002A4BF2" w:rsidRPr="0092487D">
              <w:rPr>
                <w:i/>
                <w:sz w:val="28"/>
                <w:szCs w:val="28"/>
              </w:rPr>
              <w:t>я</w:t>
            </w:r>
          </w:p>
        </w:tc>
      </w:tr>
    </w:tbl>
    <w:p w:rsidR="00DF0B04" w:rsidRPr="0092487D" w:rsidRDefault="004D404D" w:rsidP="0051242A">
      <w:pPr>
        <w:pStyle w:val="a7"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Духовно-нравственное воспитание в процессе реализации ФГОС</w:t>
      </w:r>
    </w:p>
    <w:p w:rsidR="002B5DFC" w:rsidRPr="0092487D" w:rsidRDefault="00580312" w:rsidP="00827E0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8</w:t>
      </w:r>
    </w:p>
    <w:p w:rsidR="00A227A9" w:rsidRPr="0092487D" w:rsidRDefault="00906E74" w:rsidP="00827E0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A227A9" w:rsidRPr="0092487D" w:rsidRDefault="00A227A9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Ерохина Елена Ленвладовна</w:t>
      </w:r>
      <w:r w:rsidR="005222EC" w:rsidRPr="0092487D">
        <w:rPr>
          <w:sz w:val="28"/>
          <w:szCs w:val="28"/>
        </w:rPr>
        <w:t xml:space="preserve"> (г. Москва, </w:t>
      </w:r>
      <w:r w:rsidRPr="0092487D">
        <w:rPr>
          <w:sz w:val="28"/>
          <w:szCs w:val="28"/>
        </w:rPr>
        <w:t>МПГУ)</w:t>
      </w:r>
    </w:p>
    <w:p w:rsidR="00906E74" w:rsidRPr="0092487D" w:rsidRDefault="00A227A9" w:rsidP="00827E0A">
      <w:pPr>
        <w:spacing w:after="60"/>
        <w:rPr>
          <w:sz w:val="28"/>
          <w:szCs w:val="28"/>
        </w:rPr>
      </w:pPr>
      <w:r w:rsidRPr="0092487D">
        <w:rPr>
          <w:sz w:val="28"/>
          <w:szCs w:val="28"/>
        </w:rPr>
        <w:t>Соловьева Марина Анатол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505"/>
      </w:tblGrid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906E74" w:rsidP="0051242A">
            <w:pPr>
              <w:spacing w:after="60"/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06E74" w:rsidRPr="0092487D" w:rsidTr="00E33B7F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6E74" w:rsidRPr="0092487D" w:rsidRDefault="00A227A9" w:rsidP="00827E0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ый потенциал современного урока литера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Ерохина Елена Ленвладовна, </w:t>
            </w:r>
            <w:r w:rsidR="00F46693" w:rsidRPr="0092487D">
              <w:rPr>
                <w:i/>
                <w:sz w:val="28"/>
                <w:szCs w:val="28"/>
              </w:rPr>
              <w:t>к.п.н.</w:t>
            </w:r>
            <w:r w:rsidRPr="0092487D">
              <w:rPr>
                <w:i/>
                <w:sz w:val="28"/>
                <w:szCs w:val="28"/>
              </w:rPr>
              <w:t>, доцент Московского педагогического государственного университет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духовно-нравственных ценностей личности в процессе работы с</w:t>
            </w:r>
            <w:r w:rsidR="0092487D">
              <w:rPr>
                <w:b/>
                <w:sz w:val="28"/>
                <w:szCs w:val="28"/>
              </w:rPr>
              <w:t> </w:t>
            </w:r>
            <w:r w:rsidRPr="0092487D">
              <w:rPr>
                <w:b/>
                <w:sz w:val="28"/>
                <w:szCs w:val="28"/>
              </w:rPr>
              <w:t>художественным текстом на уроках по православной культуре</w:t>
            </w:r>
          </w:p>
          <w:p w:rsidR="004C57CD" w:rsidRPr="0092487D" w:rsidRDefault="004C57CD" w:rsidP="00827E0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Шарова Александра Дмитри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</w:t>
            </w:r>
            <w:r w:rsidR="00536241" w:rsidRP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 xml:space="preserve">Головицина Юлия </w:t>
            </w:r>
            <w:r w:rsidR="00335548" w:rsidRPr="0092487D">
              <w:rPr>
                <w:i/>
                <w:sz w:val="28"/>
                <w:szCs w:val="28"/>
              </w:rPr>
              <w:t>Борисовна</w:t>
            </w:r>
            <w:r w:rsidRPr="0092487D">
              <w:rPr>
                <w:i/>
                <w:sz w:val="28"/>
                <w:szCs w:val="28"/>
              </w:rPr>
              <w:t xml:space="preserve">, </w:t>
            </w:r>
            <w:r w:rsidR="00335548" w:rsidRPr="0092487D">
              <w:rPr>
                <w:i/>
                <w:sz w:val="28"/>
                <w:szCs w:val="28"/>
              </w:rPr>
              <w:t>ст. </w:t>
            </w:r>
            <w:r w:rsidRPr="0092487D">
              <w:rPr>
                <w:i/>
                <w:sz w:val="28"/>
                <w:szCs w:val="28"/>
              </w:rPr>
              <w:t>методист</w:t>
            </w:r>
            <w:r w:rsidR="0092487D">
              <w:rPr>
                <w:i/>
                <w:sz w:val="28"/>
                <w:szCs w:val="28"/>
              </w:rPr>
              <w:t xml:space="preserve">, </w:t>
            </w:r>
            <w:r w:rsidRPr="0092487D">
              <w:rPr>
                <w:i/>
                <w:sz w:val="28"/>
                <w:szCs w:val="28"/>
              </w:rPr>
              <w:t>МОУ ДПО «Информационно-образовательный центр» г. Тутаев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A25B43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 xml:space="preserve">Система по духовно-нравственному воспитанию и социализации обучающихся в условиях современной школы </w:t>
            </w:r>
            <w:r w:rsidR="00A25B43">
              <w:rPr>
                <w:b/>
                <w:sz w:val="28"/>
                <w:szCs w:val="28"/>
              </w:rPr>
              <w:br/>
            </w:r>
            <w:r w:rsidRPr="0092487D">
              <w:rPr>
                <w:i/>
                <w:sz w:val="28"/>
                <w:szCs w:val="28"/>
              </w:rPr>
              <w:t xml:space="preserve">Мякина Валентина Васил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МОУ Мокеевская СОШ Ярославского МР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353215" w:rsidP="00827E0A">
            <w:pPr>
              <w:keepNext/>
              <w:ind w:left="284"/>
              <w:rPr>
                <w:b/>
                <w:sz w:val="28"/>
                <w:szCs w:val="28"/>
              </w:rPr>
            </w:pPr>
            <w:r w:rsidRPr="00A25B43">
              <w:rPr>
                <w:b/>
                <w:sz w:val="28"/>
                <w:szCs w:val="28"/>
              </w:rPr>
              <w:lastRenderedPageBreak/>
              <w:t>Историческая реконструкция как средство гражданско-патриотического воспитания детей и молодеж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C57CD" w:rsidRPr="0092487D">
              <w:rPr>
                <w:b/>
                <w:sz w:val="28"/>
                <w:szCs w:val="28"/>
              </w:rPr>
              <w:t>(на примере деятельности военно-исторического клуба «Вереск»)</w:t>
            </w:r>
          </w:p>
          <w:p w:rsidR="00C81111" w:rsidRPr="0092487D" w:rsidRDefault="004C57CD" w:rsidP="00264E6A">
            <w:pPr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Левашова Елен</w:t>
            </w:r>
            <w:r w:rsidR="00264E6A" w:rsidRPr="0092487D">
              <w:rPr>
                <w:i/>
                <w:sz w:val="28"/>
                <w:szCs w:val="28"/>
              </w:rPr>
              <w:t>а</w:t>
            </w:r>
            <w:r w:rsidRPr="0092487D">
              <w:rPr>
                <w:i/>
                <w:sz w:val="28"/>
                <w:szCs w:val="28"/>
              </w:rPr>
              <w:t xml:space="preserve"> Викторовна, руководитель структурного подразделения</w:t>
            </w:r>
            <w:r w:rsidR="00264E6A" w:rsidRPr="0092487D">
              <w:rPr>
                <w:i/>
                <w:sz w:val="28"/>
                <w:szCs w:val="28"/>
              </w:rPr>
              <w:t>,</w:t>
            </w:r>
            <w:r w:rsidR="00264E6A" w:rsidRPr="0092487D">
              <w:rPr>
                <w:i/>
                <w:sz w:val="28"/>
                <w:szCs w:val="28"/>
              </w:rPr>
              <w:br/>
            </w:r>
            <w:r w:rsidRPr="0092487D">
              <w:rPr>
                <w:i/>
                <w:sz w:val="28"/>
                <w:szCs w:val="28"/>
              </w:rPr>
              <w:t>Циколина Мария Сергеевна, педагог дополнительного образования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МОУ ДОД Центра детского творчества «Солнечный»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молодежи в процессе проектной деятельности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юбина Людмила Алексеевна, методист ГОУ СПО ЯО Рыбинский лесхоз-техникум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оль книги в духовном воспитании школьника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трогова Ирина Константиновна, библиотекарь Центральной детской библиотеки г. 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уховно-нравственное воспитание посредством совершенствования демократической культуры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Баханова Наталья Владимировна, учитель русского языка и литературы МОУ СОШ №21 г.Рыбинска</w:t>
            </w: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активной гражданской позиции подростков через социальное проектирование</w:t>
            </w:r>
          </w:p>
          <w:p w:rsidR="004C57CD" w:rsidRPr="0092487D" w:rsidRDefault="004C57CD" w:rsidP="0051242A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иноградова Мария Юрьевна, </w:t>
            </w:r>
            <w:r w:rsidR="004B5BEE" w:rsidRPr="0092487D">
              <w:rPr>
                <w:i/>
                <w:sz w:val="28"/>
                <w:szCs w:val="28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по ВР МОУ СОШ №28 имени А.А. Суркова г. Рыбинска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Краеведческий материал в системе школьного обучения русскому языку как средство духовно-нравственного воспитания</w:t>
            </w:r>
          </w:p>
          <w:p w:rsidR="006030C6" w:rsidRPr="0092487D" w:rsidRDefault="006030C6" w:rsidP="006030C6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Вахрина Елена Евгеньевна, учитель русского языка и литературы, зам. директора по УВР МОУ СОШ №2 г. Переславля-Залесского </w:t>
            </w:r>
          </w:p>
        </w:tc>
      </w:tr>
      <w:tr w:rsidR="006030C6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30C6" w:rsidRPr="0092487D" w:rsidRDefault="006030C6" w:rsidP="006030C6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Формирование способности школьников к инициативной творческой самостоятельности в культуросообразной среде</w:t>
            </w:r>
          </w:p>
          <w:p w:rsidR="006030C6" w:rsidRDefault="006030C6" w:rsidP="006030C6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>Ситнова Анастасия Андреевна, зам. директора по ВР МБОУ гимназия №36 г. Иваново</w:t>
            </w:r>
          </w:p>
          <w:p w:rsidR="001E7BAC" w:rsidRPr="00A25B43" w:rsidRDefault="001E7BAC" w:rsidP="001E7BAC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A25B43">
              <w:rPr>
                <w:b/>
                <w:sz w:val="28"/>
                <w:szCs w:val="28"/>
              </w:rPr>
              <w:t>Духовно-нравственное воспитание школьников через систему урочной и внеурочной деятельности</w:t>
            </w:r>
          </w:p>
          <w:p w:rsidR="001E7BAC" w:rsidRPr="00A25B43" w:rsidRDefault="001E7BAC" w:rsidP="001E7BAC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A25B43">
              <w:rPr>
                <w:i/>
                <w:sz w:val="28"/>
                <w:szCs w:val="28"/>
              </w:rPr>
              <w:t>Шувалова Людмила Владимировна, зам. директора по УВР, Котенева Марина Анатольевна, зам. директора по УВР МОУ Фоминская СОШ Тутаевского МР</w:t>
            </w:r>
          </w:p>
          <w:p w:rsidR="001E7BAC" w:rsidRPr="00A25B43" w:rsidRDefault="001E7BAC" w:rsidP="001E7BAC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A25B43">
              <w:rPr>
                <w:b/>
                <w:sz w:val="28"/>
                <w:szCs w:val="28"/>
              </w:rPr>
              <w:t>Формирование гражданско-патриотических качеств личности через проектно-исследовательскую деятельность обучающихся</w:t>
            </w:r>
          </w:p>
          <w:p w:rsidR="001E7BAC" w:rsidRPr="00A25B43" w:rsidRDefault="001E7BAC" w:rsidP="001E7BAC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A25B43">
              <w:rPr>
                <w:i/>
                <w:sz w:val="28"/>
                <w:szCs w:val="28"/>
              </w:rPr>
              <w:t>Ошуркова Светлана Алексеевна, преподаватель истории и обществознания ГПОУ ЯО Ростовский педагогический колледж</w:t>
            </w:r>
          </w:p>
          <w:p w:rsidR="00353215" w:rsidRPr="00353215" w:rsidRDefault="00353215" w:rsidP="001E7BAC">
            <w:pPr>
              <w:spacing w:after="60"/>
              <w:ind w:left="284"/>
              <w:rPr>
                <w:b/>
                <w:sz w:val="28"/>
                <w:szCs w:val="28"/>
              </w:rPr>
            </w:pPr>
          </w:p>
        </w:tc>
      </w:tr>
      <w:tr w:rsidR="004C57CD" w:rsidRPr="0092487D" w:rsidTr="00E33B7F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C57CD" w:rsidRPr="0092487D" w:rsidRDefault="004C57CD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Круглый стол «Книги, помогающие жить»</w:t>
            </w:r>
          </w:p>
        </w:tc>
      </w:tr>
    </w:tbl>
    <w:p w:rsidR="00DF0B04" w:rsidRPr="0092487D" w:rsidRDefault="00DF0B04" w:rsidP="0034022B">
      <w:pPr>
        <w:pStyle w:val="a7"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Реализация деятельностного подхода: совреме</w:t>
      </w:r>
      <w:r w:rsidR="004D404D" w:rsidRPr="0092487D">
        <w:rPr>
          <w:rFonts w:eastAsia="Calibri"/>
          <w:b/>
          <w:lang w:eastAsia="en-US"/>
        </w:rPr>
        <w:t>нные образовательные технологии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09</w:t>
      </w:r>
    </w:p>
    <w:p w:rsidR="001E6540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lastRenderedPageBreak/>
        <w:t>Модераторы:</w:t>
      </w:r>
    </w:p>
    <w:p w:rsidR="00906E74" w:rsidRPr="0092487D" w:rsidRDefault="001E6540" w:rsidP="0051242A">
      <w:pPr>
        <w:rPr>
          <w:sz w:val="28"/>
          <w:szCs w:val="28"/>
        </w:rPr>
      </w:pPr>
      <w:r w:rsidRPr="0092487D">
        <w:rPr>
          <w:sz w:val="28"/>
          <w:szCs w:val="28"/>
        </w:rPr>
        <w:t>Назарова Инна Григорь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="005222EC" w:rsidRPr="0092487D">
        <w:rPr>
          <w:sz w:val="28"/>
          <w:szCs w:val="28"/>
        </w:rPr>
        <w:t>Ярославль, ИРО)</w:t>
      </w:r>
    </w:p>
    <w:p w:rsidR="00BE5C57" w:rsidRPr="0092487D" w:rsidRDefault="00BE5C57" w:rsidP="00BE5C57">
      <w:pPr>
        <w:spacing w:after="120"/>
        <w:rPr>
          <w:sz w:val="28"/>
          <w:szCs w:val="28"/>
        </w:rPr>
      </w:pPr>
      <w:r w:rsidRPr="0092487D">
        <w:rPr>
          <w:sz w:val="28"/>
          <w:szCs w:val="28"/>
        </w:rPr>
        <w:t>Логинова Наталья Николаевна</w:t>
      </w:r>
      <w:r w:rsidR="005222EC" w:rsidRPr="0092487D">
        <w:rPr>
          <w:sz w:val="28"/>
          <w:szCs w:val="28"/>
        </w:rPr>
        <w:t xml:space="preserve"> (г.</w:t>
      </w:r>
      <w:r w:rsidR="00CA7C03" w:rsidRPr="0092487D">
        <w:rPr>
          <w:sz w:val="28"/>
          <w:szCs w:val="28"/>
        </w:rPr>
        <w:t> </w:t>
      </w:r>
      <w:r w:rsidRPr="0092487D">
        <w:rPr>
          <w:sz w:val="28"/>
          <w:szCs w:val="28"/>
        </w:rPr>
        <w:t>Иваново</w:t>
      </w:r>
      <w:r w:rsidR="005222EC" w:rsidRPr="0092487D">
        <w:rPr>
          <w:sz w:val="28"/>
          <w:szCs w:val="28"/>
        </w:rPr>
        <w:t>, МБЦМЦ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9E6F8B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35E47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2B6742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Экспресс-анкетирование</w:t>
            </w:r>
          </w:p>
        </w:tc>
      </w:tr>
      <w:tr w:rsidR="00F244D2" w:rsidRPr="0092487D" w:rsidTr="00E33B7F">
        <w:tc>
          <w:tcPr>
            <w:tcW w:w="1809" w:type="dxa"/>
            <w:shd w:val="clear" w:color="auto" w:fill="auto"/>
            <w:vAlign w:val="center"/>
          </w:tcPr>
          <w:p w:rsidR="00F244D2" w:rsidRPr="0092487D" w:rsidRDefault="00F244D2" w:rsidP="002B6742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</w:t>
            </w:r>
            <w:r w:rsidR="002B6742"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2B6742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B6742" w:rsidRPr="0092487D" w:rsidRDefault="002B6742" w:rsidP="002B6742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 xml:space="preserve">Современные образовательные технологии </w:t>
            </w:r>
            <w:r w:rsidR="0075036C" w:rsidRPr="0092487D">
              <w:rPr>
                <w:b/>
                <w:sz w:val="28"/>
                <w:szCs w:val="28"/>
              </w:rPr>
              <w:t>– с</w:t>
            </w:r>
            <w:r w:rsidRPr="0092487D">
              <w:rPr>
                <w:b/>
                <w:sz w:val="28"/>
                <w:szCs w:val="28"/>
              </w:rPr>
              <w:t>редство достижения образовательных результатов</w:t>
            </w:r>
          </w:p>
          <w:p w:rsidR="002B6742" w:rsidRPr="0092487D" w:rsidRDefault="002B6742" w:rsidP="00FB7E19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азарова Инна Григорьевна, к.п.н., доцент, зав. кафедрой общей педагогики и психологии ГОАУ</w:t>
            </w:r>
            <w:r w:rsidR="00FB7E19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B24ACA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Деятельностный подход при реализации образовательных маршрутов</w:t>
            </w:r>
          </w:p>
          <w:p w:rsidR="00061A78" w:rsidRPr="0092487D" w:rsidRDefault="00B24ACA" w:rsidP="0051242A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Семенова Нина Станиславовна, директор М</w:t>
            </w:r>
            <w:r w:rsidR="002B26BF" w:rsidRPr="0092487D">
              <w:rPr>
                <w:i/>
                <w:sz w:val="28"/>
                <w:szCs w:val="28"/>
              </w:rPr>
              <w:t>Б</w:t>
            </w:r>
            <w:r w:rsidRPr="0092487D">
              <w:rPr>
                <w:i/>
                <w:sz w:val="28"/>
                <w:szCs w:val="28"/>
              </w:rPr>
              <w:t>ОУ гимназия №15 г. Костромы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927894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Технологии, форсирующие духовно-нравственные ценности</w:t>
            </w:r>
          </w:p>
          <w:p w:rsidR="00061A78" w:rsidRPr="0092487D" w:rsidRDefault="00927894" w:rsidP="00BE5C57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Логинова Наталья Николаевна, методист</w:t>
            </w:r>
            <w:r w:rsidR="00BE5C57" w:rsidRPr="0092487D">
              <w:rPr>
                <w:i/>
                <w:sz w:val="28"/>
                <w:szCs w:val="28"/>
              </w:rPr>
              <w:t xml:space="preserve"> отдела инновационной работы МБЦМЦ г. Иванов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з опыта реализации ФГОС на уроках гуманитарного цикла в образовательных организациях г. Рыбинска</w:t>
            </w:r>
          </w:p>
          <w:p w:rsidR="00061A78" w:rsidRPr="0092487D" w:rsidRDefault="00061A78" w:rsidP="00F162CB">
            <w:pPr>
              <w:spacing w:after="60"/>
              <w:ind w:left="284"/>
              <w:rPr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Ирина Сергеевна, </w:t>
            </w:r>
            <w:r w:rsidR="00F46693" w:rsidRPr="0092487D">
              <w:rPr>
                <w:bCs/>
                <w:i/>
                <w:sz w:val="28"/>
                <w:szCs w:val="28"/>
              </w:rPr>
              <w:t>к.п.н.</w:t>
            </w:r>
            <w:r w:rsidRPr="0092487D">
              <w:rPr>
                <w:bCs/>
                <w:i/>
                <w:sz w:val="28"/>
                <w:szCs w:val="28"/>
              </w:rPr>
              <w:t>, методист МОУ ДПО «Информационно-образовательный Центр» г. Рыбинск</w:t>
            </w:r>
          </w:p>
        </w:tc>
      </w:tr>
      <w:tr w:rsidR="00C135B7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C135B7" w:rsidRPr="0092487D" w:rsidRDefault="00C135B7" w:rsidP="00C135B7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ИКТ как средство формирования метапредметных</w:t>
            </w:r>
            <w:r w:rsidR="006C1BBF" w:rsidRPr="0092487D">
              <w:rPr>
                <w:b/>
                <w:sz w:val="28"/>
                <w:szCs w:val="28"/>
              </w:rPr>
              <w:t xml:space="preserve"> </w:t>
            </w:r>
            <w:r w:rsidRPr="0092487D">
              <w:rPr>
                <w:b/>
                <w:sz w:val="28"/>
                <w:szCs w:val="28"/>
              </w:rPr>
              <w:t>результатов на уроке английского языка</w:t>
            </w:r>
          </w:p>
          <w:p w:rsidR="00C135B7" w:rsidRPr="0092487D" w:rsidRDefault="00C135B7" w:rsidP="0051242A">
            <w:pPr>
              <w:spacing w:after="60"/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Денежкина Татьяна Анатольевна, зам. директора МОУ Октябрьская СОШ Рыбинского МР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51242A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ализация метапредметного подхода во внеурочной деятельности</w:t>
            </w:r>
          </w:p>
          <w:p w:rsidR="00061A78" w:rsidRPr="0092487D" w:rsidRDefault="00061A78" w:rsidP="000530B0">
            <w:pPr>
              <w:spacing w:after="60"/>
              <w:ind w:left="284"/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Манокина Елена Викторовна, директор МОУ СОШ №6 г. Тутаев</w:t>
            </w:r>
            <w:r w:rsidR="00DC73AC" w:rsidRPr="0092487D">
              <w:rPr>
                <w:bCs/>
                <w:i/>
                <w:sz w:val="28"/>
                <w:szCs w:val="28"/>
              </w:rPr>
              <w:t>а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13409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Речемыслительная деятельность как средство реализации требований федерального государственного образовательного стандарта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Кочнева Ирина Валентиновна, зам. директора по УВР, учитель русского языка и литературы</w:t>
            </w:r>
          </w:p>
          <w:p w:rsidR="00134090" w:rsidRPr="0092487D" w:rsidRDefault="00134090" w:rsidP="000530B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ОУ Вощажниковская СОШ Борисоглебского МР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CB017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Дистанционная поддержка школьников – средство решения задач ФГОС</w:t>
            </w:r>
          </w:p>
          <w:p w:rsidR="00CB0175" w:rsidRPr="0092487D" w:rsidRDefault="00CB0175" w:rsidP="00F162CB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одулина Ольга Борисовна, к.п.н., зам. директора МОУ ДПО «Информационно-образовательный Центр» г. Рыбинск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0530B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временные инновационные технологии в школьном образовании</w:t>
            </w:r>
          </w:p>
          <w:p w:rsidR="000530B0" w:rsidRPr="0092487D" w:rsidRDefault="000530B0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Яковлева Татьяна Дмитриевна, доцент кафедры </w:t>
            </w:r>
            <w:r w:rsidR="00EB41AF" w:rsidRPr="0092487D">
              <w:rPr>
                <w:bCs/>
                <w:i/>
                <w:sz w:val="28"/>
                <w:szCs w:val="28"/>
              </w:rPr>
              <w:t>общей педагогики и психологии</w:t>
            </w:r>
            <w:r w:rsidRPr="0092487D">
              <w:rPr>
                <w:bCs/>
                <w:i/>
                <w:sz w:val="28"/>
                <w:szCs w:val="28"/>
              </w:rPr>
              <w:t xml:space="preserve">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321EF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321EF6" w:rsidRPr="0092487D" w:rsidRDefault="00EA6645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Формирование поликультурной образовательной среды в ОО: возможности, технологии, перспективы</w:t>
            </w:r>
          </w:p>
          <w:p w:rsidR="00EA6645" w:rsidRPr="0092487D" w:rsidRDefault="00EA6645" w:rsidP="00827E0A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едведева Светлана Александровна, ст. преподаватель кафедры общей педагогики и психологии ГОАУ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87397F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87397F" w:rsidRPr="0092487D" w:rsidRDefault="003F2DCE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Ювенальный подход к реализации инновационных образовательных технологий</w:t>
            </w:r>
          </w:p>
          <w:p w:rsidR="003F2DCE" w:rsidRPr="0092487D" w:rsidRDefault="003F2DCE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lastRenderedPageBreak/>
              <w:t>Чиркун Ольга Владимир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157C9" w:rsidP="005157C9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lastRenderedPageBreak/>
              <w:t>Социально-психологическое сопровождение одарённых детей: проблемы, технологии, перспективы</w:t>
            </w:r>
          </w:p>
          <w:p w:rsidR="005157C9" w:rsidRPr="0092487D" w:rsidRDefault="005157C9" w:rsidP="00027468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Боярова Елена Станиславовна, ст. преподаватель кафедры общей педагогики и психологии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ЯО ИРО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5D1CF9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Защита портфолио как тип контрольно-оценочных заданий квалификационного экзамена в системе среднего профессионального образования</w:t>
            </w:r>
          </w:p>
          <w:p w:rsidR="005D1CF9" w:rsidRPr="0092487D" w:rsidRDefault="005D1CF9" w:rsidP="005D1CF9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Харавинина Любовь Николаевна, к.п.н., преподаватель ГПОАУ ЯО Ярославский педагогический колледж</w:t>
            </w:r>
          </w:p>
        </w:tc>
      </w:tr>
      <w:tr w:rsidR="005157C9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5157C9" w:rsidRPr="0092487D" w:rsidRDefault="002F1566" w:rsidP="00827E0A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Балльно-рейтинговая система оценивания как один из способов достижения метапредметных и личностных результатов</w:t>
            </w:r>
          </w:p>
          <w:p w:rsidR="002F1566" w:rsidRPr="0092487D" w:rsidRDefault="002F1566" w:rsidP="00827E0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Чистякова Марина Анатольевна, директор, Захарова Марина Модестовна, зам.</w:t>
            </w:r>
            <w:r w:rsidR="00827E0A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директора МОУ гимназия г. Переславля-Залесского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4C5562" w:rsidP="0092487D">
            <w:pPr>
              <w:keepNext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тратегии смыслового чтения</w:t>
            </w:r>
          </w:p>
          <w:p w:rsidR="004C5562" w:rsidRPr="0092487D" w:rsidRDefault="004C5562" w:rsidP="004C5562">
            <w:pPr>
              <w:ind w:left="284"/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ицина Юлия Борисовна, ст.</w:t>
            </w:r>
            <w:r w:rsidR="00BC1F9F" w:rsidRPr="0092487D">
              <w:rPr>
                <w:bCs/>
                <w:i/>
                <w:sz w:val="28"/>
                <w:szCs w:val="28"/>
              </w:rPr>
              <w:t> методист</w:t>
            </w:r>
            <w:r w:rsidRPr="0092487D">
              <w:rPr>
                <w:bCs/>
                <w:i/>
                <w:sz w:val="28"/>
                <w:szCs w:val="28"/>
              </w:rPr>
              <w:t>, Шарова Александра Дмитриевна, зам. директора</w:t>
            </w:r>
          </w:p>
          <w:p w:rsidR="004C5562" w:rsidRPr="0092487D" w:rsidRDefault="004C5562" w:rsidP="004C5562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МУ ДПО «Информационно-образовательный центр» г. Тутаев</w:t>
            </w:r>
          </w:p>
        </w:tc>
      </w:tr>
      <w:tr w:rsidR="00210D5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10D56" w:rsidRPr="0092487D" w:rsidRDefault="006D5011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оздание учебных ситуаций на уроках математики</w:t>
            </w:r>
          </w:p>
          <w:p w:rsidR="006D5011" w:rsidRPr="0092487D" w:rsidRDefault="006D5011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Ошанина Елена Владимировна, методист учебно-методического отдела МОУ ДПО «Информационно-образовательный Центр» г. </w:t>
            </w:r>
            <w:r w:rsidR="00296D97" w:rsidRPr="0092487D">
              <w:rPr>
                <w:bCs/>
                <w:i/>
                <w:sz w:val="28"/>
                <w:szCs w:val="28"/>
              </w:rPr>
              <w:t>Р</w:t>
            </w:r>
            <w:r w:rsidRPr="0092487D">
              <w:rPr>
                <w:bCs/>
                <w:i/>
                <w:sz w:val="28"/>
                <w:szCs w:val="28"/>
              </w:rPr>
              <w:t>ыбинск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A55006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Системно-деятельностный подход в обучении как средство реализации современных целей образования</w:t>
            </w:r>
          </w:p>
          <w:p w:rsidR="00A55006" w:rsidRPr="0092487D" w:rsidRDefault="00A55006" w:rsidP="00A55006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Новикова Ирина Алексеевна, учитель русского языка и литературы МОУ СОШ №6 г. Тутаева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23490" w:rsidRPr="0092487D" w:rsidRDefault="000A007C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Возможные подходы к решению организационных проблем введения ФГОС СОО</w:t>
            </w:r>
          </w:p>
          <w:p w:rsidR="000A007C" w:rsidRPr="0092487D" w:rsidRDefault="000A007C" w:rsidP="000A007C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Фомичева Анна Николаевна, зам. 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A55006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A55006" w:rsidRPr="0092487D" w:rsidRDefault="00234610" w:rsidP="0051242A">
            <w:pPr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/>
                <w:bCs/>
                <w:sz w:val="28"/>
                <w:szCs w:val="28"/>
              </w:rPr>
              <w:t>Освоение метаресурсов на пути достижения метапредметных результатов</w:t>
            </w:r>
          </w:p>
          <w:p w:rsidR="00234610" w:rsidRPr="0092487D" w:rsidRDefault="00234610" w:rsidP="00234610">
            <w:pPr>
              <w:spacing w:after="60"/>
              <w:ind w:left="284"/>
              <w:rPr>
                <w:b/>
                <w:bCs/>
                <w:sz w:val="28"/>
                <w:szCs w:val="28"/>
              </w:rPr>
            </w:pPr>
            <w:r w:rsidRPr="0092487D">
              <w:rPr>
                <w:bCs/>
                <w:i/>
                <w:sz w:val="28"/>
                <w:szCs w:val="28"/>
              </w:rPr>
              <w:t>Пармёнова Любовь Валерьевна, учитель МОУ гимназия г. Переславля-Залесского</w:t>
            </w:r>
          </w:p>
        </w:tc>
      </w:tr>
      <w:tr w:rsidR="00061A78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061A78" w:rsidRPr="0092487D" w:rsidRDefault="00061A78" w:rsidP="006C1BBF">
            <w:pPr>
              <w:spacing w:after="60"/>
              <w:ind w:left="284"/>
              <w:rPr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Обсуждение выступлени</w:t>
            </w:r>
            <w:r w:rsidR="006C1BBF" w:rsidRPr="0092487D">
              <w:rPr>
                <w:b/>
                <w:sz w:val="28"/>
                <w:szCs w:val="28"/>
              </w:rPr>
              <w:t>й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5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Подведение итогов экспресс-анкетирования</w:t>
            </w:r>
          </w:p>
          <w:p w:rsidR="005606EA" w:rsidRPr="0092487D" w:rsidRDefault="005606EA" w:rsidP="00CA7C03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>Яковлева Татьяна Дмитриевна</w:t>
            </w:r>
            <w:r w:rsidR="005222EC" w:rsidRPr="0092487D">
              <w:rPr>
                <w:i/>
                <w:sz w:val="28"/>
                <w:szCs w:val="28"/>
              </w:rPr>
              <w:t xml:space="preserve"> (г.</w:t>
            </w:r>
            <w:r w:rsidR="00CA7C03" w:rsidRPr="0092487D">
              <w:rPr>
                <w:i/>
                <w:sz w:val="28"/>
                <w:szCs w:val="28"/>
              </w:rPr>
              <w:t> </w:t>
            </w:r>
            <w:r w:rsidR="005222EC" w:rsidRPr="0092487D">
              <w:rPr>
                <w:i/>
                <w:sz w:val="28"/>
                <w:szCs w:val="28"/>
              </w:rPr>
              <w:t>Ярославль, ИРО)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5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F651B7">
            <w:pPr>
              <w:rPr>
                <w:i/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«Свободный микрофон»</w:t>
            </w:r>
          </w:p>
        </w:tc>
      </w:tr>
      <w:tr w:rsidR="005606EA" w:rsidRPr="0092487D" w:rsidTr="00E33B7F">
        <w:tc>
          <w:tcPr>
            <w:tcW w:w="1809" w:type="dxa"/>
            <w:shd w:val="clear" w:color="auto" w:fill="auto"/>
            <w:vAlign w:val="center"/>
          </w:tcPr>
          <w:p w:rsidR="005606EA" w:rsidRPr="0092487D" w:rsidRDefault="005606EA" w:rsidP="0051242A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2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30</w:t>
            </w:r>
          </w:p>
        </w:tc>
        <w:tc>
          <w:tcPr>
            <w:tcW w:w="8647" w:type="dxa"/>
            <w:shd w:val="clear" w:color="auto" w:fill="auto"/>
            <w:vAlign w:val="center"/>
          </w:tcPr>
          <w:p w:rsidR="005606EA" w:rsidRPr="0092487D" w:rsidRDefault="005606EA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Подведение итогов работы секции</w:t>
            </w:r>
          </w:p>
        </w:tc>
      </w:tr>
    </w:tbl>
    <w:p w:rsidR="00DF0B04" w:rsidRPr="0092487D" w:rsidRDefault="004D404D" w:rsidP="0034022B">
      <w:pPr>
        <w:pStyle w:val="a7"/>
        <w:keepNext/>
        <w:numPr>
          <w:ilvl w:val="0"/>
          <w:numId w:val="11"/>
        </w:numPr>
        <w:tabs>
          <w:tab w:val="left" w:pos="426"/>
        </w:tabs>
        <w:spacing w:before="60" w:after="60"/>
        <w:ind w:left="0" w:firstLine="0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Проектная и учебно-исследовательская деятельность как средство достижения результатов ФГОС</w:t>
      </w:r>
    </w:p>
    <w:p w:rsidR="00580312" w:rsidRPr="0092487D" w:rsidRDefault="00580312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2B5DFC" w:rsidRPr="0092487D">
        <w:rPr>
          <w:rFonts w:eastAsia="Calibri"/>
          <w:b/>
          <w:sz w:val="28"/>
          <w:szCs w:val="28"/>
          <w:lang w:eastAsia="en-US"/>
        </w:rPr>
        <w:t>410</w:t>
      </w:r>
    </w:p>
    <w:p w:rsidR="00586EF7" w:rsidRPr="0092487D" w:rsidRDefault="00586EF7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586EF7" w:rsidRPr="0092487D" w:rsidRDefault="003C0601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Головлева Светлана Михайл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586EF7" w:rsidRPr="0092487D" w:rsidRDefault="00C67C33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Лощ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«Провинциальный колледж»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647"/>
      </w:tblGrid>
      <w:tr w:rsidR="00563280" w:rsidRPr="0092487D" w:rsidTr="00E33B7F">
        <w:tc>
          <w:tcPr>
            <w:tcW w:w="1809" w:type="dxa"/>
            <w:vAlign w:val="center"/>
            <w:hideMark/>
          </w:tcPr>
          <w:p w:rsidR="00563280" w:rsidRPr="0092487D" w:rsidRDefault="00563280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9.30 – 10.00</w:t>
            </w:r>
          </w:p>
        </w:tc>
        <w:tc>
          <w:tcPr>
            <w:tcW w:w="8647" w:type="dxa"/>
            <w:vAlign w:val="center"/>
            <w:hideMark/>
          </w:tcPr>
          <w:p w:rsidR="00563280" w:rsidRPr="0092487D" w:rsidRDefault="00563280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>Регистрация участников секции</w:t>
            </w:r>
          </w:p>
        </w:tc>
      </w:tr>
      <w:tr w:rsidR="00561509" w:rsidRPr="0092487D" w:rsidTr="00E33B7F">
        <w:tc>
          <w:tcPr>
            <w:tcW w:w="1809" w:type="dxa"/>
            <w:vAlign w:val="center"/>
          </w:tcPr>
          <w:p w:rsidR="00561509" w:rsidRPr="0092487D" w:rsidRDefault="00561509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 – 13.00</w:t>
            </w:r>
          </w:p>
        </w:tc>
        <w:tc>
          <w:tcPr>
            <w:tcW w:w="8647" w:type="dxa"/>
            <w:vAlign w:val="center"/>
          </w:tcPr>
          <w:p w:rsidR="00561509" w:rsidRPr="0092487D" w:rsidRDefault="00561509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9E6F8B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Роль проектной и учебно-исследовательской деятельности в формировании теоретического мышления, научного мировоззрения и подготовке к профессиональной деятельности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Головлева Светлана Михайловна, зав. кафедрой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Формирование теоретического мышления при обучении математике в основной школе. От прикладного проекта к исследованию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Титова Анна Владимировна, методист </w:t>
            </w:r>
            <w:r w:rsidR="0051242A" w:rsidRPr="0092487D">
              <w:rPr>
                <w:bCs/>
                <w:i/>
                <w:sz w:val="28"/>
                <w:szCs w:val="28"/>
              </w:rPr>
              <w:t>издательского центра «</w:t>
            </w:r>
            <w:r w:rsidRPr="0092487D">
              <w:rPr>
                <w:bCs/>
                <w:i/>
                <w:sz w:val="28"/>
                <w:szCs w:val="28"/>
              </w:rPr>
              <w:t>В</w:t>
            </w:r>
            <w:r w:rsidR="0051242A" w:rsidRPr="0092487D">
              <w:rPr>
                <w:bCs/>
                <w:i/>
                <w:sz w:val="28"/>
                <w:szCs w:val="28"/>
              </w:rPr>
              <w:t>ентана</w:t>
            </w:r>
            <w:r w:rsidRPr="0092487D">
              <w:rPr>
                <w:bCs/>
                <w:i/>
                <w:sz w:val="28"/>
                <w:szCs w:val="28"/>
              </w:rPr>
              <w:t>-Г</w:t>
            </w:r>
            <w:r w:rsidR="0051242A" w:rsidRPr="0092487D">
              <w:rPr>
                <w:bCs/>
                <w:i/>
                <w:sz w:val="28"/>
                <w:szCs w:val="28"/>
              </w:rPr>
              <w:t>раф»</w:t>
            </w:r>
          </w:p>
        </w:tc>
      </w:tr>
      <w:tr w:rsidR="00B947AB" w:rsidRPr="0092487D" w:rsidTr="00E33B7F">
        <w:trPr>
          <w:trHeight w:val="672"/>
        </w:trPr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оектная деятельность в условиях реализации ФГОС. Внеурочная деятельность</w:t>
            </w:r>
          </w:p>
          <w:p w:rsidR="00B947AB" w:rsidRPr="0092487D" w:rsidRDefault="00B947AB" w:rsidP="00E33B7F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Золотарева Екатерина Владимировна, зам. директора по ВР МОУ СОШ №5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нсолидация усилий педагогов, родительской общественности и социума в целях организации учебно-исследовательской деятельности учащихся на примере межмуниципальной конференции «Малые Морозовские чтения»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колова Ольга Александровна, директор МАОУ Борковская СОШ Некоузского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Субъектно-ориентированный общешкольный проект, как средство достижения образовательных результатов, регламентируемых ФГОС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ешкова Анна Вячеславовна, </w:t>
            </w:r>
            <w:r w:rsidR="006E3089" w:rsidRPr="0092487D">
              <w:rPr>
                <w:bCs/>
                <w:i/>
                <w:sz w:val="28"/>
                <w:szCs w:val="28"/>
              </w:rPr>
              <w:t xml:space="preserve">к.п.н., </w:t>
            </w:r>
            <w:r w:rsidRPr="0092487D">
              <w:rPr>
                <w:bCs/>
                <w:i/>
                <w:sz w:val="28"/>
                <w:szCs w:val="28"/>
              </w:rPr>
              <w:t>доцент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готовка к выполнению индивидуального итогового проекта через внеурочную деятельность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Орлова Ирина Вячеславовна, зам. директора по УВР МОУ Фоминская СОШ Тутаевского МР</w:t>
            </w:r>
          </w:p>
        </w:tc>
      </w:tr>
      <w:tr w:rsidR="002758B8" w:rsidRPr="0092487D" w:rsidTr="00E33B7F">
        <w:tc>
          <w:tcPr>
            <w:tcW w:w="10456" w:type="dxa"/>
            <w:gridSpan w:val="2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актика организации проектной деятельности учащихся в условиях реализации ФГОС основного общего образования в лицее №2 г. Рыбинска</w:t>
            </w:r>
          </w:p>
          <w:p w:rsidR="002758B8" w:rsidRPr="0092487D" w:rsidRDefault="002758B8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Павлова Наталья Ивановна, </w:t>
            </w:r>
            <w:r w:rsidR="004B5BEE" w:rsidRPr="0092487D">
              <w:rPr>
                <w:bCs/>
                <w:i/>
                <w:sz w:val="28"/>
                <w:szCs w:val="28"/>
              </w:rPr>
              <w:t>зам.</w:t>
            </w:r>
            <w:r w:rsidRPr="0092487D">
              <w:rPr>
                <w:bCs/>
                <w:i/>
                <w:sz w:val="28"/>
                <w:szCs w:val="28"/>
              </w:rPr>
              <w:t xml:space="preserve"> директора по УВР МОУ лицей №2 г. Рыбинска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Структура внеурочной деятельности на ступени старшей школы согласно требованиям ФГОС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sz w:val="28"/>
                <w:szCs w:val="28"/>
                <w:highlight w:val="yellow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Лощакова Ольга Владимировна, к.ист.н., зам. директора по УВР МОУ средняя школа с углубленным изучением отдельных предметов «Провинциальный колледж» г. Ярославля</w:t>
            </w:r>
          </w:p>
        </w:tc>
      </w:tr>
      <w:tr w:rsidR="00B947AB" w:rsidRPr="0092487D" w:rsidTr="00E33B7F">
        <w:tc>
          <w:tcPr>
            <w:tcW w:w="10456" w:type="dxa"/>
            <w:gridSpan w:val="2"/>
            <w:vAlign w:val="center"/>
            <w:hideMark/>
          </w:tcPr>
          <w:p w:rsidR="00B947AB" w:rsidRPr="0092487D" w:rsidRDefault="00B947AB" w:rsidP="00126F1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Тематика учебных проектов и исследований по математике для филологических классов средней школы </w:t>
            </w:r>
          </w:p>
          <w:p w:rsidR="00B947AB" w:rsidRPr="0092487D" w:rsidRDefault="00B947AB" w:rsidP="005E71A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Соловьева Алла Анатольевна, ст. преподаватель кафедры геометрии ЯГПУ им. К.Д. Ушинского</w:t>
            </w:r>
          </w:p>
        </w:tc>
      </w:tr>
    </w:tbl>
    <w:p w:rsidR="00B947AB" w:rsidRPr="0092487D" w:rsidRDefault="00B947AB" w:rsidP="003B394E">
      <w:pPr>
        <w:ind w:left="284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Опыт учителя информатики в формировании УУД в ходе исследовательской деятельности школьников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Тарасова Виктория Викторовна,  учитель информатики МОУ СОШ №1 г.</w:t>
            </w:r>
            <w:r w:rsidR="00E33B7F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Переславля-Залесского</w:t>
            </w:r>
          </w:p>
        </w:tc>
      </w:tr>
      <w:tr w:rsidR="00B947AB" w:rsidRPr="0092487D" w:rsidTr="00B7368F">
        <w:tc>
          <w:tcPr>
            <w:tcW w:w="10456" w:type="dxa"/>
            <w:vAlign w:val="center"/>
          </w:tcPr>
          <w:p w:rsidR="00B947AB" w:rsidRPr="0092487D" w:rsidRDefault="00B947AB" w:rsidP="003B394E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Экологический отряд как форма организации исследовательской деятельности обучающихся</w:t>
            </w:r>
          </w:p>
          <w:p w:rsidR="00B947AB" w:rsidRPr="0092487D" w:rsidRDefault="00B947AB" w:rsidP="00827E0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Новицкая Татьяна Вячеславовна, учитель географии МОУ СОШ № 1 г. Переславля-Залесског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рганизация проектно-исследовательской деятельности  школьников по биологии</w:t>
            </w:r>
          </w:p>
          <w:p w:rsidR="002758B8" w:rsidRPr="0092487D" w:rsidRDefault="002758B8" w:rsidP="00827E0A">
            <w:pPr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Немцева Татьяна Васильевна, </w:t>
            </w:r>
            <w:r w:rsidR="004B5BEE" w:rsidRPr="0092487D">
              <w:rPr>
                <w:bCs/>
                <w:i/>
                <w:sz w:val="28"/>
                <w:szCs w:val="28"/>
              </w:rPr>
              <w:t>ст.</w:t>
            </w:r>
            <w:r w:rsidRPr="0092487D">
              <w:rPr>
                <w:bCs/>
                <w:i/>
                <w:sz w:val="28"/>
                <w:szCs w:val="28"/>
              </w:rPr>
              <w:t xml:space="preserve"> преподаватель кафедры естественно-математических дисциплин ГОА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 xml:space="preserve">ЯО </w:t>
            </w:r>
            <w:r w:rsidR="004B5BEE" w:rsidRPr="0092487D">
              <w:rPr>
                <w:bCs/>
                <w:i/>
                <w:sz w:val="28"/>
                <w:szCs w:val="28"/>
              </w:rPr>
              <w:t>ИРО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сследовательский проект: «Кролики: Зависимость развития от условий содержания» </w:t>
            </w:r>
          </w:p>
          <w:p w:rsidR="002758B8" w:rsidRPr="0092487D" w:rsidRDefault="002758B8" w:rsidP="00027468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>Кируца Петр Леонидович, преподаватель ГОУ</w:t>
            </w:r>
            <w:r w:rsidR="00027468" w:rsidRPr="0092487D">
              <w:rPr>
                <w:bCs/>
                <w:i/>
                <w:sz w:val="28"/>
                <w:szCs w:val="28"/>
              </w:rPr>
              <w:t> </w:t>
            </w:r>
            <w:r w:rsidRPr="0092487D">
              <w:rPr>
                <w:bCs/>
                <w:i/>
                <w:sz w:val="28"/>
                <w:szCs w:val="28"/>
              </w:rPr>
              <w:t>СПО ЯО Рыбинский лесхоз-техникум</w:t>
            </w:r>
          </w:p>
        </w:tc>
      </w:tr>
      <w:tr w:rsidR="002758B8" w:rsidRPr="0092487D" w:rsidTr="00B7368F">
        <w:tc>
          <w:tcPr>
            <w:tcW w:w="10456" w:type="dxa"/>
            <w:vAlign w:val="center"/>
            <w:hideMark/>
          </w:tcPr>
          <w:p w:rsidR="002758B8" w:rsidRPr="0092487D" w:rsidRDefault="002758B8" w:rsidP="0051242A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Формирование профессиональных компетенций студентов колледжа в процессе изучения иностранного языка на основе реализации метода проектов и исследовательской деятельности обучающихся </w:t>
            </w:r>
          </w:p>
          <w:p w:rsidR="002758B8" w:rsidRPr="0092487D" w:rsidRDefault="002758B8" w:rsidP="001B3A81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sz w:val="28"/>
                <w:szCs w:val="28"/>
              </w:rPr>
              <w:t xml:space="preserve">Губина Галина Геннадьевна, </w:t>
            </w:r>
            <w:r w:rsidR="001B3A81" w:rsidRPr="0092487D">
              <w:rPr>
                <w:bCs/>
                <w:i/>
                <w:sz w:val="28"/>
                <w:szCs w:val="28"/>
              </w:rPr>
              <w:t xml:space="preserve">к.п.н., </w:t>
            </w:r>
            <w:r w:rsidRPr="0092487D">
              <w:rPr>
                <w:bCs/>
                <w:i/>
                <w:sz w:val="28"/>
                <w:szCs w:val="28"/>
              </w:rPr>
              <w:t>преподаватель ГПОУ ЯО Ярославский колледж управления и профессиональных технологий</w:t>
            </w:r>
          </w:p>
        </w:tc>
      </w:tr>
    </w:tbl>
    <w:p w:rsidR="00DF0B04" w:rsidRPr="0092487D" w:rsidRDefault="004D404D" w:rsidP="000759CF">
      <w:pPr>
        <w:pStyle w:val="a7"/>
        <w:keepNext/>
        <w:numPr>
          <w:ilvl w:val="0"/>
          <w:numId w:val="11"/>
        </w:numPr>
        <w:spacing w:before="60" w:after="60"/>
        <w:ind w:left="425" w:hanging="425"/>
        <w:rPr>
          <w:rFonts w:eastAsia="Calibri"/>
          <w:b/>
          <w:lang w:eastAsia="en-US"/>
        </w:rPr>
      </w:pPr>
      <w:r w:rsidRPr="0092487D">
        <w:rPr>
          <w:rFonts w:eastAsia="Calibri"/>
          <w:b/>
          <w:lang w:eastAsia="en-US"/>
        </w:rPr>
        <w:t>Информационно-образовательная среда образовательной организации</w:t>
      </w:r>
    </w:p>
    <w:p w:rsidR="00580312" w:rsidRPr="0092487D" w:rsidRDefault="00580312" w:rsidP="0051242A">
      <w:pPr>
        <w:spacing w:after="6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1C7C69" w:rsidRPr="0092487D">
        <w:rPr>
          <w:rFonts w:eastAsia="Calibri"/>
          <w:b/>
          <w:sz w:val="28"/>
          <w:szCs w:val="28"/>
          <w:lang w:eastAsia="en-US"/>
        </w:rPr>
        <w:t>323</w:t>
      </w:r>
      <w:r w:rsidR="003323ED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(в </w:t>
      </w:r>
      <w:r w:rsidR="00512819" w:rsidRPr="0092487D">
        <w:rPr>
          <w:rFonts w:eastAsia="Calibri"/>
          <w:sz w:val="28"/>
          <w:szCs w:val="28"/>
          <w:lang w:eastAsia="en-US"/>
        </w:rPr>
        <w:t>режиме</w:t>
      </w:r>
      <w:r w:rsidR="003323ED" w:rsidRPr="0092487D">
        <w:rPr>
          <w:rFonts w:eastAsia="Calibri"/>
          <w:sz w:val="28"/>
          <w:szCs w:val="28"/>
          <w:lang w:eastAsia="en-US"/>
        </w:rPr>
        <w:t xml:space="preserve"> видеоконференции)</w:t>
      </w:r>
    </w:p>
    <w:p w:rsidR="00906E74" w:rsidRPr="0092487D" w:rsidRDefault="00906E74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Модераторы: </w:t>
      </w:r>
    </w:p>
    <w:p w:rsidR="00906E74" w:rsidRPr="0092487D" w:rsidRDefault="00906E74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отехин Николай Владимирович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906E74" w:rsidRPr="0092487D" w:rsidRDefault="00906E74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Большакова Ольга Владимировна</w:t>
      </w:r>
      <w:r w:rsidR="005222EC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5222EC" w:rsidRPr="0092487D">
        <w:rPr>
          <w:rFonts w:eastAsia="Calibri"/>
          <w:sz w:val="28"/>
          <w:szCs w:val="28"/>
          <w:lang w:eastAsia="en-US"/>
        </w:rPr>
        <w:t>Ярославль,</w:t>
      </w:r>
      <w:r w:rsidRPr="0092487D">
        <w:rPr>
          <w:rFonts w:eastAsia="Calibri"/>
          <w:sz w:val="28"/>
          <w:szCs w:val="28"/>
          <w:lang w:eastAsia="en-US"/>
        </w:rPr>
        <w:t xml:space="preserve"> МОУ лицей №86</w:t>
      </w:r>
      <w:r w:rsidR="005222EC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951"/>
        <w:gridCol w:w="8505"/>
      </w:tblGrid>
      <w:tr w:rsidR="00FA4833" w:rsidRPr="0092487D" w:rsidTr="00E33B7F">
        <w:tc>
          <w:tcPr>
            <w:tcW w:w="1951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A4833" w:rsidRPr="0092487D" w:rsidRDefault="00FA4833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</w:rPr>
              <w:t>Регистрация участников секции</w:t>
            </w:r>
          </w:p>
        </w:tc>
      </w:tr>
      <w:tr w:rsidR="005606EA" w:rsidRPr="0092487D" w:rsidTr="00E33B7F">
        <w:tc>
          <w:tcPr>
            <w:tcW w:w="1951" w:type="dxa"/>
            <w:shd w:val="clear" w:color="auto" w:fill="auto"/>
            <w:vAlign w:val="center"/>
          </w:tcPr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0.0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1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3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244D2" w:rsidRPr="0092487D" w:rsidRDefault="00F244D2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  <w:p w:rsidR="005606EA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Из опыта создания/формирования информационно-образовательной среды образовательной организации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лицей №86 г. Ярославл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ольшакова Ольга Владимировна, директор</w:t>
            </w:r>
            <w:r w:rsidR="00A91097" w:rsidRPr="0092487D">
              <w:rPr>
                <w:rFonts w:eastAsia="Calibri"/>
                <w:i/>
                <w:sz w:val="28"/>
                <w:szCs w:val="28"/>
                <w:lang w:eastAsia="en-US"/>
              </w:rPr>
              <w:t>,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Смирнова Ирина Сергеевна, учитель информатики</w:t>
            </w:r>
            <w:r w:rsidR="005D05BC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МОУ лицей №86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1F745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7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Кравцова Екатерина Константин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У СОШ №87 г.</w:t>
            </w:r>
            <w:r w:rsidRPr="0092487D">
              <w:rPr>
                <w:rFonts w:eastAsia="Calibri"/>
                <w:i/>
                <w:sz w:val="28"/>
                <w:szCs w:val="28"/>
                <w:lang w:val="en-US"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91D8A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Из опыта </w:t>
            </w:r>
            <w:r w:rsidR="002F676C" w:rsidRPr="0092487D">
              <w:rPr>
                <w:rFonts w:eastAsia="Calibri"/>
                <w:b/>
                <w:sz w:val="28"/>
                <w:szCs w:val="28"/>
                <w:lang w:eastAsia="en-US"/>
              </w:rPr>
              <w:t>МОУ СОШ №89 г. Ярославля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Белькова Тамара Рафасовна, директор МОУ СОШ №89 г. Ярославля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Цифровые зоны информационно-образовательного пространства ОУ как условие достижения нового качества образования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Зубкова Лариса Анатолье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(ИТ) МОУ СОШ №23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b/>
                <w:sz w:val="28"/>
                <w:szCs w:val="28"/>
              </w:rPr>
              <w:t>Информационно-образовательная среда школы: практические шаги</w:t>
            </w:r>
          </w:p>
          <w:p w:rsidR="002F676C" w:rsidRPr="0092487D" w:rsidRDefault="002F676C" w:rsidP="003323ED">
            <w:pPr>
              <w:spacing w:after="60"/>
              <w:ind w:left="284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мирнова Наталья Михайловна,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директора по УВР МОАУ СОШ №12 им. П.Ф. Дерунова г. Рыбинска</w:t>
            </w:r>
          </w:p>
        </w:tc>
      </w:tr>
      <w:tr w:rsidR="002F676C" w:rsidRPr="0092487D" w:rsidTr="00E33B7F">
        <w:tc>
          <w:tcPr>
            <w:tcW w:w="10456" w:type="dxa"/>
            <w:gridSpan w:val="2"/>
            <w:shd w:val="clear" w:color="auto" w:fill="auto"/>
            <w:vAlign w:val="center"/>
          </w:tcPr>
          <w:p w:rsidR="002F676C" w:rsidRPr="0092487D" w:rsidRDefault="002F676C" w:rsidP="002F676C">
            <w:pPr>
              <w:ind w:left="284"/>
              <w:rPr>
                <w:b/>
                <w:sz w:val="28"/>
                <w:szCs w:val="28"/>
              </w:rPr>
            </w:pPr>
            <w:r w:rsidRPr="0092487D">
              <w:rPr>
                <w:b/>
                <w:sz w:val="28"/>
                <w:szCs w:val="28"/>
              </w:rPr>
              <w:t>Расширение информационно-образовательной среды образовательной организации средствами сетевого взаимодействия</w:t>
            </w:r>
          </w:p>
          <w:p w:rsidR="002F676C" w:rsidRPr="0092487D" w:rsidRDefault="002F676C" w:rsidP="005D05BC">
            <w:pPr>
              <w:spacing w:after="60"/>
              <w:ind w:left="284"/>
              <w:rPr>
                <w:sz w:val="28"/>
                <w:szCs w:val="28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lastRenderedPageBreak/>
              <w:t>Карастелина Светлана Владимировна, руководитель отдела МОУ ДПО «Информационно-образовательный Центр» г. Рыбинска</w:t>
            </w:r>
          </w:p>
        </w:tc>
      </w:tr>
      <w:tr w:rsidR="00157359" w:rsidRPr="0092487D" w:rsidTr="00E33B7F">
        <w:tc>
          <w:tcPr>
            <w:tcW w:w="1951" w:type="dxa"/>
            <w:shd w:val="clear" w:color="auto" w:fill="auto"/>
          </w:tcPr>
          <w:p w:rsidR="00157359" w:rsidRPr="0092487D" w:rsidRDefault="00157359" w:rsidP="0015735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11.30 – 12.2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157359" w:rsidRPr="0092487D" w:rsidRDefault="00157359" w:rsidP="00047F50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е столы по обсуждению материалов, представленных в рамках выступлений</w:t>
            </w:r>
            <w:r w:rsidR="001D248D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(площадка ИРО, дистанционно на площадках муниципальных районов области)</w:t>
            </w:r>
          </w:p>
        </w:tc>
      </w:tr>
      <w:tr w:rsidR="00157359" w:rsidRPr="0092487D" w:rsidTr="00E33B7F">
        <w:tc>
          <w:tcPr>
            <w:tcW w:w="10456" w:type="dxa"/>
            <w:gridSpan w:val="2"/>
            <w:shd w:val="clear" w:color="auto" w:fill="auto"/>
          </w:tcPr>
          <w:p w:rsidR="00157359" w:rsidRPr="0092487D" w:rsidRDefault="00157359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ы </w:t>
            </w:r>
            <w:r w:rsidR="001D248D" w:rsidRPr="0092487D">
              <w:rPr>
                <w:rFonts w:eastAsia="Calibri"/>
                <w:sz w:val="28"/>
                <w:szCs w:val="28"/>
                <w:lang w:eastAsia="en-US"/>
              </w:rPr>
              <w:t>круглых столов</w:t>
            </w:r>
            <w:r w:rsidR="00D35755" w:rsidRPr="0092487D">
              <w:rPr>
                <w:rFonts w:eastAsia="Calibri"/>
                <w:sz w:val="28"/>
                <w:szCs w:val="28"/>
                <w:lang w:eastAsia="en-US"/>
              </w:rPr>
              <w:t xml:space="preserve"> на площадках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:</w:t>
            </w:r>
          </w:p>
          <w:p w:rsidR="00157359" w:rsidRPr="0092487D" w:rsidRDefault="00157359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sz w:val="28"/>
                <w:szCs w:val="28"/>
              </w:rPr>
              <w:t>ИРО –</w:t>
            </w:r>
            <w:r w:rsidRPr="0092487D">
              <w:rPr>
                <w:bCs/>
                <w:i/>
                <w:sz w:val="28"/>
                <w:szCs w:val="28"/>
              </w:rPr>
              <w:t xml:space="preserve"> Потехин Николай Владимирович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руководитель Центра информационных технологий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  <w:p w:rsidR="00157359" w:rsidRPr="0092487D" w:rsidRDefault="00157359" w:rsidP="0051242A">
            <w:pPr>
              <w:rPr>
                <w:bCs/>
                <w:sz w:val="28"/>
                <w:szCs w:val="28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г.</w:t>
            </w:r>
            <w:r w:rsidR="00EB0EE5">
              <w:rPr>
                <w:rFonts w:eastAsia="Calibri"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Рыбинск –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="00BC1F9F" w:rsidRPr="0092487D">
              <w:rPr>
                <w:bCs/>
                <w:i/>
                <w:sz w:val="28"/>
                <w:szCs w:val="28"/>
              </w:rPr>
              <w:t>Модулина Ольга Борисовна, к.п.н., зам. директора МОУ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ДПО «Информационно-образовательный Центр» г.</w:t>
            </w:r>
            <w:r w:rsidR="00EB0EE5">
              <w:rPr>
                <w:bCs/>
                <w:i/>
                <w:sz w:val="28"/>
                <w:szCs w:val="28"/>
              </w:rPr>
              <w:t> </w:t>
            </w:r>
            <w:r w:rsidR="00BC1F9F" w:rsidRPr="0092487D">
              <w:rPr>
                <w:bCs/>
                <w:i/>
                <w:sz w:val="28"/>
                <w:szCs w:val="28"/>
              </w:rPr>
              <w:t>Рыбинск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Данил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Волошина</w:t>
            </w:r>
            <w:r w:rsidRPr="0092487D">
              <w:rPr>
                <w:bCs/>
                <w:i/>
                <w:sz w:val="28"/>
                <w:szCs w:val="28"/>
              </w:rPr>
              <w:t xml:space="preserve"> </w:t>
            </w:r>
            <w:r w:rsidR="00F162CB" w:rsidRPr="0092487D">
              <w:rPr>
                <w:bCs/>
                <w:i/>
                <w:sz w:val="28"/>
                <w:szCs w:val="28"/>
              </w:rPr>
              <w:t>Ольга Владимировна, рук</w:t>
            </w:r>
            <w:r w:rsidR="00246908" w:rsidRPr="0092487D">
              <w:rPr>
                <w:bCs/>
                <w:i/>
                <w:sz w:val="28"/>
                <w:szCs w:val="28"/>
              </w:rPr>
              <w:t>оводитель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МУ Центр обеспечения функционирования образовательных учреждений Даниловского МР</w:t>
            </w:r>
          </w:p>
          <w:p w:rsidR="00157359" w:rsidRPr="0092487D" w:rsidRDefault="00157359" w:rsidP="0051242A">
            <w:pPr>
              <w:rPr>
                <w:bCs/>
                <w:i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Ростовский МР –</w:t>
            </w:r>
            <w:r w:rsidRPr="0092487D">
              <w:rPr>
                <w:bCs/>
                <w:i/>
                <w:sz w:val="28"/>
                <w:szCs w:val="28"/>
              </w:rPr>
              <w:t xml:space="preserve"> Бовин Александр Валентинович, методист методического центра</w:t>
            </w:r>
          </w:p>
          <w:p w:rsidR="00157359" w:rsidRPr="0092487D" w:rsidRDefault="00157359" w:rsidP="00D64BCB">
            <w:pPr>
              <w:rPr>
                <w:bCs/>
                <w:sz w:val="28"/>
                <w:szCs w:val="28"/>
              </w:rPr>
            </w:pPr>
            <w:r w:rsidRPr="0092487D">
              <w:rPr>
                <w:bCs/>
                <w:sz w:val="28"/>
                <w:szCs w:val="28"/>
              </w:rPr>
              <w:t>Угличский МР –</w:t>
            </w:r>
            <w:r w:rsidR="00762857" w:rsidRPr="0092487D">
              <w:rPr>
                <w:bCs/>
                <w:sz w:val="28"/>
                <w:szCs w:val="28"/>
              </w:rPr>
              <w:t xml:space="preserve"> </w:t>
            </w:r>
            <w:r w:rsidR="00D64BCB" w:rsidRPr="0092487D">
              <w:rPr>
                <w:bCs/>
                <w:i/>
                <w:sz w:val="28"/>
                <w:szCs w:val="28"/>
              </w:rPr>
              <w:t xml:space="preserve">Стрельцова </w:t>
            </w:r>
            <w:r w:rsidR="00246908" w:rsidRPr="0092487D">
              <w:rPr>
                <w:bCs/>
                <w:i/>
                <w:sz w:val="28"/>
                <w:szCs w:val="28"/>
              </w:rPr>
              <w:t>Светлана Вячеславовна</w:t>
            </w:r>
            <w:r w:rsidR="00F162CB" w:rsidRPr="0092487D">
              <w:rPr>
                <w:bCs/>
                <w:i/>
                <w:sz w:val="28"/>
                <w:szCs w:val="28"/>
              </w:rPr>
              <w:t>,</w:t>
            </w:r>
            <w:r w:rsidR="00246908" w:rsidRPr="0092487D">
              <w:rPr>
                <w:bCs/>
                <w:i/>
                <w:sz w:val="28"/>
                <w:szCs w:val="28"/>
              </w:rPr>
              <w:t xml:space="preserve"> директор МОУ СОШ №3 г. Углича</w:t>
            </w:r>
            <w:r w:rsidR="00F162CB" w:rsidRPr="0092487D">
              <w:rPr>
                <w:bCs/>
                <w:i/>
                <w:sz w:val="28"/>
                <w:szCs w:val="28"/>
              </w:rPr>
              <w:t xml:space="preserve"> </w:t>
            </w:r>
          </w:p>
        </w:tc>
      </w:tr>
      <w:tr w:rsidR="00F83E54" w:rsidRPr="0092487D" w:rsidTr="00E33B7F">
        <w:tc>
          <w:tcPr>
            <w:tcW w:w="1951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</w:t>
            </w:r>
            <w:r w:rsidR="00E77CFF" w:rsidRPr="0092487D">
              <w:rPr>
                <w:rFonts w:eastAsia="Calibri"/>
                <w:b/>
                <w:sz w:val="28"/>
                <w:szCs w:val="28"/>
                <w:lang w:eastAsia="en-US"/>
              </w:rPr>
              <w:t>2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0</w:t>
            </w:r>
            <w:r w:rsidR="006B6A58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3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F83E54" w:rsidRPr="0092487D" w:rsidRDefault="00F83E54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бщий круглый стол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 (выступления </w:t>
            </w:r>
            <w:r w:rsidR="008A20E5" w:rsidRPr="0092487D">
              <w:rPr>
                <w:rFonts w:eastAsia="Calibri"/>
                <w:sz w:val="28"/>
                <w:szCs w:val="28"/>
                <w:lang w:eastAsia="en-US"/>
              </w:rPr>
              <w:t xml:space="preserve">модератор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>площадок)</w:t>
            </w:r>
          </w:p>
        </w:tc>
      </w:tr>
    </w:tbl>
    <w:p w:rsidR="00877725" w:rsidRPr="0092487D" w:rsidRDefault="00877725" w:rsidP="000759CF">
      <w:pPr>
        <w:keepNext/>
        <w:spacing w:before="240"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астер-класс для учителей физики и химии</w:t>
      </w:r>
    </w:p>
    <w:p w:rsidR="00877725" w:rsidRPr="0092487D" w:rsidRDefault="00877725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и </w:t>
      </w:r>
      <w:r w:rsidR="006354CE" w:rsidRPr="0092487D">
        <w:rPr>
          <w:rFonts w:eastAsia="Calibri"/>
          <w:b/>
          <w:sz w:val="28"/>
          <w:szCs w:val="28"/>
          <w:lang w:eastAsia="en-US"/>
        </w:rPr>
        <w:t xml:space="preserve">412, </w:t>
      </w:r>
      <w:r w:rsidR="009E6F8B" w:rsidRPr="0092487D">
        <w:rPr>
          <w:rFonts w:eastAsia="Calibri"/>
          <w:b/>
          <w:sz w:val="28"/>
          <w:szCs w:val="28"/>
          <w:lang w:eastAsia="en-US"/>
        </w:rPr>
        <w:t>406</w:t>
      </w:r>
    </w:p>
    <w:p w:rsidR="00877725" w:rsidRPr="0092487D" w:rsidRDefault="00877725" w:rsidP="0051242A">
      <w:pPr>
        <w:keepNext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>Модераторы:</w:t>
      </w:r>
    </w:p>
    <w:p w:rsidR="00877725" w:rsidRPr="0092487D" w:rsidRDefault="00877725" w:rsidP="0051242A">
      <w:pPr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Пешкова Анна Вячеслав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p w:rsidR="00877725" w:rsidRPr="0092487D" w:rsidRDefault="00877725" w:rsidP="0051242A">
      <w:pPr>
        <w:spacing w:after="120"/>
        <w:rPr>
          <w:rFonts w:eastAsia="Calibri"/>
          <w:sz w:val="28"/>
          <w:szCs w:val="28"/>
          <w:lang w:eastAsia="en-US"/>
        </w:rPr>
      </w:pPr>
      <w:r w:rsidRPr="0092487D">
        <w:rPr>
          <w:rFonts w:eastAsia="Calibri"/>
          <w:sz w:val="28"/>
          <w:szCs w:val="28"/>
          <w:lang w:eastAsia="en-US"/>
        </w:rPr>
        <w:t>Александрова Елена Викторовна</w:t>
      </w:r>
      <w:r w:rsidR="006354CE" w:rsidRPr="0092487D">
        <w:rPr>
          <w:rFonts w:eastAsia="Calibri"/>
          <w:sz w:val="28"/>
          <w:szCs w:val="28"/>
          <w:lang w:eastAsia="en-US"/>
        </w:rPr>
        <w:t xml:space="preserve"> (г.</w:t>
      </w:r>
      <w:r w:rsidR="00CA7C03" w:rsidRPr="0092487D">
        <w:rPr>
          <w:rFonts w:eastAsia="Calibri"/>
          <w:sz w:val="28"/>
          <w:szCs w:val="28"/>
          <w:lang w:eastAsia="en-US"/>
        </w:rPr>
        <w:t> </w:t>
      </w:r>
      <w:r w:rsidR="006354CE" w:rsidRPr="0092487D">
        <w:rPr>
          <w:rFonts w:eastAsia="Calibri"/>
          <w:sz w:val="28"/>
          <w:szCs w:val="28"/>
          <w:lang w:eastAsia="en-US"/>
        </w:rPr>
        <w:t>Ярославль, ИРО)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1809"/>
        <w:gridCol w:w="8505"/>
        <w:gridCol w:w="142"/>
      </w:tblGrid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  <w:hideMark/>
          </w:tcPr>
          <w:p w:rsidR="00877725" w:rsidRPr="0092487D" w:rsidRDefault="0087772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9.30 – 10.00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6354CE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sz w:val="28"/>
                <w:szCs w:val="28"/>
                <w:lang w:eastAsia="en-US"/>
              </w:rPr>
              <w:t xml:space="preserve">Регистрация участников </w:t>
            </w:r>
            <w:r w:rsidR="006354CE" w:rsidRPr="0092487D">
              <w:rPr>
                <w:sz w:val="28"/>
                <w:szCs w:val="28"/>
                <w:lang w:eastAsia="en-US"/>
              </w:rPr>
              <w:t>мастер-классов</w:t>
            </w:r>
          </w:p>
        </w:tc>
      </w:tr>
      <w:tr w:rsidR="00172FD5" w:rsidRPr="0092487D" w:rsidTr="00E33B7F">
        <w:trPr>
          <w:gridAfter w:val="1"/>
          <w:wAfter w:w="142" w:type="dxa"/>
        </w:trPr>
        <w:tc>
          <w:tcPr>
            <w:tcW w:w="1809" w:type="dxa"/>
            <w:vAlign w:val="center"/>
          </w:tcPr>
          <w:p w:rsidR="00172FD5" w:rsidRPr="0092487D" w:rsidRDefault="00172FD5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– 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1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2.</w:t>
            </w:r>
            <w:r w:rsidRPr="0092487D">
              <w:rPr>
                <w:rFonts w:eastAsia="Calibri"/>
                <w:b/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8505" w:type="dxa"/>
            <w:vAlign w:val="center"/>
          </w:tcPr>
          <w:p w:rsidR="00172FD5" w:rsidRPr="0092487D" w:rsidRDefault="00172FD5" w:rsidP="0051242A">
            <w:pPr>
              <w:rPr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ВЫСТУПЛЕНИЯ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12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Современные подходы к организации и проведению урока  в условиях реализации ФГОС</w:t>
            </w:r>
          </w:p>
          <w:p w:rsidR="00877725" w:rsidRPr="0092487D" w:rsidRDefault="00877725" w:rsidP="00377817">
            <w:pPr>
              <w:spacing w:after="60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хметов Марат Анварович,</w:t>
            </w:r>
            <w:r w:rsidR="008A0299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д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п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к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х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н</w:t>
            </w:r>
            <w:r w:rsidR="00377817" w:rsidRPr="0092487D">
              <w:rPr>
                <w:i/>
                <w:color w:val="222222"/>
                <w:sz w:val="28"/>
                <w:szCs w:val="28"/>
                <w:lang w:eastAsia="en-US"/>
              </w:rPr>
              <w:t>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профессор кафедры методики естественнонаучного образования и информационных технологий ФГБОУ ВПО «Ул</w:t>
            </w:r>
            <w:r w:rsidR="00FE4EE9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ьяновский государственный педагогический университет 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м</w:t>
            </w:r>
            <w:r w:rsidR="008A0299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И.Н.</w:t>
            </w:r>
            <w:r w:rsidR="009622F8" w:rsidRPr="0092487D">
              <w:rPr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Ульянова»</w:t>
            </w:r>
          </w:p>
        </w:tc>
      </w:tr>
      <w:tr w:rsidR="00877725" w:rsidRPr="0092487D" w:rsidTr="00E33B7F">
        <w:trPr>
          <w:gridAfter w:val="1"/>
          <w:wAfter w:w="142" w:type="dxa"/>
        </w:trPr>
        <w:tc>
          <w:tcPr>
            <w:tcW w:w="1809" w:type="dxa"/>
            <w:hideMark/>
          </w:tcPr>
          <w:p w:rsidR="00877725" w:rsidRPr="0092487D" w:rsidRDefault="00877725" w:rsidP="00434D3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ауд. 406</w:t>
            </w:r>
          </w:p>
        </w:tc>
        <w:tc>
          <w:tcPr>
            <w:tcW w:w="8505" w:type="dxa"/>
            <w:vAlign w:val="center"/>
            <w:hideMark/>
          </w:tcPr>
          <w:p w:rsidR="00877725" w:rsidRPr="0092487D" w:rsidRDefault="00877725" w:rsidP="0051242A">
            <w:pPr>
              <w:rPr>
                <w:b/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b/>
                <w:bCs/>
                <w:color w:val="222222"/>
                <w:sz w:val="28"/>
                <w:szCs w:val="28"/>
                <w:lang w:eastAsia="en-US"/>
              </w:rPr>
              <w:t>Реализация требований ФГОС и подготовка к ОГЭ и ЕГЭ по физике</w:t>
            </w:r>
          </w:p>
          <w:p w:rsidR="00877725" w:rsidRPr="0092487D" w:rsidRDefault="00877725" w:rsidP="0051242A">
            <w:pPr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 Александр Васильевич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, </w:t>
            </w:r>
            <w:r w:rsidR="00F46693" w:rsidRPr="0092487D">
              <w:rPr>
                <w:i/>
                <w:color w:val="222222"/>
                <w:sz w:val="28"/>
                <w:szCs w:val="28"/>
                <w:lang w:eastAsia="en-US"/>
              </w:rPr>
              <w:t>к.ф-м.н.</w:t>
            </w:r>
            <w:r w:rsidRPr="0092487D">
              <w:rPr>
                <w:i/>
                <w:color w:val="222222"/>
                <w:sz w:val="28"/>
                <w:szCs w:val="28"/>
                <w:lang w:eastAsia="en-US"/>
              </w:rPr>
              <w:t>, доцент кафедры общей физики физического факультета МГУ</w:t>
            </w:r>
            <w:r w:rsidR="00FB38FC" w:rsidRPr="0092487D">
              <w:rPr>
                <w:i/>
                <w:color w:val="222222"/>
                <w:sz w:val="28"/>
                <w:szCs w:val="28"/>
                <w:lang w:eastAsia="en-US"/>
              </w:rPr>
              <w:t xml:space="preserve"> им. М.В. Ломоносова</w:t>
            </w:r>
          </w:p>
        </w:tc>
      </w:tr>
      <w:tr w:rsidR="00D0577A" w:rsidRPr="0092487D" w:rsidTr="00E33B7F">
        <w:tc>
          <w:tcPr>
            <w:tcW w:w="1809" w:type="dxa"/>
          </w:tcPr>
          <w:p w:rsidR="00D0577A" w:rsidRPr="0092487D" w:rsidRDefault="00D0577A" w:rsidP="00434D3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2.00 – 13.00</w:t>
            </w:r>
          </w:p>
        </w:tc>
        <w:tc>
          <w:tcPr>
            <w:tcW w:w="8647" w:type="dxa"/>
            <w:gridSpan w:val="2"/>
            <w:vAlign w:val="center"/>
          </w:tcPr>
          <w:p w:rsidR="00D0577A" w:rsidRPr="0092487D" w:rsidRDefault="00D0577A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руглый стол:</w:t>
            </w:r>
            <w:r w:rsidR="006354CE"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 </w:t>
            </w:r>
          </w:p>
          <w:p w:rsidR="00D0577A" w:rsidRPr="0092487D" w:rsidRDefault="00D0577A" w:rsidP="00BB1F57">
            <w:pPr>
              <w:rPr>
                <w:bCs/>
                <w:color w:val="222222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Межпредметные связи и согласование учебного содержания в</w:t>
            </w:r>
            <w:r w:rsidR="00BB1F57">
              <w:rPr>
                <w:rFonts w:eastAsia="Calibri"/>
                <w:b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предметах «Химия» и «Физика»</w:t>
            </w:r>
          </w:p>
        </w:tc>
      </w:tr>
      <w:tr w:rsidR="00D0577A" w:rsidRPr="0092487D" w:rsidTr="00E33B7F">
        <w:tc>
          <w:tcPr>
            <w:tcW w:w="10456" w:type="dxa"/>
            <w:gridSpan w:val="3"/>
            <w:vAlign w:val="center"/>
            <w:hideMark/>
          </w:tcPr>
          <w:p w:rsidR="00D0577A" w:rsidRPr="0092487D" w:rsidRDefault="00D0577A" w:rsidP="0051242A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sz w:val="28"/>
                <w:szCs w:val="28"/>
                <w:lang w:eastAsia="en-US"/>
              </w:rPr>
              <w:t>Модераторы круглого стола:</w:t>
            </w:r>
          </w:p>
          <w:p w:rsidR="00D0577A" w:rsidRPr="0092487D" w:rsidRDefault="00D0577A" w:rsidP="00377817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Пешкова Анна Вячеславовна</w:t>
            </w:r>
            <w:r w:rsidR="00377817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Александрова Елена Викторовна,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хметов Марат Анварович,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Грачев</w:t>
            </w:r>
            <w:r w:rsidR="00377817"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 </w:t>
            </w:r>
            <w:r w:rsidRPr="0092487D">
              <w:rPr>
                <w:bCs/>
                <w:i/>
                <w:color w:val="222222"/>
                <w:sz w:val="28"/>
                <w:szCs w:val="28"/>
                <w:lang w:eastAsia="en-US"/>
              </w:rPr>
              <w:t>Александр Васильевич</w:t>
            </w:r>
          </w:p>
        </w:tc>
      </w:tr>
    </w:tbl>
    <w:p w:rsidR="00827E0A" w:rsidRDefault="00827E0A" w:rsidP="00572934">
      <w:pPr>
        <w:rPr>
          <w:rFonts w:eastAsia="Calibri"/>
          <w:b/>
          <w:sz w:val="12"/>
          <w:szCs w:val="12"/>
          <w:lang w:eastAsia="en-US"/>
        </w:rPr>
      </w:pPr>
    </w:p>
    <w:p w:rsidR="00827E0A" w:rsidRDefault="00827E0A">
      <w:pPr>
        <w:spacing w:after="200" w:line="276" w:lineRule="auto"/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3EBF1"/>
        <w:tblLook w:val="04A0" w:firstRow="1" w:lastRow="0" w:firstColumn="1" w:lastColumn="0" w:noHBand="0" w:noVBand="1"/>
      </w:tblPr>
      <w:tblGrid>
        <w:gridCol w:w="10092"/>
      </w:tblGrid>
      <w:tr w:rsidR="00CC694C" w:rsidRPr="0092487D" w:rsidTr="00827E0A">
        <w:tc>
          <w:tcPr>
            <w:tcW w:w="10308" w:type="dxa"/>
            <w:shd w:val="clear" w:color="auto" w:fill="D3EBF1"/>
          </w:tcPr>
          <w:p w:rsidR="00CC694C" w:rsidRPr="0092487D" w:rsidRDefault="00CC694C" w:rsidP="0051242A">
            <w:pPr>
              <w:spacing w:after="120"/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Пленарное заседание</w:t>
            </w:r>
          </w:p>
        </w:tc>
      </w:tr>
    </w:tbl>
    <w:p w:rsidR="00436779" w:rsidRPr="0092487D" w:rsidRDefault="00436779" w:rsidP="0051242A">
      <w:pPr>
        <w:spacing w:after="60"/>
        <w:rPr>
          <w:rFonts w:eastAsia="Calibri"/>
          <w:b/>
          <w:sz w:val="28"/>
          <w:szCs w:val="28"/>
          <w:lang w:eastAsia="en-US"/>
        </w:rPr>
      </w:pPr>
      <w:r w:rsidRPr="0092487D">
        <w:rPr>
          <w:rFonts w:eastAsia="Calibri"/>
          <w:b/>
          <w:sz w:val="28"/>
          <w:szCs w:val="28"/>
          <w:lang w:eastAsia="en-US"/>
        </w:rPr>
        <w:t xml:space="preserve">Аудитория </w:t>
      </w:r>
      <w:r w:rsidR="00DA7FA8" w:rsidRPr="0092487D">
        <w:rPr>
          <w:rFonts w:eastAsia="Calibri"/>
          <w:b/>
          <w:sz w:val="28"/>
          <w:szCs w:val="28"/>
          <w:lang w:eastAsia="en-US"/>
        </w:rPr>
        <w:t>204</w:t>
      </w:r>
      <w:r w:rsidR="0050364A" w:rsidRPr="0092487D">
        <w:rPr>
          <w:rFonts w:eastAsia="Calibri"/>
          <w:b/>
          <w:sz w:val="28"/>
          <w:szCs w:val="28"/>
          <w:lang w:eastAsia="en-US"/>
        </w:rPr>
        <w:t xml:space="preserve"> </w:t>
      </w:r>
      <w:r w:rsidR="00BB1F57">
        <w:rPr>
          <w:rFonts w:eastAsia="Calibri"/>
          <w:b/>
          <w:sz w:val="28"/>
          <w:szCs w:val="28"/>
          <w:lang w:eastAsia="en-US"/>
        </w:rPr>
        <w:br/>
      </w:r>
      <w:r w:rsidR="0050364A" w:rsidRPr="0092487D">
        <w:rPr>
          <w:rFonts w:eastAsia="Calibri"/>
          <w:sz w:val="28"/>
          <w:szCs w:val="28"/>
          <w:lang w:eastAsia="en-US"/>
        </w:rPr>
        <w:t xml:space="preserve">(подключение всех МР Ярославской области в режиме </w:t>
      </w:r>
      <w:r w:rsidR="00006EEA" w:rsidRPr="0092487D">
        <w:rPr>
          <w:rFonts w:eastAsia="Calibri"/>
          <w:sz w:val="28"/>
          <w:szCs w:val="28"/>
          <w:lang w:eastAsia="en-US"/>
        </w:rPr>
        <w:t>видео</w:t>
      </w:r>
      <w:r w:rsidR="00377817" w:rsidRPr="0092487D">
        <w:rPr>
          <w:rFonts w:eastAsia="Calibri"/>
          <w:sz w:val="28"/>
          <w:szCs w:val="28"/>
          <w:lang w:eastAsia="en-US"/>
        </w:rPr>
        <w:t>трансляции</w:t>
      </w:r>
      <w:r w:rsidR="0050364A" w:rsidRPr="0092487D">
        <w:rPr>
          <w:rFonts w:eastAsia="Calibri"/>
          <w:sz w:val="28"/>
          <w:szCs w:val="28"/>
          <w:lang w:eastAsia="en-US"/>
        </w:rPr>
        <w:t>)</w:t>
      </w:r>
    </w:p>
    <w:tbl>
      <w:tblPr>
        <w:tblW w:w="10314" w:type="dxa"/>
        <w:tblLook w:val="04A0" w:firstRow="1" w:lastRow="0" w:firstColumn="1" w:lastColumn="0" w:noHBand="0" w:noVBand="1"/>
      </w:tblPr>
      <w:tblGrid>
        <w:gridCol w:w="1809"/>
        <w:gridCol w:w="8505"/>
      </w:tblGrid>
      <w:tr w:rsidR="00DA7FA8" w:rsidRPr="0092487D" w:rsidTr="00BB5331">
        <w:tc>
          <w:tcPr>
            <w:tcW w:w="1809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14.00 – 16.00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DA7FA8" w:rsidRPr="0092487D" w:rsidRDefault="00DA7FA8" w:rsidP="0051242A">
            <w:pPr>
              <w:rPr>
                <w:sz w:val="28"/>
                <w:szCs w:val="28"/>
              </w:rPr>
            </w:pPr>
            <w:r w:rsidRPr="0092487D">
              <w:rPr>
                <w:sz w:val="28"/>
                <w:szCs w:val="28"/>
              </w:rPr>
              <w:t>ВЫСТУПЛЕНИ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047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Задачи региональной системы образования по внедрению ФГОС в 2016 году</w:t>
            </w:r>
          </w:p>
          <w:p w:rsidR="00BB5331" w:rsidRPr="0092487D" w:rsidRDefault="00BB5331" w:rsidP="003B4CF0">
            <w:pPr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стафьева Светлана Викторовна,</w:t>
            </w:r>
            <w:r w:rsidRPr="0092487D">
              <w:rPr>
                <w:rFonts w:eastAsia="Calibri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зам.</w:t>
            </w:r>
            <w:r w:rsidRPr="0092487D">
              <w:rPr>
                <w:i/>
                <w:sz w:val="28"/>
                <w:szCs w:val="28"/>
              </w:rPr>
              <w:t xml:space="preserve"> директора </w:t>
            </w:r>
            <w:r w:rsidR="00225B98" w:rsidRPr="0092487D">
              <w:rPr>
                <w:i/>
                <w:sz w:val="28"/>
                <w:szCs w:val="28"/>
              </w:rPr>
              <w:t>д</w:t>
            </w:r>
            <w:r w:rsidRPr="0092487D">
              <w:rPr>
                <w:i/>
                <w:sz w:val="28"/>
                <w:szCs w:val="28"/>
              </w:rPr>
              <w:t>епартамента образования Я</w:t>
            </w:r>
            <w:r w:rsidR="003B4CF0">
              <w:rPr>
                <w:i/>
                <w:sz w:val="28"/>
                <w:szCs w:val="28"/>
              </w:rPr>
              <w:t>рославской области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5584B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Компетенции, необходимые педагогу для реализации ФГОС</w:t>
            </w:r>
          </w:p>
          <w:p w:rsidR="00BB5331" w:rsidRPr="0092487D" w:rsidRDefault="00BB5331" w:rsidP="004347AC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Золотар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>ё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ва</w:t>
            </w:r>
            <w:r w:rsidR="004347A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Ангелина Викторовна,</w:t>
            </w:r>
            <w:r w:rsidR="002F676C"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 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.п.н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, ректор ГОАУ</w:t>
            </w:r>
            <w:r w:rsidR="00027468" w:rsidRPr="0092487D">
              <w:rPr>
                <w:rFonts w:eastAsia="Calibri"/>
                <w:i/>
                <w:sz w:val="28"/>
                <w:szCs w:val="28"/>
                <w:lang w:eastAsia="en-US"/>
              </w:rPr>
              <w:t> 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ЯО </w:t>
            </w:r>
            <w:r w:rsidR="004B5BEE" w:rsidRPr="0092487D">
              <w:rPr>
                <w:rFonts w:eastAsia="Calibri"/>
                <w:i/>
                <w:sz w:val="28"/>
                <w:szCs w:val="28"/>
                <w:lang w:eastAsia="en-US"/>
              </w:rPr>
              <w:t>ИРО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B5331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осударственно-общественное управление </w:t>
            </w:r>
            <w:r w:rsidR="00C9665C">
              <w:rPr>
                <w:rFonts w:eastAsia="Calibri"/>
                <w:b/>
                <w:sz w:val="28"/>
                <w:szCs w:val="28"/>
                <w:lang w:eastAsia="en-US"/>
              </w:rPr>
              <w:t>в контексте новых стандартов: проблемы и перспективы</w:t>
            </w:r>
          </w:p>
          <w:p w:rsidR="00BB5331" w:rsidRPr="0092487D" w:rsidRDefault="00BB5331" w:rsidP="00225B98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Иванова Ольга Николаевна, директор </w:t>
            </w:r>
            <w:r w:rsidR="00225B98" w:rsidRPr="0092487D">
              <w:rPr>
                <w:rFonts w:eastAsia="Calibri"/>
                <w:i/>
                <w:sz w:val="28"/>
                <w:szCs w:val="28"/>
                <w:lang w:eastAsia="en-US"/>
              </w:rPr>
              <w:t>д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епартамента образования Администрации Тутаевского </w:t>
            </w:r>
            <w:r w:rsidR="00364882" w:rsidRPr="0092487D">
              <w:rPr>
                <w:rFonts w:eastAsia="Calibri"/>
                <w:i/>
                <w:sz w:val="28"/>
                <w:szCs w:val="28"/>
                <w:lang w:eastAsia="en-US"/>
              </w:rPr>
              <w:t>МР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B95DD8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О некоторых результатах мониторинга реализации ФГОС в Ярославской области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Молодцова Валентина Ивановна, директор </w:t>
            </w:r>
            <w:r w:rsidRPr="0092487D">
              <w:rPr>
                <w:i/>
                <w:sz w:val="28"/>
                <w:szCs w:val="28"/>
              </w:rPr>
              <w:t>ГУ ЯО «Центр оценки и контроля качества образования»</w:t>
            </w:r>
          </w:p>
        </w:tc>
      </w:tr>
      <w:tr w:rsidR="00BB5331" w:rsidRPr="0092487D" w:rsidTr="0061359F">
        <w:trPr>
          <w:trHeight w:val="1483"/>
        </w:trPr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1F745C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Выявление и формирование л</w:t>
            </w:r>
            <w:r w:rsidR="00BB5331" w:rsidRPr="0092487D">
              <w:rPr>
                <w:rFonts w:eastAsia="Calibri"/>
                <w:b/>
                <w:sz w:val="28"/>
                <w:szCs w:val="28"/>
                <w:lang w:eastAsia="en-US"/>
              </w:rPr>
              <w:t>ичностны</w:t>
            </w: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>х результатов</w:t>
            </w:r>
          </w:p>
          <w:p w:rsidR="00BB5331" w:rsidRPr="0092487D" w:rsidRDefault="00BB5331" w:rsidP="008E611A">
            <w:pPr>
              <w:spacing w:after="60"/>
              <w:ind w:left="284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92487D">
              <w:rPr>
                <w:i/>
                <w:sz w:val="28"/>
                <w:szCs w:val="28"/>
              </w:rPr>
              <w:t xml:space="preserve">Кузнецова Ирина Вениаминовна, </w:t>
            </w:r>
            <w:r w:rsidR="00F46693" w:rsidRPr="0092487D">
              <w:rPr>
                <w:i/>
                <w:sz w:val="28"/>
                <w:szCs w:val="28"/>
              </w:rPr>
              <w:t>к.пс</w:t>
            </w:r>
            <w:r w:rsidR="006E00BD" w:rsidRPr="0092487D">
              <w:rPr>
                <w:i/>
                <w:sz w:val="28"/>
                <w:szCs w:val="28"/>
              </w:rPr>
              <w:t>х</w:t>
            </w:r>
            <w:r w:rsidR="00F46693" w:rsidRPr="0092487D">
              <w:rPr>
                <w:i/>
                <w:sz w:val="28"/>
                <w:szCs w:val="28"/>
              </w:rPr>
              <w:t>.н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="00457289" w:rsidRPr="0092487D">
              <w:rPr>
                <w:i/>
                <w:sz w:val="28"/>
                <w:szCs w:val="28"/>
              </w:rPr>
              <w:t>ГУ</w:t>
            </w:r>
            <w:r w:rsidR="008E611A">
              <w:rPr>
                <w:i/>
                <w:sz w:val="28"/>
                <w:szCs w:val="28"/>
              </w:rPr>
              <w:t> </w:t>
            </w:r>
            <w:r w:rsidR="00457289" w:rsidRPr="0092487D">
              <w:rPr>
                <w:i/>
                <w:sz w:val="28"/>
                <w:szCs w:val="28"/>
              </w:rPr>
              <w:t>ЯО «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>Центр профессиональной ориентации и психологической поддержки «Ресурс» г. Ярославль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ходы </w:t>
            </w:r>
            <w:r w:rsidR="00223BD5" w:rsidRPr="00223BD5">
              <w:rPr>
                <w:rFonts w:eastAsia="Calibri"/>
                <w:b/>
                <w:sz w:val="28"/>
                <w:szCs w:val="28"/>
                <w:lang w:eastAsia="en-US"/>
              </w:rPr>
              <w:t>к решению организационных проблем введения ФГОС СОО</w:t>
            </w:r>
          </w:p>
          <w:p w:rsidR="00BB5331" w:rsidRPr="0092487D" w:rsidRDefault="00BB5331" w:rsidP="00364882">
            <w:pPr>
              <w:spacing w:after="60"/>
              <w:ind w:left="284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Семко Елена Романовна, </w:t>
            </w:r>
            <w:r w:rsidR="00F46693" w:rsidRPr="0092487D">
              <w:rPr>
                <w:rFonts w:eastAsia="Calibri"/>
                <w:i/>
                <w:sz w:val="28"/>
                <w:szCs w:val="28"/>
                <w:lang w:eastAsia="en-US"/>
              </w:rPr>
              <w:t>к.ф-м.н.</w:t>
            </w:r>
            <w:r w:rsidRPr="0092487D">
              <w:rPr>
                <w:rFonts w:eastAsia="Calibri"/>
                <w:i/>
                <w:sz w:val="28"/>
                <w:szCs w:val="28"/>
                <w:lang w:eastAsia="en-US"/>
              </w:rPr>
              <w:t xml:space="preserve">, директор </w:t>
            </w:r>
            <w:r w:rsidRPr="0092487D">
              <w:rPr>
                <w:i/>
                <w:sz w:val="28"/>
                <w:szCs w:val="28"/>
              </w:rPr>
              <w:t>МОУ средняя школа с углубленным изучением отдельных предметов «Провинциальный колледж» г. Ярославля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92487D" w:rsidRDefault="00003129" w:rsidP="00364882">
            <w:pPr>
              <w:ind w:left="284"/>
              <w:rPr>
                <w:b/>
                <w:sz w:val="28"/>
                <w:szCs w:val="28"/>
              </w:rPr>
            </w:pPr>
            <w:r w:rsidRPr="00003129">
              <w:rPr>
                <w:rFonts w:eastAsia="Calibri"/>
                <w:b/>
                <w:sz w:val="28"/>
                <w:szCs w:val="28"/>
                <w:lang w:eastAsia="en-US"/>
              </w:rPr>
              <w:t>Методическое обеспечение успешной реализации задач ФГОС на муниципальном уровне</w:t>
            </w:r>
          </w:p>
          <w:p w:rsidR="00BB5331" w:rsidRPr="0092487D" w:rsidRDefault="00BB5331" w:rsidP="00885E62">
            <w:pPr>
              <w:spacing w:after="60"/>
              <w:ind w:left="284"/>
              <w:rPr>
                <w:i/>
                <w:sz w:val="28"/>
                <w:szCs w:val="28"/>
              </w:rPr>
            </w:pPr>
            <w:r w:rsidRPr="0092487D">
              <w:rPr>
                <w:i/>
                <w:sz w:val="28"/>
                <w:szCs w:val="28"/>
              </w:rPr>
              <w:t xml:space="preserve">Шувалова Светлана Олеговна, </w:t>
            </w:r>
            <w:r w:rsidR="00F46693" w:rsidRPr="0092487D">
              <w:rPr>
                <w:i/>
                <w:sz w:val="28"/>
                <w:szCs w:val="28"/>
              </w:rPr>
              <w:t>к.п.н.</w:t>
            </w:r>
            <w:r w:rsidRPr="0092487D">
              <w:rPr>
                <w:i/>
                <w:sz w:val="28"/>
                <w:szCs w:val="28"/>
              </w:rPr>
              <w:t xml:space="preserve">, директор </w:t>
            </w:r>
            <w:r w:rsidRPr="0092487D">
              <w:rPr>
                <w:bCs/>
                <w:i/>
                <w:sz w:val="28"/>
                <w:szCs w:val="28"/>
              </w:rPr>
              <w:t>МОУ ДПО «Информационно-образовательный Центр» г. Рыбинск</w:t>
            </w:r>
          </w:p>
        </w:tc>
      </w:tr>
      <w:tr w:rsidR="00BB5331" w:rsidRPr="0092487D" w:rsidTr="00DD038F">
        <w:tc>
          <w:tcPr>
            <w:tcW w:w="10314" w:type="dxa"/>
            <w:gridSpan w:val="2"/>
            <w:shd w:val="clear" w:color="auto" w:fill="auto"/>
            <w:vAlign w:val="center"/>
          </w:tcPr>
          <w:p w:rsidR="00BB5331" w:rsidRPr="00E22B4A" w:rsidRDefault="00BB5331" w:rsidP="006354CE">
            <w:pPr>
              <w:ind w:left="284"/>
              <w:rPr>
                <w:rFonts w:eastAsia="Calibri"/>
                <w:sz w:val="28"/>
                <w:szCs w:val="28"/>
                <w:lang w:eastAsia="en-US"/>
              </w:rPr>
            </w:pPr>
            <w:r w:rsidRPr="0092487D">
              <w:rPr>
                <w:rFonts w:eastAsia="Calibri"/>
                <w:b/>
                <w:sz w:val="28"/>
                <w:szCs w:val="28"/>
                <w:lang w:eastAsia="en-US"/>
              </w:rPr>
              <w:t xml:space="preserve">Подведение итогов </w:t>
            </w:r>
            <w:r w:rsidRPr="0092487D">
              <w:rPr>
                <w:rFonts w:eastAsia="Calibri"/>
                <w:sz w:val="28"/>
                <w:szCs w:val="28"/>
                <w:lang w:eastAsia="en-US"/>
              </w:rPr>
              <w:t xml:space="preserve">(выступления </w:t>
            </w:r>
            <w:r w:rsidR="006354CE" w:rsidRPr="0092487D">
              <w:rPr>
                <w:rFonts w:eastAsia="Calibri"/>
                <w:sz w:val="28"/>
                <w:szCs w:val="28"/>
                <w:lang w:eastAsia="en-US"/>
              </w:rPr>
              <w:t>модераторов конференций, секций)</w:t>
            </w:r>
            <w:r w:rsidR="00E22B4A" w:rsidRPr="00A25B43">
              <w:rPr>
                <w:rFonts w:eastAsia="Calibri"/>
                <w:sz w:val="28"/>
                <w:szCs w:val="28"/>
                <w:lang w:eastAsia="en-US"/>
              </w:rPr>
              <w:t>:</w:t>
            </w:r>
            <w:bookmarkStart w:id="0" w:name="_GoBack"/>
            <w:bookmarkEnd w:id="0"/>
            <w:r w:rsidR="00E22B4A">
              <w:rPr>
                <w:rFonts w:eastAsia="Calibri"/>
                <w:sz w:val="28"/>
                <w:szCs w:val="28"/>
                <w:lang w:eastAsia="en-US"/>
              </w:rPr>
              <w:br/>
            </w:r>
            <w:r w:rsidR="00E22B4A" w:rsidRPr="00A25B43">
              <w:rPr>
                <w:rFonts w:eastAsia="Calibri"/>
                <w:i/>
                <w:sz w:val="28"/>
                <w:szCs w:val="28"/>
                <w:lang w:eastAsia="en-US"/>
              </w:rPr>
              <w:t>Коточигова Е.В., Тихомирова О.В., Константинова В.Г., Потехин Н.В., Назарова И.Г., Соловьева М.А., Головлева С.М.</w:t>
            </w:r>
          </w:p>
        </w:tc>
      </w:tr>
    </w:tbl>
    <w:p w:rsidR="00DF0B04" w:rsidRDefault="0061359F" w:rsidP="00572934">
      <w:pPr>
        <w:rPr>
          <w:rFonts w:eastAsia="Calibri"/>
          <w:b/>
          <w:sz w:val="12"/>
          <w:szCs w:val="12"/>
          <w:lang w:eastAsia="en-US"/>
        </w:rPr>
      </w:pPr>
      <w:r>
        <w:rPr>
          <w:rFonts w:eastAsia="Calibri"/>
          <w:b/>
          <w:sz w:val="12"/>
          <w:szCs w:val="12"/>
          <w:lang w:eastAsia="en-US"/>
        </w:rPr>
        <w:t>0,</w:t>
      </w:r>
    </w:p>
    <w:p w:rsidR="0061359F" w:rsidRPr="0083017B" w:rsidRDefault="0061359F" w:rsidP="00572934">
      <w:pPr>
        <w:rPr>
          <w:rFonts w:eastAsia="Calibri"/>
          <w:b/>
          <w:sz w:val="12"/>
          <w:szCs w:val="12"/>
          <w:lang w:eastAsia="en-US"/>
        </w:rPr>
      </w:pPr>
    </w:p>
    <w:sectPr w:rsidR="0061359F" w:rsidRPr="0083017B" w:rsidSect="00B94426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3A2" w:rsidRDefault="005E53A2" w:rsidP="00364882">
      <w:r>
        <w:separator/>
      </w:r>
    </w:p>
  </w:endnote>
  <w:endnote w:type="continuationSeparator" w:id="0">
    <w:p w:rsidR="005E53A2" w:rsidRDefault="005E53A2" w:rsidP="00364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3A2" w:rsidRDefault="005E53A2" w:rsidP="00364882">
      <w:r>
        <w:separator/>
      </w:r>
    </w:p>
  </w:footnote>
  <w:footnote w:type="continuationSeparator" w:id="0">
    <w:p w:rsidR="005E53A2" w:rsidRDefault="005E53A2" w:rsidP="00364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7D29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1DC1"/>
    <w:multiLevelType w:val="hybridMultilevel"/>
    <w:tmpl w:val="22C65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82A8D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7EB"/>
    <w:multiLevelType w:val="hybridMultilevel"/>
    <w:tmpl w:val="D1240C4E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26AC5DCD"/>
    <w:multiLevelType w:val="hybridMultilevel"/>
    <w:tmpl w:val="76946B4C"/>
    <w:lvl w:ilvl="0" w:tplc="10E8F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027D9"/>
    <w:multiLevelType w:val="hybridMultilevel"/>
    <w:tmpl w:val="E8C6923A"/>
    <w:lvl w:ilvl="0" w:tplc="1166B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956338"/>
    <w:multiLevelType w:val="hybridMultilevel"/>
    <w:tmpl w:val="68D65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B1165"/>
    <w:multiLevelType w:val="hybridMultilevel"/>
    <w:tmpl w:val="FBC2F0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2275F4F"/>
    <w:multiLevelType w:val="hybridMultilevel"/>
    <w:tmpl w:val="785A9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F5837"/>
    <w:multiLevelType w:val="hybridMultilevel"/>
    <w:tmpl w:val="BF4A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B17C8"/>
    <w:multiLevelType w:val="hybridMultilevel"/>
    <w:tmpl w:val="20CEE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0685A"/>
    <w:multiLevelType w:val="hybridMultilevel"/>
    <w:tmpl w:val="002C1866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6C7A5D5E"/>
    <w:multiLevelType w:val="hybridMultilevel"/>
    <w:tmpl w:val="E6004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F5E14"/>
    <w:multiLevelType w:val="multilevel"/>
    <w:tmpl w:val="E30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0A690B"/>
    <w:multiLevelType w:val="hybridMultilevel"/>
    <w:tmpl w:val="A8DEE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3"/>
  </w:num>
  <w:num w:numId="5">
    <w:abstractNumId w:val="3"/>
  </w:num>
  <w:num w:numId="6">
    <w:abstractNumId w:val="9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9B5"/>
    <w:rsid w:val="000024AD"/>
    <w:rsid w:val="00003047"/>
    <w:rsid w:val="00003129"/>
    <w:rsid w:val="00006EEA"/>
    <w:rsid w:val="000101BB"/>
    <w:rsid w:val="0001056E"/>
    <w:rsid w:val="00014179"/>
    <w:rsid w:val="000141B5"/>
    <w:rsid w:val="00023490"/>
    <w:rsid w:val="000247C4"/>
    <w:rsid w:val="00027468"/>
    <w:rsid w:val="00030227"/>
    <w:rsid w:val="0003136C"/>
    <w:rsid w:val="00034C3E"/>
    <w:rsid w:val="00037B11"/>
    <w:rsid w:val="00047F50"/>
    <w:rsid w:val="000530B0"/>
    <w:rsid w:val="00053A5F"/>
    <w:rsid w:val="00053F80"/>
    <w:rsid w:val="00060D46"/>
    <w:rsid w:val="00061A78"/>
    <w:rsid w:val="00062AF9"/>
    <w:rsid w:val="00063C8E"/>
    <w:rsid w:val="00065E62"/>
    <w:rsid w:val="0006634C"/>
    <w:rsid w:val="000741C1"/>
    <w:rsid w:val="000759CF"/>
    <w:rsid w:val="000825FE"/>
    <w:rsid w:val="00082D23"/>
    <w:rsid w:val="00083780"/>
    <w:rsid w:val="00087106"/>
    <w:rsid w:val="0009265B"/>
    <w:rsid w:val="00097554"/>
    <w:rsid w:val="000A007C"/>
    <w:rsid w:val="000A0653"/>
    <w:rsid w:val="000A231B"/>
    <w:rsid w:val="000A4AB4"/>
    <w:rsid w:val="000A7E27"/>
    <w:rsid w:val="000B2588"/>
    <w:rsid w:val="000B7DB9"/>
    <w:rsid w:val="000C3779"/>
    <w:rsid w:val="000C5056"/>
    <w:rsid w:val="000D167B"/>
    <w:rsid w:val="000D5014"/>
    <w:rsid w:val="000D6D76"/>
    <w:rsid w:val="000E0014"/>
    <w:rsid w:val="000E3620"/>
    <w:rsid w:val="000E590B"/>
    <w:rsid w:val="000E5AAE"/>
    <w:rsid w:val="000E6484"/>
    <w:rsid w:val="000F24D4"/>
    <w:rsid w:val="000F2DA8"/>
    <w:rsid w:val="000F588F"/>
    <w:rsid w:val="0010021B"/>
    <w:rsid w:val="001002B0"/>
    <w:rsid w:val="00101A86"/>
    <w:rsid w:val="00107B7E"/>
    <w:rsid w:val="00110FD8"/>
    <w:rsid w:val="0011293D"/>
    <w:rsid w:val="00121B07"/>
    <w:rsid w:val="00122954"/>
    <w:rsid w:val="00126F12"/>
    <w:rsid w:val="00127731"/>
    <w:rsid w:val="001305E3"/>
    <w:rsid w:val="001329E5"/>
    <w:rsid w:val="00134090"/>
    <w:rsid w:val="00140BE5"/>
    <w:rsid w:val="0014293F"/>
    <w:rsid w:val="001455E4"/>
    <w:rsid w:val="001467C7"/>
    <w:rsid w:val="001509BA"/>
    <w:rsid w:val="001552EE"/>
    <w:rsid w:val="00157359"/>
    <w:rsid w:val="00157EFB"/>
    <w:rsid w:val="00163E4F"/>
    <w:rsid w:val="00165E97"/>
    <w:rsid w:val="00172FD5"/>
    <w:rsid w:val="001731FB"/>
    <w:rsid w:val="0017427F"/>
    <w:rsid w:val="00191C0E"/>
    <w:rsid w:val="0019244F"/>
    <w:rsid w:val="001B3A81"/>
    <w:rsid w:val="001C0970"/>
    <w:rsid w:val="001C16A7"/>
    <w:rsid w:val="001C2D13"/>
    <w:rsid w:val="001C7C69"/>
    <w:rsid w:val="001D0D83"/>
    <w:rsid w:val="001D1631"/>
    <w:rsid w:val="001D248D"/>
    <w:rsid w:val="001D3551"/>
    <w:rsid w:val="001D35B1"/>
    <w:rsid w:val="001D4C46"/>
    <w:rsid w:val="001D70FB"/>
    <w:rsid w:val="001E0646"/>
    <w:rsid w:val="001E0731"/>
    <w:rsid w:val="001E166C"/>
    <w:rsid w:val="001E22DD"/>
    <w:rsid w:val="001E2EC4"/>
    <w:rsid w:val="001E585B"/>
    <w:rsid w:val="001E6540"/>
    <w:rsid w:val="001E7BAC"/>
    <w:rsid w:val="001F519F"/>
    <w:rsid w:val="001F745C"/>
    <w:rsid w:val="0020081A"/>
    <w:rsid w:val="00202630"/>
    <w:rsid w:val="002056F5"/>
    <w:rsid w:val="00210D56"/>
    <w:rsid w:val="00211F8B"/>
    <w:rsid w:val="00212DD3"/>
    <w:rsid w:val="00216606"/>
    <w:rsid w:val="00216D77"/>
    <w:rsid w:val="00222DE3"/>
    <w:rsid w:val="00223BD5"/>
    <w:rsid w:val="002244F8"/>
    <w:rsid w:val="00225651"/>
    <w:rsid w:val="00225B98"/>
    <w:rsid w:val="00233112"/>
    <w:rsid w:val="0023416A"/>
    <w:rsid w:val="00234610"/>
    <w:rsid w:val="00235F3E"/>
    <w:rsid w:val="00240CDE"/>
    <w:rsid w:val="0024687F"/>
    <w:rsid w:val="00246908"/>
    <w:rsid w:val="00256828"/>
    <w:rsid w:val="00264E6A"/>
    <w:rsid w:val="00270341"/>
    <w:rsid w:val="00272359"/>
    <w:rsid w:val="002758B8"/>
    <w:rsid w:val="00280296"/>
    <w:rsid w:val="00283C5F"/>
    <w:rsid w:val="00283E2D"/>
    <w:rsid w:val="00284799"/>
    <w:rsid w:val="002851A2"/>
    <w:rsid w:val="002859B3"/>
    <w:rsid w:val="00290F23"/>
    <w:rsid w:val="00291140"/>
    <w:rsid w:val="00291D8A"/>
    <w:rsid w:val="002940E0"/>
    <w:rsid w:val="0029429D"/>
    <w:rsid w:val="00296D97"/>
    <w:rsid w:val="002972CD"/>
    <w:rsid w:val="002A3F0A"/>
    <w:rsid w:val="002A4BF2"/>
    <w:rsid w:val="002A540B"/>
    <w:rsid w:val="002B26BF"/>
    <w:rsid w:val="002B5DFC"/>
    <w:rsid w:val="002B6742"/>
    <w:rsid w:val="002C5084"/>
    <w:rsid w:val="002C56E6"/>
    <w:rsid w:val="002D02BC"/>
    <w:rsid w:val="002E5D01"/>
    <w:rsid w:val="002E6186"/>
    <w:rsid w:val="002F1566"/>
    <w:rsid w:val="002F20AA"/>
    <w:rsid w:val="002F2FBE"/>
    <w:rsid w:val="002F35A4"/>
    <w:rsid w:val="002F676C"/>
    <w:rsid w:val="00300F7F"/>
    <w:rsid w:val="0030178E"/>
    <w:rsid w:val="00302CEF"/>
    <w:rsid w:val="00305BBC"/>
    <w:rsid w:val="00305C6B"/>
    <w:rsid w:val="003213AC"/>
    <w:rsid w:val="00321EF6"/>
    <w:rsid w:val="00326886"/>
    <w:rsid w:val="00331841"/>
    <w:rsid w:val="003323ED"/>
    <w:rsid w:val="003327D6"/>
    <w:rsid w:val="00332C2C"/>
    <w:rsid w:val="00335548"/>
    <w:rsid w:val="003370A7"/>
    <w:rsid w:val="0034022B"/>
    <w:rsid w:val="00346D29"/>
    <w:rsid w:val="00350A45"/>
    <w:rsid w:val="00353215"/>
    <w:rsid w:val="00353321"/>
    <w:rsid w:val="003554C1"/>
    <w:rsid w:val="00363097"/>
    <w:rsid w:val="00363DB8"/>
    <w:rsid w:val="0036456F"/>
    <w:rsid w:val="00364882"/>
    <w:rsid w:val="00365239"/>
    <w:rsid w:val="00365C32"/>
    <w:rsid w:val="00366570"/>
    <w:rsid w:val="003722A4"/>
    <w:rsid w:val="00376F57"/>
    <w:rsid w:val="00377817"/>
    <w:rsid w:val="003779CA"/>
    <w:rsid w:val="00382650"/>
    <w:rsid w:val="003A2130"/>
    <w:rsid w:val="003B0456"/>
    <w:rsid w:val="003B0D8C"/>
    <w:rsid w:val="003B16D0"/>
    <w:rsid w:val="003B19D4"/>
    <w:rsid w:val="003B223D"/>
    <w:rsid w:val="003B394E"/>
    <w:rsid w:val="003B4CF0"/>
    <w:rsid w:val="003C0601"/>
    <w:rsid w:val="003C302A"/>
    <w:rsid w:val="003C5D63"/>
    <w:rsid w:val="003D017C"/>
    <w:rsid w:val="003D4632"/>
    <w:rsid w:val="003D695B"/>
    <w:rsid w:val="003E0024"/>
    <w:rsid w:val="003E56B7"/>
    <w:rsid w:val="003E79EE"/>
    <w:rsid w:val="003F14E0"/>
    <w:rsid w:val="003F2DCE"/>
    <w:rsid w:val="003F72D0"/>
    <w:rsid w:val="003F789B"/>
    <w:rsid w:val="004013BD"/>
    <w:rsid w:val="00403CDF"/>
    <w:rsid w:val="0041034B"/>
    <w:rsid w:val="004133A7"/>
    <w:rsid w:val="004137CF"/>
    <w:rsid w:val="00416C06"/>
    <w:rsid w:val="00427BBF"/>
    <w:rsid w:val="0043025A"/>
    <w:rsid w:val="00431D37"/>
    <w:rsid w:val="004347AC"/>
    <w:rsid w:val="00434D39"/>
    <w:rsid w:val="00436755"/>
    <w:rsid w:val="00436779"/>
    <w:rsid w:val="0043688B"/>
    <w:rsid w:val="00436B8D"/>
    <w:rsid w:val="00441868"/>
    <w:rsid w:val="00443581"/>
    <w:rsid w:val="004439DD"/>
    <w:rsid w:val="004439FE"/>
    <w:rsid w:val="0045006D"/>
    <w:rsid w:val="004521FC"/>
    <w:rsid w:val="00455401"/>
    <w:rsid w:val="0045622D"/>
    <w:rsid w:val="00457289"/>
    <w:rsid w:val="00457FAC"/>
    <w:rsid w:val="004602CB"/>
    <w:rsid w:val="00466919"/>
    <w:rsid w:val="00467EA1"/>
    <w:rsid w:val="00470FB7"/>
    <w:rsid w:val="0047133B"/>
    <w:rsid w:val="00481BC0"/>
    <w:rsid w:val="00484B8A"/>
    <w:rsid w:val="00490892"/>
    <w:rsid w:val="004912A4"/>
    <w:rsid w:val="004934AA"/>
    <w:rsid w:val="00494108"/>
    <w:rsid w:val="004A077A"/>
    <w:rsid w:val="004A26BB"/>
    <w:rsid w:val="004A67BA"/>
    <w:rsid w:val="004B0869"/>
    <w:rsid w:val="004B4501"/>
    <w:rsid w:val="004B5BEE"/>
    <w:rsid w:val="004B7DCE"/>
    <w:rsid w:val="004B7E0D"/>
    <w:rsid w:val="004C08E2"/>
    <w:rsid w:val="004C3415"/>
    <w:rsid w:val="004C5562"/>
    <w:rsid w:val="004C57CD"/>
    <w:rsid w:val="004D21C2"/>
    <w:rsid w:val="004D2372"/>
    <w:rsid w:val="004D2893"/>
    <w:rsid w:val="004D3AEE"/>
    <w:rsid w:val="004D3C12"/>
    <w:rsid w:val="004D404D"/>
    <w:rsid w:val="004E302F"/>
    <w:rsid w:val="004E32FA"/>
    <w:rsid w:val="004E57A7"/>
    <w:rsid w:val="004F5523"/>
    <w:rsid w:val="004F75BE"/>
    <w:rsid w:val="004F784E"/>
    <w:rsid w:val="00502F67"/>
    <w:rsid w:val="0050300D"/>
    <w:rsid w:val="005034F7"/>
    <w:rsid w:val="0050364A"/>
    <w:rsid w:val="0050555D"/>
    <w:rsid w:val="00505BD1"/>
    <w:rsid w:val="005109C4"/>
    <w:rsid w:val="0051242A"/>
    <w:rsid w:val="00512819"/>
    <w:rsid w:val="005129F9"/>
    <w:rsid w:val="00512BBB"/>
    <w:rsid w:val="00513EC6"/>
    <w:rsid w:val="005157C9"/>
    <w:rsid w:val="0051636D"/>
    <w:rsid w:val="00520EF3"/>
    <w:rsid w:val="005222EC"/>
    <w:rsid w:val="005238E8"/>
    <w:rsid w:val="00525695"/>
    <w:rsid w:val="00532C1F"/>
    <w:rsid w:val="0053446A"/>
    <w:rsid w:val="005347D6"/>
    <w:rsid w:val="005348F7"/>
    <w:rsid w:val="00535210"/>
    <w:rsid w:val="00535337"/>
    <w:rsid w:val="00535E47"/>
    <w:rsid w:val="00536241"/>
    <w:rsid w:val="0053628C"/>
    <w:rsid w:val="00537270"/>
    <w:rsid w:val="00545583"/>
    <w:rsid w:val="00547DE9"/>
    <w:rsid w:val="00553DA9"/>
    <w:rsid w:val="00554172"/>
    <w:rsid w:val="005606EA"/>
    <w:rsid w:val="00561509"/>
    <w:rsid w:val="00561E31"/>
    <w:rsid w:val="00563280"/>
    <w:rsid w:val="00571A4C"/>
    <w:rsid w:val="00572934"/>
    <w:rsid w:val="0057392F"/>
    <w:rsid w:val="00580312"/>
    <w:rsid w:val="005814EA"/>
    <w:rsid w:val="00581918"/>
    <w:rsid w:val="00581D79"/>
    <w:rsid w:val="005836E1"/>
    <w:rsid w:val="00583BBD"/>
    <w:rsid w:val="005864A5"/>
    <w:rsid w:val="005867D1"/>
    <w:rsid w:val="00586EF7"/>
    <w:rsid w:val="005919EC"/>
    <w:rsid w:val="00594E50"/>
    <w:rsid w:val="00595600"/>
    <w:rsid w:val="00595D6F"/>
    <w:rsid w:val="005A0FFF"/>
    <w:rsid w:val="005A3FB0"/>
    <w:rsid w:val="005A52A2"/>
    <w:rsid w:val="005A5736"/>
    <w:rsid w:val="005A5A8C"/>
    <w:rsid w:val="005A7D8E"/>
    <w:rsid w:val="005B14A2"/>
    <w:rsid w:val="005B3FBE"/>
    <w:rsid w:val="005C04E4"/>
    <w:rsid w:val="005C3109"/>
    <w:rsid w:val="005C39ED"/>
    <w:rsid w:val="005D05BC"/>
    <w:rsid w:val="005D1CF9"/>
    <w:rsid w:val="005D5D82"/>
    <w:rsid w:val="005D6EA0"/>
    <w:rsid w:val="005E52B0"/>
    <w:rsid w:val="005E53A2"/>
    <w:rsid w:val="005E71A8"/>
    <w:rsid w:val="005F1691"/>
    <w:rsid w:val="005F2E3A"/>
    <w:rsid w:val="005F46ED"/>
    <w:rsid w:val="005F50AA"/>
    <w:rsid w:val="005F7995"/>
    <w:rsid w:val="00600483"/>
    <w:rsid w:val="006004CE"/>
    <w:rsid w:val="006026DE"/>
    <w:rsid w:val="006029DB"/>
    <w:rsid w:val="006030C6"/>
    <w:rsid w:val="006039D6"/>
    <w:rsid w:val="006042E9"/>
    <w:rsid w:val="006048D5"/>
    <w:rsid w:val="0060720D"/>
    <w:rsid w:val="00607234"/>
    <w:rsid w:val="00612975"/>
    <w:rsid w:val="00612F83"/>
    <w:rsid w:val="0061359F"/>
    <w:rsid w:val="0061613A"/>
    <w:rsid w:val="0061620F"/>
    <w:rsid w:val="00617815"/>
    <w:rsid w:val="0061797C"/>
    <w:rsid w:val="0062173A"/>
    <w:rsid w:val="00623431"/>
    <w:rsid w:val="00623AD6"/>
    <w:rsid w:val="006354CE"/>
    <w:rsid w:val="00640239"/>
    <w:rsid w:val="006420DE"/>
    <w:rsid w:val="00643E1C"/>
    <w:rsid w:val="006470A3"/>
    <w:rsid w:val="006515BC"/>
    <w:rsid w:val="00651AB8"/>
    <w:rsid w:val="00660570"/>
    <w:rsid w:val="00666714"/>
    <w:rsid w:val="006668DB"/>
    <w:rsid w:val="00667106"/>
    <w:rsid w:val="00673496"/>
    <w:rsid w:val="006940B9"/>
    <w:rsid w:val="006A04EC"/>
    <w:rsid w:val="006A4789"/>
    <w:rsid w:val="006A57DB"/>
    <w:rsid w:val="006B260B"/>
    <w:rsid w:val="006B3716"/>
    <w:rsid w:val="006B6A58"/>
    <w:rsid w:val="006C10F4"/>
    <w:rsid w:val="006C12D2"/>
    <w:rsid w:val="006C1BBF"/>
    <w:rsid w:val="006C2318"/>
    <w:rsid w:val="006C2DDE"/>
    <w:rsid w:val="006C3C45"/>
    <w:rsid w:val="006D5011"/>
    <w:rsid w:val="006E00BD"/>
    <w:rsid w:val="006E3089"/>
    <w:rsid w:val="006F0CDE"/>
    <w:rsid w:val="006F5E8C"/>
    <w:rsid w:val="00717F97"/>
    <w:rsid w:val="007206CC"/>
    <w:rsid w:val="00721734"/>
    <w:rsid w:val="00726115"/>
    <w:rsid w:val="00736C75"/>
    <w:rsid w:val="00736E8D"/>
    <w:rsid w:val="0075012A"/>
    <w:rsid w:val="0075036C"/>
    <w:rsid w:val="007529ED"/>
    <w:rsid w:val="00753896"/>
    <w:rsid w:val="0076015E"/>
    <w:rsid w:val="00762857"/>
    <w:rsid w:val="007638A4"/>
    <w:rsid w:val="00763BBC"/>
    <w:rsid w:val="00767C25"/>
    <w:rsid w:val="00774BDF"/>
    <w:rsid w:val="00775432"/>
    <w:rsid w:val="007765F5"/>
    <w:rsid w:val="00780355"/>
    <w:rsid w:val="00782F98"/>
    <w:rsid w:val="007833AA"/>
    <w:rsid w:val="0078581E"/>
    <w:rsid w:val="007865ED"/>
    <w:rsid w:val="00790EF4"/>
    <w:rsid w:val="0079209E"/>
    <w:rsid w:val="007962CB"/>
    <w:rsid w:val="007965C4"/>
    <w:rsid w:val="00797D21"/>
    <w:rsid w:val="007A11E3"/>
    <w:rsid w:val="007A481F"/>
    <w:rsid w:val="007A5187"/>
    <w:rsid w:val="007A6427"/>
    <w:rsid w:val="007B2432"/>
    <w:rsid w:val="007C5E26"/>
    <w:rsid w:val="007C7B83"/>
    <w:rsid w:val="007E12A2"/>
    <w:rsid w:val="007E4A34"/>
    <w:rsid w:val="007F155F"/>
    <w:rsid w:val="007F2355"/>
    <w:rsid w:val="007F3BC0"/>
    <w:rsid w:val="00802782"/>
    <w:rsid w:val="00806A5A"/>
    <w:rsid w:val="00821037"/>
    <w:rsid w:val="0082444C"/>
    <w:rsid w:val="00827E0A"/>
    <w:rsid w:val="0083017B"/>
    <w:rsid w:val="00830ABE"/>
    <w:rsid w:val="00830C8C"/>
    <w:rsid w:val="00830F23"/>
    <w:rsid w:val="00831060"/>
    <w:rsid w:val="00831EDC"/>
    <w:rsid w:val="00832C2E"/>
    <w:rsid w:val="008350AE"/>
    <w:rsid w:val="0083623E"/>
    <w:rsid w:val="0083682F"/>
    <w:rsid w:val="00841184"/>
    <w:rsid w:val="008435A9"/>
    <w:rsid w:val="00844139"/>
    <w:rsid w:val="008441F9"/>
    <w:rsid w:val="00846055"/>
    <w:rsid w:val="00847536"/>
    <w:rsid w:val="00850C0F"/>
    <w:rsid w:val="0085161A"/>
    <w:rsid w:val="00856956"/>
    <w:rsid w:val="00862BE5"/>
    <w:rsid w:val="00863428"/>
    <w:rsid w:val="008701BC"/>
    <w:rsid w:val="008728FA"/>
    <w:rsid w:val="0087397F"/>
    <w:rsid w:val="008743E4"/>
    <w:rsid w:val="008744C1"/>
    <w:rsid w:val="008757AE"/>
    <w:rsid w:val="00875AE3"/>
    <w:rsid w:val="0087739E"/>
    <w:rsid w:val="00877725"/>
    <w:rsid w:val="008838B5"/>
    <w:rsid w:val="008849B5"/>
    <w:rsid w:val="00885E62"/>
    <w:rsid w:val="008866CD"/>
    <w:rsid w:val="00887A11"/>
    <w:rsid w:val="00887D0F"/>
    <w:rsid w:val="00891602"/>
    <w:rsid w:val="008979FC"/>
    <w:rsid w:val="008A0299"/>
    <w:rsid w:val="008A1EC2"/>
    <w:rsid w:val="008A20E5"/>
    <w:rsid w:val="008A4878"/>
    <w:rsid w:val="008A67DC"/>
    <w:rsid w:val="008B0844"/>
    <w:rsid w:val="008B24DD"/>
    <w:rsid w:val="008B3D57"/>
    <w:rsid w:val="008C128F"/>
    <w:rsid w:val="008C238E"/>
    <w:rsid w:val="008C2534"/>
    <w:rsid w:val="008D179D"/>
    <w:rsid w:val="008D3B7C"/>
    <w:rsid w:val="008D5854"/>
    <w:rsid w:val="008E0012"/>
    <w:rsid w:val="008E114C"/>
    <w:rsid w:val="008E611A"/>
    <w:rsid w:val="008F1114"/>
    <w:rsid w:val="008F289F"/>
    <w:rsid w:val="008F2ED1"/>
    <w:rsid w:val="008F414D"/>
    <w:rsid w:val="008F4281"/>
    <w:rsid w:val="008F5994"/>
    <w:rsid w:val="009008C3"/>
    <w:rsid w:val="0090182B"/>
    <w:rsid w:val="00906E74"/>
    <w:rsid w:val="00910AD7"/>
    <w:rsid w:val="009117ED"/>
    <w:rsid w:val="00923995"/>
    <w:rsid w:val="0092487D"/>
    <w:rsid w:val="0092543D"/>
    <w:rsid w:val="00926BC8"/>
    <w:rsid w:val="00927894"/>
    <w:rsid w:val="00930150"/>
    <w:rsid w:val="00930964"/>
    <w:rsid w:val="009312CC"/>
    <w:rsid w:val="00936C44"/>
    <w:rsid w:val="00941AE8"/>
    <w:rsid w:val="00941E22"/>
    <w:rsid w:val="00943A71"/>
    <w:rsid w:val="00945CD1"/>
    <w:rsid w:val="00951E90"/>
    <w:rsid w:val="00954B13"/>
    <w:rsid w:val="00955E33"/>
    <w:rsid w:val="009622F8"/>
    <w:rsid w:val="00967058"/>
    <w:rsid w:val="009818ED"/>
    <w:rsid w:val="00981979"/>
    <w:rsid w:val="0098221A"/>
    <w:rsid w:val="00983958"/>
    <w:rsid w:val="00985737"/>
    <w:rsid w:val="00987227"/>
    <w:rsid w:val="009A0809"/>
    <w:rsid w:val="009A0CFA"/>
    <w:rsid w:val="009A5F19"/>
    <w:rsid w:val="009B1D1F"/>
    <w:rsid w:val="009B46F6"/>
    <w:rsid w:val="009B7FDC"/>
    <w:rsid w:val="009C018B"/>
    <w:rsid w:val="009C045F"/>
    <w:rsid w:val="009C4690"/>
    <w:rsid w:val="009C4A3B"/>
    <w:rsid w:val="009D17A9"/>
    <w:rsid w:val="009D240A"/>
    <w:rsid w:val="009D3942"/>
    <w:rsid w:val="009E19C7"/>
    <w:rsid w:val="009E46C4"/>
    <w:rsid w:val="009E5306"/>
    <w:rsid w:val="009E6F8B"/>
    <w:rsid w:val="009F2F63"/>
    <w:rsid w:val="009F4B8A"/>
    <w:rsid w:val="009F7450"/>
    <w:rsid w:val="00A13C33"/>
    <w:rsid w:val="00A14710"/>
    <w:rsid w:val="00A15800"/>
    <w:rsid w:val="00A227A9"/>
    <w:rsid w:val="00A25B43"/>
    <w:rsid w:val="00A271D8"/>
    <w:rsid w:val="00A27567"/>
    <w:rsid w:val="00A27631"/>
    <w:rsid w:val="00A36D4B"/>
    <w:rsid w:val="00A41781"/>
    <w:rsid w:val="00A4626E"/>
    <w:rsid w:val="00A55006"/>
    <w:rsid w:val="00A560FB"/>
    <w:rsid w:val="00A62527"/>
    <w:rsid w:val="00A62CC5"/>
    <w:rsid w:val="00A7150D"/>
    <w:rsid w:val="00A74A67"/>
    <w:rsid w:val="00A75471"/>
    <w:rsid w:val="00A76B34"/>
    <w:rsid w:val="00A80143"/>
    <w:rsid w:val="00A819DB"/>
    <w:rsid w:val="00A84798"/>
    <w:rsid w:val="00A854A4"/>
    <w:rsid w:val="00A8559E"/>
    <w:rsid w:val="00A86899"/>
    <w:rsid w:val="00A90E9A"/>
    <w:rsid w:val="00A91097"/>
    <w:rsid w:val="00A93E2E"/>
    <w:rsid w:val="00A9455C"/>
    <w:rsid w:val="00AA493B"/>
    <w:rsid w:val="00AA6B98"/>
    <w:rsid w:val="00AB0230"/>
    <w:rsid w:val="00AB6E04"/>
    <w:rsid w:val="00AC0CA8"/>
    <w:rsid w:val="00AC1F83"/>
    <w:rsid w:val="00AC2543"/>
    <w:rsid w:val="00AC57FE"/>
    <w:rsid w:val="00AD1B2B"/>
    <w:rsid w:val="00AD29B1"/>
    <w:rsid w:val="00AD2F1D"/>
    <w:rsid w:val="00AE0980"/>
    <w:rsid w:val="00AE0CAB"/>
    <w:rsid w:val="00AE4542"/>
    <w:rsid w:val="00AE6809"/>
    <w:rsid w:val="00AF2481"/>
    <w:rsid w:val="00AF3E1C"/>
    <w:rsid w:val="00AF3FE1"/>
    <w:rsid w:val="00AF70B5"/>
    <w:rsid w:val="00B00764"/>
    <w:rsid w:val="00B02DAC"/>
    <w:rsid w:val="00B02E95"/>
    <w:rsid w:val="00B10773"/>
    <w:rsid w:val="00B136B7"/>
    <w:rsid w:val="00B1472A"/>
    <w:rsid w:val="00B16B48"/>
    <w:rsid w:val="00B207B3"/>
    <w:rsid w:val="00B219FB"/>
    <w:rsid w:val="00B22FC8"/>
    <w:rsid w:val="00B24ACA"/>
    <w:rsid w:val="00B2741F"/>
    <w:rsid w:val="00B3194A"/>
    <w:rsid w:val="00B33A30"/>
    <w:rsid w:val="00B34272"/>
    <w:rsid w:val="00B37D30"/>
    <w:rsid w:val="00B40863"/>
    <w:rsid w:val="00B51280"/>
    <w:rsid w:val="00B51477"/>
    <w:rsid w:val="00B5296D"/>
    <w:rsid w:val="00B5584B"/>
    <w:rsid w:val="00B60325"/>
    <w:rsid w:val="00B604B1"/>
    <w:rsid w:val="00B6106F"/>
    <w:rsid w:val="00B61FC6"/>
    <w:rsid w:val="00B640EC"/>
    <w:rsid w:val="00B6786A"/>
    <w:rsid w:val="00B711C9"/>
    <w:rsid w:val="00B717BD"/>
    <w:rsid w:val="00B7368F"/>
    <w:rsid w:val="00B83A53"/>
    <w:rsid w:val="00B92793"/>
    <w:rsid w:val="00B94422"/>
    <w:rsid w:val="00B94426"/>
    <w:rsid w:val="00B94685"/>
    <w:rsid w:val="00B947AB"/>
    <w:rsid w:val="00B95DD8"/>
    <w:rsid w:val="00B97920"/>
    <w:rsid w:val="00B97B79"/>
    <w:rsid w:val="00BA3E35"/>
    <w:rsid w:val="00BA541F"/>
    <w:rsid w:val="00BB1F57"/>
    <w:rsid w:val="00BB2987"/>
    <w:rsid w:val="00BB2CB8"/>
    <w:rsid w:val="00BB5331"/>
    <w:rsid w:val="00BB5445"/>
    <w:rsid w:val="00BB629E"/>
    <w:rsid w:val="00BC1F9F"/>
    <w:rsid w:val="00BC4F80"/>
    <w:rsid w:val="00BC5123"/>
    <w:rsid w:val="00BD09EA"/>
    <w:rsid w:val="00BD4B2C"/>
    <w:rsid w:val="00BE3573"/>
    <w:rsid w:val="00BE5116"/>
    <w:rsid w:val="00BE5C57"/>
    <w:rsid w:val="00BF2734"/>
    <w:rsid w:val="00BF6269"/>
    <w:rsid w:val="00C0315C"/>
    <w:rsid w:val="00C04E9C"/>
    <w:rsid w:val="00C109BD"/>
    <w:rsid w:val="00C135B7"/>
    <w:rsid w:val="00C1422F"/>
    <w:rsid w:val="00C14DDF"/>
    <w:rsid w:val="00C15C04"/>
    <w:rsid w:val="00C265EB"/>
    <w:rsid w:val="00C2737D"/>
    <w:rsid w:val="00C30B00"/>
    <w:rsid w:val="00C318E6"/>
    <w:rsid w:val="00C32FE3"/>
    <w:rsid w:val="00C36ABB"/>
    <w:rsid w:val="00C42FBE"/>
    <w:rsid w:val="00C478BC"/>
    <w:rsid w:val="00C61D37"/>
    <w:rsid w:val="00C61D90"/>
    <w:rsid w:val="00C62D39"/>
    <w:rsid w:val="00C67C33"/>
    <w:rsid w:val="00C71BA8"/>
    <w:rsid w:val="00C7255C"/>
    <w:rsid w:val="00C80052"/>
    <w:rsid w:val="00C805BD"/>
    <w:rsid w:val="00C81111"/>
    <w:rsid w:val="00C8374C"/>
    <w:rsid w:val="00C934D6"/>
    <w:rsid w:val="00C95C92"/>
    <w:rsid w:val="00C965CA"/>
    <w:rsid w:val="00C9665C"/>
    <w:rsid w:val="00C96E26"/>
    <w:rsid w:val="00CA233F"/>
    <w:rsid w:val="00CA4558"/>
    <w:rsid w:val="00CA5B28"/>
    <w:rsid w:val="00CA7C03"/>
    <w:rsid w:val="00CB0175"/>
    <w:rsid w:val="00CB516C"/>
    <w:rsid w:val="00CB5F33"/>
    <w:rsid w:val="00CC08C3"/>
    <w:rsid w:val="00CC2F04"/>
    <w:rsid w:val="00CC30EB"/>
    <w:rsid w:val="00CC3C8E"/>
    <w:rsid w:val="00CC694C"/>
    <w:rsid w:val="00CC7EFD"/>
    <w:rsid w:val="00CD43BB"/>
    <w:rsid w:val="00CD6141"/>
    <w:rsid w:val="00CE276D"/>
    <w:rsid w:val="00CE4B35"/>
    <w:rsid w:val="00CE622C"/>
    <w:rsid w:val="00CE667D"/>
    <w:rsid w:val="00CE6D43"/>
    <w:rsid w:val="00D0179D"/>
    <w:rsid w:val="00D04931"/>
    <w:rsid w:val="00D04A7A"/>
    <w:rsid w:val="00D0532C"/>
    <w:rsid w:val="00D0577A"/>
    <w:rsid w:val="00D132E2"/>
    <w:rsid w:val="00D153B8"/>
    <w:rsid w:val="00D16440"/>
    <w:rsid w:val="00D16CE8"/>
    <w:rsid w:val="00D220F7"/>
    <w:rsid w:val="00D25B52"/>
    <w:rsid w:val="00D3049C"/>
    <w:rsid w:val="00D332BE"/>
    <w:rsid w:val="00D35755"/>
    <w:rsid w:val="00D36561"/>
    <w:rsid w:val="00D40B58"/>
    <w:rsid w:val="00D50BE7"/>
    <w:rsid w:val="00D5194A"/>
    <w:rsid w:val="00D623F1"/>
    <w:rsid w:val="00D62885"/>
    <w:rsid w:val="00D64BCB"/>
    <w:rsid w:val="00D70837"/>
    <w:rsid w:val="00D71D5E"/>
    <w:rsid w:val="00D747FB"/>
    <w:rsid w:val="00D77FBD"/>
    <w:rsid w:val="00D80CDD"/>
    <w:rsid w:val="00D84FAE"/>
    <w:rsid w:val="00DA2178"/>
    <w:rsid w:val="00DA39EE"/>
    <w:rsid w:val="00DA3E6C"/>
    <w:rsid w:val="00DA57AD"/>
    <w:rsid w:val="00DA5F51"/>
    <w:rsid w:val="00DA7FA8"/>
    <w:rsid w:val="00DB200F"/>
    <w:rsid w:val="00DB2183"/>
    <w:rsid w:val="00DB4B6D"/>
    <w:rsid w:val="00DB6517"/>
    <w:rsid w:val="00DC0984"/>
    <w:rsid w:val="00DC660E"/>
    <w:rsid w:val="00DC73AC"/>
    <w:rsid w:val="00DD038F"/>
    <w:rsid w:val="00DD2AB0"/>
    <w:rsid w:val="00DD50B5"/>
    <w:rsid w:val="00DD5DB1"/>
    <w:rsid w:val="00DD693E"/>
    <w:rsid w:val="00DD6DE2"/>
    <w:rsid w:val="00DD7CAA"/>
    <w:rsid w:val="00DE1CF3"/>
    <w:rsid w:val="00DE2D5C"/>
    <w:rsid w:val="00DE45D7"/>
    <w:rsid w:val="00DE4E3F"/>
    <w:rsid w:val="00DF0B04"/>
    <w:rsid w:val="00E00716"/>
    <w:rsid w:val="00E01529"/>
    <w:rsid w:val="00E03797"/>
    <w:rsid w:val="00E0599A"/>
    <w:rsid w:val="00E06D32"/>
    <w:rsid w:val="00E1225C"/>
    <w:rsid w:val="00E1404A"/>
    <w:rsid w:val="00E16AC2"/>
    <w:rsid w:val="00E21AF5"/>
    <w:rsid w:val="00E22B4A"/>
    <w:rsid w:val="00E22F3A"/>
    <w:rsid w:val="00E238C0"/>
    <w:rsid w:val="00E27093"/>
    <w:rsid w:val="00E30E07"/>
    <w:rsid w:val="00E331A1"/>
    <w:rsid w:val="00E338EF"/>
    <w:rsid w:val="00E33B7F"/>
    <w:rsid w:val="00E3457D"/>
    <w:rsid w:val="00E3560E"/>
    <w:rsid w:val="00E37E4A"/>
    <w:rsid w:val="00E40059"/>
    <w:rsid w:val="00E4034C"/>
    <w:rsid w:val="00E41A62"/>
    <w:rsid w:val="00E4390C"/>
    <w:rsid w:val="00E47C7E"/>
    <w:rsid w:val="00E51A63"/>
    <w:rsid w:val="00E52149"/>
    <w:rsid w:val="00E578D2"/>
    <w:rsid w:val="00E61C7F"/>
    <w:rsid w:val="00E70385"/>
    <w:rsid w:val="00E70D75"/>
    <w:rsid w:val="00E71FCF"/>
    <w:rsid w:val="00E72334"/>
    <w:rsid w:val="00E77CFF"/>
    <w:rsid w:val="00E80EE0"/>
    <w:rsid w:val="00E81D27"/>
    <w:rsid w:val="00E84287"/>
    <w:rsid w:val="00E86C58"/>
    <w:rsid w:val="00E910EE"/>
    <w:rsid w:val="00E918E4"/>
    <w:rsid w:val="00EA1335"/>
    <w:rsid w:val="00EA2093"/>
    <w:rsid w:val="00EA6645"/>
    <w:rsid w:val="00EA7250"/>
    <w:rsid w:val="00EB0EE5"/>
    <w:rsid w:val="00EB41AF"/>
    <w:rsid w:val="00EB61A0"/>
    <w:rsid w:val="00EB7B11"/>
    <w:rsid w:val="00EC2831"/>
    <w:rsid w:val="00ED2821"/>
    <w:rsid w:val="00ED33C5"/>
    <w:rsid w:val="00ED3A5F"/>
    <w:rsid w:val="00EE08B4"/>
    <w:rsid w:val="00EE4C12"/>
    <w:rsid w:val="00EE51C0"/>
    <w:rsid w:val="00EF1147"/>
    <w:rsid w:val="00F00646"/>
    <w:rsid w:val="00F02AA3"/>
    <w:rsid w:val="00F10D32"/>
    <w:rsid w:val="00F162CB"/>
    <w:rsid w:val="00F173C2"/>
    <w:rsid w:val="00F21F17"/>
    <w:rsid w:val="00F244D2"/>
    <w:rsid w:val="00F32827"/>
    <w:rsid w:val="00F36415"/>
    <w:rsid w:val="00F46693"/>
    <w:rsid w:val="00F569BE"/>
    <w:rsid w:val="00F57B10"/>
    <w:rsid w:val="00F605E0"/>
    <w:rsid w:val="00F6085C"/>
    <w:rsid w:val="00F60CA5"/>
    <w:rsid w:val="00F651B7"/>
    <w:rsid w:val="00F65423"/>
    <w:rsid w:val="00F73515"/>
    <w:rsid w:val="00F80310"/>
    <w:rsid w:val="00F83E54"/>
    <w:rsid w:val="00F83F81"/>
    <w:rsid w:val="00F85831"/>
    <w:rsid w:val="00F85EBA"/>
    <w:rsid w:val="00F87F5C"/>
    <w:rsid w:val="00F91155"/>
    <w:rsid w:val="00F93E0C"/>
    <w:rsid w:val="00F95112"/>
    <w:rsid w:val="00FA4833"/>
    <w:rsid w:val="00FB2694"/>
    <w:rsid w:val="00FB38FC"/>
    <w:rsid w:val="00FB4241"/>
    <w:rsid w:val="00FB518C"/>
    <w:rsid w:val="00FB6517"/>
    <w:rsid w:val="00FB756D"/>
    <w:rsid w:val="00FB7E19"/>
    <w:rsid w:val="00FC34DB"/>
    <w:rsid w:val="00FC4414"/>
    <w:rsid w:val="00FC4A73"/>
    <w:rsid w:val="00FC5732"/>
    <w:rsid w:val="00FC6A74"/>
    <w:rsid w:val="00FC79C3"/>
    <w:rsid w:val="00FD4B45"/>
    <w:rsid w:val="00FE03C8"/>
    <w:rsid w:val="00FE42C7"/>
    <w:rsid w:val="00FE4EE9"/>
    <w:rsid w:val="00FE7EC8"/>
    <w:rsid w:val="00FF0F10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CD585D-CFB6-4098-9E86-73425749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AC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55E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363D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3D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53321"/>
    <w:pPr>
      <w:ind w:left="720"/>
      <w:contextualSpacing/>
    </w:pPr>
    <w:rPr>
      <w:sz w:val="28"/>
      <w:szCs w:val="28"/>
    </w:rPr>
  </w:style>
  <w:style w:type="character" w:customStyle="1" w:styleId="ss-choice-label">
    <w:name w:val="ss-choice-label"/>
    <w:rsid w:val="007529ED"/>
  </w:style>
  <w:style w:type="character" w:customStyle="1" w:styleId="7">
    <w:name w:val="Основной текст (7)_"/>
    <w:basedOn w:val="a0"/>
    <w:link w:val="70"/>
    <w:uiPriority w:val="99"/>
    <w:locked/>
    <w:rsid w:val="007529ED"/>
    <w:rPr>
      <w:rFonts w:ascii="Times New Roman" w:hAnsi="Times New Roman" w:cs="Times New Roman"/>
      <w:spacing w:val="2"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uiPriority w:val="99"/>
    <w:rsid w:val="007529ED"/>
    <w:pPr>
      <w:shd w:val="clear" w:color="auto" w:fill="FFFFFF"/>
      <w:spacing w:after="240" w:line="302" w:lineRule="exact"/>
      <w:jc w:val="center"/>
    </w:pPr>
    <w:rPr>
      <w:rFonts w:eastAsiaTheme="minorHAnsi"/>
      <w:spacing w:val="2"/>
      <w:sz w:val="25"/>
      <w:szCs w:val="25"/>
      <w:lang w:eastAsia="en-US"/>
    </w:rPr>
  </w:style>
  <w:style w:type="paragraph" w:customStyle="1" w:styleId="Noeeu">
    <w:name w:val="Noeeu"/>
    <w:rsid w:val="00E338EF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eeu1">
    <w:name w:val="Noeeu1"/>
    <w:basedOn w:val="Noeeu"/>
    <w:rsid w:val="00E338EF"/>
  </w:style>
  <w:style w:type="paragraph" w:styleId="a8">
    <w:name w:val="No Spacing"/>
    <w:uiPriority w:val="1"/>
    <w:qFormat/>
    <w:rsid w:val="00651AB8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zh-CN"/>
    </w:rPr>
  </w:style>
  <w:style w:type="character" w:customStyle="1" w:styleId="Zag11">
    <w:name w:val="Zag_11"/>
    <w:rsid w:val="00985737"/>
  </w:style>
  <w:style w:type="paragraph" w:styleId="a9">
    <w:name w:val="header"/>
    <w:basedOn w:val="a"/>
    <w:link w:val="aa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6488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648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6A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385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F0605-AC84-4194-9D45-080C440F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3</Pages>
  <Words>6109</Words>
  <Characters>3482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ветлана Юрьевна Белянчева</cp:lastModifiedBy>
  <cp:revision>5</cp:revision>
  <cp:lastPrinted>2015-11-25T09:10:00Z</cp:lastPrinted>
  <dcterms:created xsi:type="dcterms:W3CDTF">2016-08-29T13:01:00Z</dcterms:created>
  <dcterms:modified xsi:type="dcterms:W3CDTF">2016-08-30T07:16:00Z</dcterms:modified>
</cp:coreProperties>
</file>